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CCC" w:rsidRPr="00283D43" w:rsidRDefault="00633CCC" w:rsidP="00B65C07">
      <w:pPr>
        <w:jc w:val="center"/>
        <w:rPr>
          <w:rFonts w:ascii="Arial" w:hAnsi="Arial" w:cs="Arial"/>
          <w:b/>
          <w:sz w:val="28"/>
          <w:szCs w:val="28"/>
        </w:rPr>
      </w:pPr>
    </w:p>
    <w:p w:rsidR="00B65C07" w:rsidRDefault="00B65C07" w:rsidP="00B65C07">
      <w:pPr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Toc528827"/>
      <w:bookmarkStart w:id="1" w:name="_Toc531065"/>
      <w:bookmarkStart w:id="2" w:name="_Toc1037968"/>
      <w:bookmarkStart w:id="3" w:name="_Toc1395789"/>
      <w:bookmarkStart w:id="4" w:name="_Toc1458638"/>
      <w:bookmarkStart w:id="5" w:name="_Toc1459118"/>
    </w:p>
    <w:p w:rsidR="00E11CD2" w:rsidRDefault="00E11CD2" w:rsidP="007A5B0E">
      <w:pPr>
        <w:spacing w:line="240" w:lineRule="auto"/>
        <w:rPr>
          <w:rFonts w:ascii="Gotham Rounded Book" w:hAnsi="Gotham Rounded Book"/>
          <w:b/>
          <w:bCs/>
          <w:color w:val="4F81BD" w:themeColor="accent1"/>
          <w:sz w:val="40"/>
          <w:szCs w:val="40"/>
        </w:rPr>
      </w:pPr>
    </w:p>
    <w:p w:rsidR="00E11CD2" w:rsidRDefault="00E11CD2" w:rsidP="007A5B0E">
      <w:pPr>
        <w:spacing w:line="240" w:lineRule="auto"/>
        <w:rPr>
          <w:rFonts w:ascii="Gotham Rounded Book" w:hAnsi="Gotham Rounded Book"/>
          <w:b/>
          <w:bCs/>
          <w:color w:val="4F81BD" w:themeColor="accent1"/>
          <w:sz w:val="40"/>
          <w:szCs w:val="40"/>
        </w:rPr>
      </w:pPr>
    </w:p>
    <w:p w:rsidR="007A5B0E" w:rsidRDefault="00962A2C" w:rsidP="007A5B0E">
      <w:pPr>
        <w:spacing w:line="240" w:lineRule="auto"/>
        <w:rPr>
          <w:rFonts w:ascii="Gotham Rounded Book" w:hAnsi="Gotham Rounded Book"/>
          <w:color w:val="4F81BD" w:themeColor="accent1"/>
          <w:sz w:val="40"/>
          <w:szCs w:val="40"/>
        </w:rPr>
      </w:pPr>
      <w:r w:rsidRPr="00B65C07">
        <w:rPr>
          <w:rFonts w:ascii="Gotham Rounded Book" w:hAnsi="Gotham Rounded Book"/>
          <w:b/>
          <w:bCs/>
          <w:color w:val="4F81BD" w:themeColor="accent1"/>
          <w:sz w:val="40"/>
          <w:szCs w:val="40"/>
          <w:lang w:val="cy-GB"/>
        </w:rPr>
        <w:t>Y Broses E-Gyflwyno</w:t>
      </w:r>
      <w:bookmarkStart w:id="6" w:name="_Toc528828"/>
      <w:bookmarkStart w:id="7" w:name="_Toc531066"/>
      <w:bookmarkStart w:id="8" w:name="_Toc1037969"/>
      <w:bookmarkStart w:id="9" w:name="_Toc1395790"/>
      <w:bookmarkStart w:id="10" w:name="_Toc1458639"/>
      <w:bookmarkStart w:id="11" w:name="_Toc1459119"/>
      <w:bookmarkEnd w:id="0"/>
      <w:bookmarkEnd w:id="1"/>
      <w:bookmarkEnd w:id="2"/>
      <w:bookmarkEnd w:id="3"/>
      <w:bookmarkEnd w:id="4"/>
      <w:bookmarkEnd w:id="5"/>
    </w:p>
    <w:p w:rsidR="00AE2D7C" w:rsidRPr="00B65C07" w:rsidRDefault="00962A2C" w:rsidP="007A5B0E">
      <w:pPr>
        <w:spacing w:line="240" w:lineRule="auto"/>
        <w:rPr>
          <w:rFonts w:ascii="Gotham Rounded Book" w:hAnsi="Gotham Rounded Book"/>
          <w:color w:val="4F81BD" w:themeColor="accent1"/>
          <w:sz w:val="40"/>
          <w:szCs w:val="40"/>
        </w:rPr>
      </w:pPr>
      <w:r w:rsidRPr="00B65C07">
        <w:rPr>
          <w:rFonts w:ascii="Gotham Rounded Book" w:hAnsi="Gotham Rounded Book"/>
          <w:color w:val="4F81BD" w:themeColor="accent1"/>
          <w:sz w:val="40"/>
          <w:szCs w:val="40"/>
          <w:lang w:val="cy-GB"/>
        </w:rPr>
        <w:t>Canllaw Pwnc Tachwedd 20</w:t>
      </w:r>
      <w:bookmarkEnd w:id="6"/>
      <w:bookmarkEnd w:id="7"/>
      <w:bookmarkEnd w:id="8"/>
      <w:bookmarkEnd w:id="9"/>
      <w:bookmarkEnd w:id="10"/>
      <w:bookmarkEnd w:id="11"/>
      <w:r w:rsidRPr="00B65C07">
        <w:rPr>
          <w:rFonts w:ascii="Gotham Rounded Book" w:hAnsi="Gotham Rounded Book"/>
          <w:color w:val="4F81BD" w:themeColor="accent1"/>
          <w:sz w:val="40"/>
          <w:szCs w:val="40"/>
          <w:lang w:val="cy-GB"/>
        </w:rPr>
        <w:t>20</w:t>
      </w:r>
    </w:p>
    <w:p w:rsidR="00AE2D7C" w:rsidRPr="00B65C07" w:rsidRDefault="00962A2C" w:rsidP="004E40D2">
      <w:pPr>
        <w:rPr>
          <w:rFonts w:ascii="Gotham Rounded Light" w:hAnsi="Gotham Rounded Light"/>
          <w:color w:val="4F81BD" w:themeColor="accent1"/>
          <w:sz w:val="24"/>
          <w:szCs w:val="24"/>
          <w:lang w:val="cy-GB" w:eastAsia="en-GB"/>
        </w:rPr>
      </w:pPr>
      <w:bookmarkStart w:id="12" w:name="_Toc528829"/>
      <w:bookmarkStart w:id="13" w:name="_Toc531067"/>
      <w:bookmarkStart w:id="14" w:name="_Toc1037970"/>
      <w:bookmarkStart w:id="15" w:name="_Toc1395791"/>
      <w:bookmarkStart w:id="16" w:name="_Toc1458640"/>
      <w:bookmarkStart w:id="17" w:name="_Toc1459120"/>
      <w:r w:rsidRPr="00B65C07">
        <w:rPr>
          <w:rFonts w:ascii="Gotham Rounded Light" w:hAnsi="Gotham Rounded Light"/>
          <w:color w:val="4F81BD" w:themeColor="accent1"/>
          <w:sz w:val="24"/>
          <w:szCs w:val="24"/>
          <w:lang w:val="cy-GB" w:eastAsia="en-GB"/>
        </w:rPr>
        <w:t xml:space="preserve">TGAU/TAG </w:t>
      </w:r>
      <w:bookmarkEnd w:id="12"/>
      <w:bookmarkEnd w:id="13"/>
      <w:bookmarkEnd w:id="14"/>
      <w:bookmarkEnd w:id="15"/>
      <w:bookmarkEnd w:id="16"/>
      <w:bookmarkEnd w:id="17"/>
    </w:p>
    <w:p w:rsidR="00E11CD2" w:rsidRDefault="00E11CD2" w:rsidP="00E548DE">
      <w:pPr>
        <w:rPr>
          <w:rFonts w:ascii="Arial" w:hAnsi="Arial" w:cs="Arial"/>
          <w:sz w:val="28"/>
          <w:szCs w:val="28"/>
        </w:rPr>
      </w:pPr>
    </w:p>
    <w:p w:rsidR="00E11CD2" w:rsidRDefault="00E11CD2" w:rsidP="00E548DE">
      <w:pPr>
        <w:rPr>
          <w:rFonts w:ascii="Arial" w:hAnsi="Arial" w:cs="Arial"/>
          <w:sz w:val="28"/>
          <w:szCs w:val="28"/>
        </w:rPr>
      </w:pPr>
    </w:p>
    <w:p w:rsidR="00E548DE" w:rsidRDefault="00962A2C" w:rsidP="00E54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Mae'r llyfryn hwn yn amlinellu'r gofynion pwnc-benodol ar gyfer bob pwnc sy'n defnyddio e-gyflwyno ym mis Tachwedd 2020, yn ogystal â'r mathau awgrymedig o ffeiliau i'w defnyddio a maint mwyaf ffeiliau wrth lwytho gwaith i fyny. </w:t>
      </w:r>
    </w:p>
    <w:p w:rsidR="00E548DE" w:rsidRDefault="00962A2C" w:rsidP="00E54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Mae'r llyfryn wedi'i rannu'n unedau/cydrannau a asesir yn fewnol ac a asesir yn allanol, ac yn ôl lefel y cymhwyster. </w:t>
      </w:r>
    </w:p>
    <w:p w:rsidR="00E548DE" w:rsidRPr="00920411" w:rsidRDefault="00962A2C" w:rsidP="00E548DE">
      <w:pPr>
        <w:spacing w:after="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Mae hefyd yn cynnwys cyngor byr sy'n ymwneud â'r broses lwytho i fyny. Am gyngor cam wrth gam manylach, darllenwch </w:t>
      </w:r>
      <w:r>
        <w:rPr>
          <w:rFonts w:ascii="Arial" w:hAnsi="Arial" w:cs="Arial"/>
          <w:sz w:val="28"/>
          <w:szCs w:val="28"/>
        </w:rPr>
        <w:fldChar w:fldCharType="begin"/>
      </w:r>
      <w:r w:rsidR="00920411">
        <w:rPr>
          <w:rFonts w:ascii="Arial" w:hAnsi="Arial" w:cs="Arial"/>
          <w:sz w:val="28"/>
          <w:szCs w:val="28"/>
        </w:rPr>
        <w:instrText xml:space="preserve"> HYPERLINK "https://www.wjec.co.uk/home/administration/e-submission/"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C8280B" w:rsidRPr="00920411">
        <w:rPr>
          <w:rStyle w:val="Hyperlink"/>
          <w:rFonts w:ascii="Arial" w:hAnsi="Arial" w:cs="Arial"/>
          <w:sz w:val="28"/>
          <w:szCs w:val="28"/>
          <w:lang w:val="cy-GB"/>
        </w:rPr>
        <w:t xml:space="preserve">Proses e-gyflwyno – Canllaw i Ganolfannau </w:t>
      </w:r>
    </w:p>
    <w:p w:rsidR="00322E21" w:rsidRPr="00283D43" w:rsidRDefault="00962A2C" w:rsidP="000A3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fldChar w:fldCharType="end"/>
      </w:r>
    </w:p>
    <w:p w:rsidR="00322E21" w:rsidRPr="00283D43" w:rsidRDefault="00322E21" w:rsidP="000A3735">
      <w:pPr>
        <w:rPr>
          <w:rFonts w:ascii="Arial" w:hAnsi="Arial" w:cs="Arial"/>
          <w:sz w:val="24"/>
          <w:szCs w:val="24"/>
        </w:rPr>
      </w:pPr>
    </w:p>
    <w:p w:rsidR="00322E21" w:rsidRPr="00283D43" w:rsidRDefault="00322E21" w:rsidP="000A3735">
      <w:pPr>
        <w:rPr>
          <w:rFonts w:ascii="Arial" w:hAnsi="Arial" w:cs="Arial"/>
          <w:sz w:val="24"/>
          <w:szCs w:val="24"/>
        </w:rPr>
      </w:pPr>
    </w:p>
    <w:p w:rsidR="00322E21" w:rsidRDefault="00322E21" w:rsidP="000A3735">
      <w:pPr>
        <w:rPr>
          <w:rFonts w:ascii="Arial" w:hAnsi="Arial" w:cs="Arial"/>
          <w:sz w:val="24"/>
          <w:szCs w:val="24"/>
        </w:rPr>
      </w:pPr>
    </w:p>
    <w:p w:rsidR="00E11CD2" w:rsidRDefault="00E11CD2" w:rsidP="000A3735">
      <w:pPr>
        <w:rPr>
          <w:rFonts w:ascii="Arial" w:hAnsi="Arial" w:cs="Arial"/>
          <w:sz w:val="24"/>
          <w:szCs w:val="24"/>
        </w:rPr>
      </w:pPr>
    </w:p>
    <w:p w:rsidR="00E11CD2" w:rsidRDefault="00E11CD2" w:rsidP="000A3735">
      <w:pPr>
        <w:rPr>
          <w:rFonts w:ascii="Arial" w:hAnsi="Arial" w:cs="Arial"/>
          <w:sz w:val="24"/>
          <w:szCs w:val="24"/>
        </w:rPr>
      </w:pPr>
    </w:p>
    <w:p w:rsidR="00E11CD2" w:rsidRDefault="00E11CD2" w:rsidP="000A3735">
      <w:pPr>
        <w:rPr>
          <w:rFonts w:ascii="Arial" w:hAnsi="Arial" w:cs="Arial"/>
          <w:sz w:val="24"/>
          <w:szCs w:val="24"/>
        </w:rPr>
      </w:pPr>
    </w:p>
    <w:p w:rsidR="00E11CD2" w:rsidRDefault="00E11CD2" w:rsidP="000A3735">
      <w:pPr>
        <w:rPr>
          <w:rFonts w:ascii="Arial" w:hAnsi="Arial" w:cs="Arial"/>
          <w:sz w:val="24"/>
          <w:szCs w:val="24"/>
        </w:rPr>
      </w:pPr>
    </w:p>
    <w:p w:rsidR="00E11CD2" w:rsidRDefault="00E11CD2" w:rsidP="000A3735">
      <w:pPr>
        <w:rPr>
          <w:rFonts w:ascii="Arial" w:hAnsi="Arial" w:cs="Arial"/>
          <w:sz w:val="24"/>
          <w:szCs w:val="24"/>
        </w:rPr>
      </w:pPr>
    </w:p>
    <w:p w:rsidR="00067406" w:rsidRDefault="00067406" w:rsidP="000A3735">
      <w:pPr>
        <w:rPr>
          <w:rFonts w:ascii="Arial" w:hAnsi="Arial" w:cs="Arial"/>
          <w:sz w:val="24"/>
          <w:szCs w:val="24"/>
        </w:rPr>
      </w:pPr>
    </w:p>
    <w:p w:rsidR="005F7B2E" w:rsidRPr="00283D43" w:rsidRDefault="005F7B2E" w:rsidP="000A3735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hAnsiTheme="minorHAnsi" w:cstheme="minorBidi"/>
          <w:sz w:val="22"/>
          <w:szCs w:val="22"/>
          <w:lang w:val="en-GB" w:eastAsia="en-US"/>
        </w:rPr>
        <w:id w:val="87360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79C4" w:rsidRDefault="00962A2C" w:rsidP="00A25DBC">
          <w:pPr>
            <w:pStyle w:val="TOCHeading"/>
          </w:pPr>
          <w:r>
            <w:rPr>
              <w:lang w:val="cy-GB"/>
            </w:rPr>
            <w:t>Cynnwys</w:t>
          </w:r>
        </w:p>
        <w:p w:rsidR="00B44461" w:rsidRDefault="00962A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1281" w:history="1">
            <w:r>
              <w:rPr>
                <w:rStyle w:val="Hyperlink"/>
                <w:noProof/>
              </w:rPr>
              <w:t>Paratoi i e-gyflwy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461" w:rsidRDefault="00E24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81282" w:history="1">
            <w:r w:rsidR="00962A2C">
              <w:rPr>
                <w:rStyle w:val="Hyperlink"/>
                <w:noProof/>
              </w:rPr>
              <w:t>Cyn e-gyflwyno</w:t>
            </w:r>
            <w:r w:rsidR="00962A2C">
              <w:rPr>
                <w:noProof/>
                <w:webHidden/>
              </w:rPr>
              <w:tab/>
            </w:r>
            <w:r w:rsidR="00962A2C">
              <w:rPr>
                <w:noProof/>
                <w:webHidden/>
              </w:rPr>
              <w:fldChar w:fldCharType="begin"/>
            </w:r>
            <w:r w:rsidR="00962A2C">
              <w:rPr>
                <w:noProof/>
                <w:webHidden/>
              </w:rPr>
              <w:instrText xml:space="preserve"> PAGEREF _Toc52281282 \h </w:instrText>
            </w:r>
            <w:r w:rsidR="00962A2C">
              <w:rPr>
                <w:noProof/>
                <w:webHidden/>
              </w:rPr>
            </w:r>
            <w:r w:rsidR="00962A2C"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2</w:t>
            </w:r>
            <w:r w:rsidR="00962A2C">
              <w:rPr>
                <w:noProof/>
                <w:webHidden/>
              </w:rPr>
              <w:fldChar w:fldCharType="end"/>
            </w:r>
          </w:hyperlink>
        </w:p>
        <w:p w:rsidR="00B44461" w:rsidRDefault="00E24B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81283" w:history="1">
            <w:r w:rsidR="00962A2C">
              <w:rPr>
                <w:rStyle w:val="Hyperlink"/>
                <w:noProof/>
              </w:rPr>
              <w:t>Ar gyfer pob cydran</w:t>
            </w:r>
            <w:r w:rsidR="00962A2C">
              <w:rPr>
                <w:noProof/>
                <w:webHidden/>
              </w:rPr>
              <w:tab/>
            </w:r>
            <w:r w:rsidR="00962A2C">
              <w:rPr>
                <w:noProof/>
                <w:webHidden/>
              </w:rPr>
              <w:fldChar w:fldCharType="begin"/>
            </w:r>
            <w:r w:rsidR="00962A2C">
              <w:rPr>
                <w:noProof/>
                <w:webHidden/>
              </w:rPr>
              <w:instrText xml:space="preserve"> PAGEREF _Toc52281283 \h </w:instrText>
            </w:r>
            <w:r w:rsidR="00962A2C">
              <w:rPr>
                <w:noProof/>
                <w:webHidden/>
              </w:rPr>
            </w:r>
            <w:r w:rsidR="00962A2C"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2</w:t>
            </w:r>
            <w:r w:rsidR="00962A2C">
              <w:rPr>
                <w:noProof/>
                <w:webHidden/>
              </w:rPr>
              <w:fldChar w:fldCharType="end"/>
            </w:r>
          </w:hyperlink>
        </w:p>
        <w:p w:rsidR="00B44461" w:rsidRDefault="00962A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t xml:space="preserve">Unedau/cydrannau a asesir yn fewnol </w:t>
          </w:r>
          <w:hyperlink w:anchor="_Toc522812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461" w:rsidRDefault="00962A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t>Unedau/cydrannau sy'n cael eu marcio'n allanol</w:t>
          </w:r>
          <w:hyperlink w:anchor="_Toc522812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461" w:rsidRDefault="00962A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t>Llwytho gwaith i fyny drwy e-gyflwyno</w:t>
          </w:r>
          <w:hyperlink w:anchor="_Toc5228128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461" w:rsidRDefault="00962A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t xml:space="preserve">Gwybodaeth bellach a chysylliadau </w:t>
          </w:r>
          <w:hyperlink w:anchor="_Toc5228128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461" w:rsidRDefault="00962A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t xml:space="preserve">TGAU A ASESIR YN FEWNOL </w:t>
          </w:r>
          <w:hyperlink w:anchor="_Toc5228128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461" w:rsidRDefault="00E24B7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281289" w:history="1">
            <w:r w:rsidR="00962A2C">
              <w:rPr>
                <w:rStyle w:val="Hyperlink"/>
                <w:noProof/>
              </w:rPr>
              <w:t>Saesneg</w:t>
            </w:r>
            <w:r w:rsidR="00962A2C" w:rsidRPr="00802C0B">
              <w:rPr>
                <w:rStyle w:val="Hyperlink"/>
                <w:noProof/>
              </w:rPr>
              <w:t xml:space="preserve"> (</w:t>
            </w:r>
            <w:r w:rsidR="00962A2C">
              <w:rPr>
                <w:rStyle w:val="Hyperlink"/>
                <w:noProof/>
              </w:rPr>
              <w:t>CBAC</w:t>
            </w:r>
            <w:r w:rsidR="00962A2C" w:rsidRPr="00802C0B">
              <w:rPr>
                <w:rStyle w:val="Hyperlink"/>
                <w:noProof/>
              </w:rPr>
              <w:t xml:space="preserve"> – </w:t>
            </w:r>
            <w:r w:rsidR="00962A2C">
              <w:rPr>
                <w:rStyle w:val="Hyperlink"/>
                <w:noProof/>
              </w:rPr>
              <w:t>Cymru yn unig</w:t>
            </w:r>
            <w:r w:rsidR="00962A2C" w:rsidRPr="00802C0B">
              <w:rPr>
                <w:rStyle w:val="Hyperlink"/>
                <w:noProof/>
              </w:rPr>
              <w:t>)</w:t>
            </w:r>
            <w:r w:rsidR="00962A2C">
              <w:rPr>
                <w:noProof/>
                <w:webHidden/>
              </w:rPr>
              <w:tab/>
            </w:r>
            <w:r w:rsidR="00962A2C">
              <w:rPr>
                <w:noProof/>
                <w:webHidden/>
              </w:rPr>
              <w:fldChar w:fldCharType="begin"/>
            </w:r>
            <w:r w:rsidR="00962A2C">
              <w:rPr>
                <w:noProof/>
                <w:webHidden/>
              </w:rPr>
              <w:instrText xml:space="preserve"> PAGEREF _Toc52281289 \h </w:instrText>
            </w:r>
            <w:r w:rsidR="00962A2C">
              <w:rPr>
                <w:noProof/>
                <w:webHidden/>
              </w:rPr>
            </w:r>
            <w:r w:rsidR="00962A2C"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4</w:t>
            </w:r>
            <w:r w:rsidR="00962A2C">
              <w:rPr>
                <w:noProof/>
                <w:webHidden/>
              </w:rPr>
              <w:fldChar w:fldCharType="end"/>
            </w:r>
          </w:hyperlink>
        </w:p>
        <w:p w:rsidR="00B44461" w:rsidRDefault="00E24B7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281290" w:history="1">
            <w:r w:rsidR="00962A2C">
              <w:rPr>
                <w:rStyle w:val="Hyperlink"/>
                <w:noProof/>
              </w:rPr>
              <w:t>Cymaeg</w:t>
            </w:r>
            <w:r w:rsidR="00962A2C" w:rsidRPr="00802C0B">
              <w:rPr>
                <w:rStyle w:val="Hyperlink"/>
                <w:noProof/>
              </w:rPr>
              <w:t xml:space="preserve"> (</w:t>
            </w:r>
            <w:r w:rsidR="00962A2C">
              <w:rPr>
                <w:rStyle w:val="Hyperlink"/>
                <w:noProof/>
              </w:rPr>
              <w:t>CBA</w:t>
            </w:r>
            <w:r w:rsidR="00962A2C" w:rsidRPr="00802C0B">
              <w:rPr>
                <w:rStyle w:val="Hyperlink"/>
                <w:noProof/>
              </w:rPr>
              <w:t>C)</w:t>
            </w:r>
            <w:r w:rsidR="00962A2C">
              <w:rPr>
                <w:noProof/>
                <w:webHidden/>
              </w:rPr>
              <w:tab/>
            </w:r>
            <w:r w:rsidR="00962A2C">
              <w:rPr>
                <w:noProof/>
                <w:webHidden/>
              </w:rPr>
              <w:fldChar w:fldCharType="begin"/>
            </w:r>
            <w:r w:rsidR="00962A2C">
              <w:rPr>
                <w:noProof/>
                <w:webHidden/>
              </w:rPr>
              <w:instrText xml:space="preserve"> PAGEREF _Toc52281290 \h </w:instrText>
            </w:r>
            <w:r w:rsidR="00962A2C">
              <w:rPr>
                <w:noProof/>
                <w:webHidden/>
              </w:rPr>
            </w:r>
            <w:r w:rsidR="00962A2C"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5</w:t>
            </w:r>
            <w:r w:rsidR="00962A2C">
              <w:rPr>
                <w:noProof/>
                <w:webHidden/>
              </w:rPr>
              <w:fldChar w:fldCharType="end"/>
            </w:r>
          </w:hyperlink>
        </w:p>
        <w:p w:rsidR="00B44461" w:rsidRDefault="00962A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t xml:space="preserve">TGAU A ASESIR YN ALLANOL </w:t>
          </w:r>
          <w:hyperlink w:anchor="_Toc5228129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461" w:rsidRDefault="00962A2C">
          <w:pPr>
            <w:pStyle w:val="TOC2"/>
            <w:rPr>
              <w:rFonts w:eastAsiaTheme="minorEastAsia"/>
              <w:noProof/>
              <w:lang w:eastAsia="en-GB"/>
            </w:rPr>
          </w:pPr>
          <w:r>
            <w:t xml:space="preserve">Celf a Dylunio </w:t>
          </w:r>
          <w:hyperlink w:anchor="_Toc52281292" w:history="1">
            <w:r w:rsidRPr="00802C0B">
              <w:rPr>
                <w:rStyle w:val="Hyperlink"/>
                <w:noProof/>
              </w:rPr>
              <w:t xml:space="preserve"> (Eduq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461" w:rsidRDefault="00962A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t xml:space="preserve">TAG A ASESIR YN ALLANOL </w:t>
          </w:r>
          <w:hyperlink w:anchor="_Toc522812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461" w:rsidRDefault="00E24B7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281294" w:history="1">
            <w:r w:rsidR="00962A2C">
              <w:rPr>
                <w:rStyle w:val="Hyperlink"/>
                <w:noProof/>
              </w:rPr>
              <w:t>Celf a Dylunio</w:t>
            </w:r>
            <w:r w:rsidR="00962A2C" w:rsidRPr="00802C0B">
              <w:rPr>
                <w:rStyle w:val="Hyperlink"/>
                <w:noProof/>
              </w:rPr>
              <w:t xml:space="preserve"> (Eduqas)</w:t>
            </w:r>
            <w:r w:rsidR="00962A2C">
              <w:rPr>
                <w:noProof/>
                <w:webHidden/>
              </w:rPr>
              <w:tab/>
            </w:r>
            <w:r w:rsidR="00962A2C">
              <w:rPr>
                <w:noProof/>
                <w:webHidden/>
              </w:rPr>
              <w:fldChar w:fldCharType="begin"/>
            </w:r>
            <w:r w:rsidR="00962A2C">
              <w:rPr>
                <w:noProof/>
                <w:webHidden/>
              </w:rPr>
              <w:instrText xml:space="preserve"> PAGEREF _Toc52281294 \h </w:instrText>
            </w:r>
            <w:r w:rsidR="00962A2C">
              <w:rPr>
                <w:noProof/>
                <w:webHidden/>
              </w:rPr>
            </w:r>
            <w:r w:rsidR="00962A2C">
              <w:rPr>
                <w:noProof/>
                <w:webHidden/>
              </w:rPr>
              <w:fldChar w:fldCharType="separate"/>
            </w:r>
            <w:r w:rsidR="00744740">
              <w:rPr>
                <w:noProof/>
                <w:webHidden/>
              </w:rPr>
              <w:t>7</w:t>
            </w:r>
            <w:r w:rsidR="00962A2C">
              <w:rPr>
                <w:noProof/>
                <w:webHidden/>
              </w:rPr>
              <w:fldChar w:fldCharType="end"/>
            </w:r>
          </w:hyperlink>
        </w:p>
        <w:p w:rsidR="004A79C4" w:rsidRDefault="00962A2C">
          <w:r>
            <w:rPr>
              <w:b/>
              <w:bCs/>
              <w:noProof/>
            </w:rPr>
            <w:fldChar w:fldCharType="end"/>
          </w:r>
        </w:p>
        <w:bookmarkStart w:id="18" w:name="_Toc531069" w:displacedByCustomXml="next"/>
      </w:sdtContent>
    </w:sdt>
    <w:p w:rsidR="00807330" w:rsidRDefault="00962A2C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  <w:lang w:val="cy-GB"/>
        </w:rPr>
        <w:br w:type="page"/>
      </w:r>
    </w:p>
    <w:p w:rsidR="00C8280B" w:rsidRPr="006D7126" w:rsidRDefault="00962A2C" w:rsidP="00A25DBC">
      <w:pPr>
        <w:pStyle w:val="Heading1"/>
        <w:rPr>
          <w:b/>
          <w:bCs/>
        </w:rPr>
      </w:pPr>
      <w:bookmarkStart w:id="19" w:name="_Toc52281281"/>
      <w:bookmarkStart w:id="20" w:name="_Toc531071"/>
      <w:bookmarkEnd w:id="18"/>
      <w:r w:rsidRPr="006D7126">
        <w:rPr>
          <w:lang w:val="cy-GB"/>
        </w:rPr>
        <w:lastRenderedPageBreak/>
        <w:t>Paratoi ar gyfer e-gyflwyno</w:t>
      </w:r>
      <w:bookmarkEnd w:id="19"/>
    </w:p>
    <w:p w:rsidR="006D7126" w:rsidRDefault="00962A2C" w:rsidP="00D1679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aid cymryd y camau canlynol i sicrhau bod y broses e-gyflwyno'n cael ei rhedeg yn ddidrafferth. </w:t>
      </w:r>
    </w:p>
    <w:p w:rsidR="00174D65" w:rsidRPr="006D7126" w:rsidRDefault="00962A2C" w:rsidP="00A25DBC">
      <w:pPr>
        <w:pStyle w:val="Heading1"/>
        <w:rPr>
          <w:b/>
          <w:bCs/>
        </w:rPr>
      </w:pPr>
      <w:bookmarkStart w:id="21" w:name="_Toc52281282"/>
      <w:r w:rsidRPr="006D7126">
        <w:rPr>
          <w:lang w:val="cy-GB"/>
        </w:rPr>
        <w:t>Cyn e-gyflwyno</w:t>
      </w:r>
      <w:bookmarkEnd w:id="21"/>
    </w:p>
    <w:p w:rsidR="00C8280B" w:rsidRDefault="00962A2C" w:rsidP="00A25DBC">
      <w:pPr>
        <w:pStyle w:val="Heading3"/>
      </w:pPr>
      <w:bookmarkStart w:id="22" w:name="_Toc52281283"/>
      <w:r>
        <w:rPr>
          <w:lang w:val="cy-GB"/>
        </w:rPr>
        <w:t>Ar gyfer pob cydran</w:t>
      </w:r>
      <w:bookmarkStart w:id="23" w:name="_Hlk529586"/>
      <w:bookmarkEnd w:id="22"/>
    </w:p>
    <w:p w:rsidR="00C8280B" w:rsidRDefault="00962A2C" w:rsidP="00C8280B">
      <w:pPr>
        <w:rPr>
          <w:rFonts w:ascii="Arial" w:hAnsi="Arial" w:cs="Arial"/>
          <w:b/>
          <w:bCs/>
        </w:rPr>
      </w:pPr>
      <w:r>
        <w:rPr>
          <w:rFonts w:ascii="Arial" w:hAnsi="Arial" w:cs="Arial"/>
          <w:lang w:val="cy-GB"/>
        </w:rPr>
        <w:t xml:space="preserve">Dyrennir cyfrif Surpass i'r Swyddog Arholiadau yn eich canolfan. I gael mynediad at Surpass, ewch i </w:t>
      </w:r>
      <w:hyperlink r:id="rId11" w:history="1">
        <w:r>
          <w:rPr>
            <w:rStyle w:val="Hyperlink"/>
            <w:rFonts w:ascii="Arial" w:hAnsi="Arial" w:cs="Arial"/>
            <w:color w:val="0000FF"/>
            <w:lang w:val="cy-GB"/>
          </w:rPr>
          <w:t>https://wjec.Surpass.com/login</w:t>
        </w:r>
      </w:hyperlink>
      <w:r>
        <w:rPr>
          <w:rFonts w:ascii="Arial" w:hAnsi="Arial" w:cs="Arial"/>
          <w:lang w:val="cy-GB"/>
        </w:rPr>
        <w:t>.</w:t>
      </w:r>
    </w:p>
    <w:p w:rsidR="00C8280B" w:rsidRPr="00C8280B" w:rsidRDefault="00962A2C" w:rsidP="00C8280B">
      <w:pPr>
        <w:rPr>
          <w:rFonts w:ascii="Arial" w:hAnsi="Arial" w:cs="Arial"/>
        </w:rPr>
      </w:pPr>
      <w:r w:rsidRPr="00C8280B">
        <w:rPr>
          <w:rFonts w:ascii="Arial" w:hAnsi="Arial" w:cs="Arial"/>
          <w:lang w:val="cy-GB"/>
        </w:rPr>
        <w:t xml:space="preserve">Os oedd gan eich Swyddog Arholiadau gyfrif ar gyfer 2018/19, dylid defnyddio'r un Enw Defnyddiwr a Chyfrinair. Os yw'r manylion hyn wedi cael eu hanghofio, dewiswch 'Ddim yn gallu cael mynediad at eich cyfrif </w:t>
      </w:r>
      <w:r w:rsidRPr="00C8280B">
        <w:rPr>
          <w:rFonts w:ascii="Arial" w:hAnsi="Arial" w:cs="Arial"/>
          <w:i/>
          <w:iCs/>
          <w:lang w:val="cy-GB"/>
        </w:rPr>
        <w:t>‘Can’t access your account’</w:t>
      </w:r>
      <w:r w:rsidRPr="00C8280B">
        <w:rPr>
          <w:rFonts w:ascii="Arial" w:hAnsi="Arial" w:cs="Arial"/>
          <w:lang w:val="cy-GB"/>
        </w:rPr>
        <w:t xml:space="preserve"> ar dudalen gartref Surpass.</w:t>
      </w:r>
    </w:p>
    <w:p w:rsidR="00C8280B" w:rsidRPr="00C8280B" w:rsidRDefault="00962A2C" w:rsidP="00C8280B">
      <w:pPr>
        <w:rPr>
          <w:rFonts w:ascii="Arial" w:hAnsi="Arial" w:cs="Arial"/>
        </w:rPr>
      </w:pPr>
      <w:r w:rsidRPr="00C8280B">
        <w:rPr>
          <w:rFonts w:ascii="Arial" w:hAnsi="Arial" w:cs="Arial"/>
          <w:lang w:val="cy-GB"/>
        </w:rPr>
        <w:t xml:space="preserve">Os oes gan eich canolfan Swyddog Arholiadau newydd, neu os ydych yn cofrestru pwnc e-gyflwyno am y tro cyntaf, bydd cyfrif newydd yn cael ei greu. </w:t>
      </w:r>
    </w:p>
    <w:p w:rsidR="00174D65" w:rsidRPr="00174D65" w:rsidRDefault="00962A2C" w:rsidP="00C8280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 neges e-bost yn cael ei hanfon at Swyddog Arholiadau y ganolfan yn ystod y tymor cyn y gyfres gyflwyno. </w:t>
      </w:r>
    </w:p>
    <w:p w:rsidR="00174D65" w:rsidRPr="00174D65" w:rsidRDefault="00962A2C" w:rsidP="00174D6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Er mwyn sicrhau bod eich canolfan yn derbyn yr e-bost hwn, ychwanegwch 'noreply@Surpass.com' at eich cysylltiadau e-bost. Yn ogystal, gwiriwch eich ffolder sothach.</w:t>
      </w:r>
    </w:p>
    <w:p w:rsidR="00174D65" w:rsidRPr="00174D65" w:rsidRDefault="00962A2C" w:rsidP="00174D6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 enw defnyddiwr eisoes wedi'i ddyrannu i'r ganolfan.  Bydd angen creu cyfrinair a chwestiwn diogelwch. </w:t>
      </w:r>
    </w:p>
    <w:p w:rsidR="00174D65" w:rsidRPr="00174D65" w:rsidRDefault="00962A2C" w:rsidP="00C8280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I orffen gosod y cyfrif dilynwch y cyfarwyddiadau yn yr e-bost. </w:t>
      </w:r>
    </w:p>
    <w:p w:rsidR="00174D65" w:rsidRPr="00174D65" w:rsidRDefault="00962A2C" w:rsidP="00C8280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r ôl gorffen, gellir rhannu'r manylion mewngofnodi hyn â chydweithwyr eraill yn y ganolfan, yn ôl disgresiwn deiliad y cyfrif. </w:t>
      </w:r>
    </w:p>
    <w:p w:rsidR="00C8280B" w:rsidRPr="00A25DBC" w:rsidRDefault="00962A2C" w:rsidP="00A25DBC">
      <w:pPr>
        <w:pStyle w:val="Heading3"/>
      </w:pPr>
      <w:bookmarkStart w:id="24" w:name="_Toc52281284"/>
      <w:bookmarkEnd w:id="23"/>
      <w:r w:rsidRPr="00A25DBC">
        <w:rPr>
          <w:lang w:val="cy-GB"/>
        </w:rPr>
        <w:t>Unedau/cydrannau a asesir yn fewnol</w:t>
      </w:r>
      <w:bookmarkEnd w:id="24"/>
      <w:r w:rsidRPr="00A25DBC">
        <w:rPr>
          <w:b w:val="0"/>
          <w:lang w:val="cy-GB"/>
        </w:rPr>
        <w:t xml:space="preserve"> </w:t>
      </w:r>
      <w:bookmarkStart w:id="25" w:name="_Hlk515730"/>
    </w:p>
    <w:p w:rsidR="00C8280B" w:rsidRDefault="00962A2C" w:rsidP="00C8280B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 angen mewnbynnu a chyflwyno marciau ar gyfer yr unedau/cydrannau perthnasol a asesir yn fewnol ar y Sgrin Mewnbynnu Marciau Asesu Mewnol, IAMIS, sydd ar gael ar </w:t>
      </w:r>
      <w:hyperlink r:id="rId12" w:history="1">
        <w:r>
          <w:rPr>
            <w:rStyle w:val="Hyperlink"/>
            <w:rFonts w:ascii="Arial" w:hAnsi="Arial" w:cs="Arial"/>
            <w:lang w:val="cy-GB"/>
          </w:rPr>
          <w:t>wefan ddiogel</w:t>
        </w:r>
      </w:hyperlink>
      <w:r>
        <w:rPr>
          <w:rFonts w:ascii="Arial" w:hAnsi="Arial" w:cs="Arial"/>
          <w:lang w:val="cy-GB"/>
        </w:rPr>
        <w:t xml:space="preserve"> CBAC.</w:t>
      </w:r>
    </w:p>
    <w:p w:rsidR="00C8280B" w:rsidRDefault="00962A2C" w:rsidP="00C8280B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 xml:space="preserve">Ar ôl cyflwyno'r marciau, mae IAMIS yn cynhyrchu'r sampl ar unwaith. Bydd codau allwedd ar gyfer eich ymgeiswyr sy'n rhan o'r sampl i'w gweld dan y tab goruchwylio ar Surpass o fewn 48 awr i gynhyrchu'r sampl. Felly, er mwyn bodloni terfyn amser cyflwyno gwaith eich pwnc, dylid cyflwyno marciau o leiaf 72 awr cyn y terfyn amser a gyhoeddwyd. </w:t>
      </w:r>
    </w:p>
    <w:p w:rsidR="00C8280B" w:rsidRDefault="00962A2C" w:rsidP="00C8280B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</w:rPr>
      </w:pPr>
      <w:bookmarkStart w:id="26" w:name="_Hlk31104549"/>
      <w:r>
        <w:rPr>
          <w:rFonts w:ascii="Arial" w:hAnsi="Arial" w:cs="Arial"/>
          <w:bCs/>
          <w:lang w:val="cy-GB"/>
        </w:rPr>
        <w:t xml:space="preserve">I gael mynediad i'r tab goruchwylio ac i adalw codau allwedd ymgeiswyr, mewngofnodwch i </w:t>
      </w:r>
      <w:hyperlink r:id="rId13" w:history="1">
        <w:r>
          <w:rPr>
            <w:rStyle w:val="Hyperlink"/>
            <w:rFonts w:ascii="Arial" w:hAnsi="Arial" w:cs="Arial"/>
            <w:lang w:val="cy-GB"/>
          </w:rPr>
          <w:t>https://wjec.Surpass.com/Login</w:t>
        </w:r>
      </w:hyperlink>
      <w:r>
        <w:rPr>
          <w:rFonts w:ascii="Arial" w:hAnsi="Arial" w:cs="Arial"/>
          <w:lang w:val="cy-GB"/>
        </w:rPr>
        <w:t>.</w:t>
      </w:r>
    </w:p>
    <w:bookmarkEnd w:id="25"/>
    <w:bookmarkEnd w:id="26"/>
    <w:p w:rsidR="00C8280B" w:rsidRDefault="00C8280B" w:rsidP="00C8280B">
      <w:pPr>
        <w:pStyle w:val="ListParagraph"/>
        <w:ind w:left="0"/>
        <w:rPr>
          <w:rStyle w:val="Hyperlink"/>
          <w:color w:val="auto"/>
          <w:u w:val="none"/>
        </w:rPr>
      </w:pPr>
    </w:p>
    <w:p w:rsidR="00C8280B" w:rsidRPr="00320B81" w:rsidRDefault="00962A2C" w:rsidP="00A25DBC">
      <w:pPr>
        <w:pStyle w:val="Heading3"/>
      </w:pPr>
      <w:bookmarkStart w:id="27" w:name="_Toc52281285"/>
      <w:r w:rsidRPr="00320B81">
        <w:rPr>
          <w:lang w:val="cy-GB"/>
        </w:rPr>
        <w:t>Unedau/cydrannau a asesir yn allanol</w:t>
      </w:r>
      <w:bookmarkEnd w:id="27"/>
    </w:p>
    <w:p w:rsidR="00C8280B" w:rsidRDefault="00962A2C" w:rsidP="00C8280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codau allwedd ar gyfer y garfan a gofrestrwyd ar gael yn y tab goruchwylio ar Surpass cyn y terfyn amser ar gyfer cyflwyno.</w:t>
      </w:r>
    </w:p>
    <w:p w:rsidR="00C8280B" w:rsidRDefault="00962A2C" w:rsidP="00C8280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  <w:lang w:val="cy-GB"/>
        </w:rPr>
        <w:t xml:space="preserve">I gael mynediad i'r tab goruchwylio ac i adalw codau ymgeiswyr, mewngofnodwch i </w:t>
      </w:r>
      <w:hyperlink r:id="rId14" w:history="1">
        <w:r>
          <w:rPr>
            <w:rStyle w:val="Hyperlink"/>
            <w:rFonts w:ascii="Arial" w:hAnsi="Arial" w:cs="Arial"/>
            <w:lang w:val="cy-GB"/>
          </w:rPr>
          <w:t>https://wjec.Surpass.com/Login</w:t>
        </w:r>
      </w:hyperlink>
      <w:r>
        <w:rPr>
          <w:rFonts w:ascii="Arial" w:hAnsi="Arial" w:cs="Arial"/>
          <w:lang w:val="cy-GB"/>
        </w:rPr>
        <w:t>.</w:t>
      </w:r>
    </w:p>
    <w:p w:rsidR="00C8280B" w:rsidRDefault="00C8280B" w:rsidP="00C8280B">
      <w:pPr>
        <w:pStyle w:val="ListParagraph"/>
        <w:rPr>
          <w:rFonts w:ascii="Arial" w:hAnsi="Arial" w:cs="Arial"/>
        </w:rPr>
      </w:pPr>
    </w:p>
    <w:p w:rsidR="00C8280B" w:rsidRDefault="00C8280B" w:rsidP="00C8280B">
      <w:pPr>
        <w:pStyle w:val="ListParagraph"/>
        <w:rPr>
          <w:rFonts w:ascii="Arial" w:hAnsi="Arial" w:cs="Arial"/>
        </w:rPr>
      </w:pPr>
    </w:p>
    <w:p w:rsidR="00C8280B" w:rsidRPr="00996E4C" w:rsidRDefault="00962A2C" w:rsidP="00A25DBC">
      <w:pPr>
        <w:pStyle w:val="Heading1"/>
      </w:pPr>
      <w:bookmarkStart w:id="28" w:name="_Toc52281286"/>
      <w:r w:rsidRPr="00996E4C">
        <w:rPr>
          <w:lang w:val="cy-GB"/>
        </w:rPr>
        <w:t>Llwytho gwaith i fyny trwy e-gyflwyno</w:t>
      </w:r>
      <w:bookmarkEnd w:id="28"/>
    </w:p>
    <w:p w:rsidR="00F150CF" w:rsidRPr="00081D23" w:rsidRDefault="00F150CF" w:rsidP="005247C8"/>
    <w:p w:rsidR="00C8280B" w:rsidRPr="006D7126" w:rsidRDefault="00962A2C" w:rsidP="006D7126">
      <w:pPr>
        <w:spacing w:after="0"/>
        <w:rPr>
          <w:rFonts w:ascii="Arial" w:hAnsi="Arial" w:cs="Arial"/>
          <w:b/>
        </w:rPr>
      </w:pPr>
      <w:r w:rsidRPr="006D7126">
        <w:rPr>
          <w:rFonts w:ascii="Arial" w:hAnsi="Arial" w:cs="Arial"/>
          <w:lang w:val="cy-GB"/>
        </w:rPr>
        <w:t xml:space="preserve">I lwytho gwaith ymgeisydd i fyny, ewch i </w:t>
      </w:r>
      <w:hyperlink r:id="rId15" w:history="1">
        <w:r w:rsidRPr="006D7126">
          <w:rPr>
            <w:rStyle w:val="Hyperlink"/>
            <w:rFonts w:ascii="Arial" w:hAnsi="Arial" w:cs="Arial"/>
            <w:lang w:val="cy-GB"/>
          </w:rPr>
          <w:t>https://wjec.Surpass.com/secureassess/htmldelivery</w:t>
        </w:r>
      </w:hyperlink>
      <w:r w:rsidRPr="006D7126">
        <w:rPr>
          <w:rFonts w:ascii="Arial" w:hAnsi="Arial" w:cs="Arial"/>
          <w:lang w:val="cy-GB"/>
        </w:rPr>
        <w:t xml:space="preserve"> a defnyddiwch y cod allwedd perthnasol (sylwer nad oes angen enw defnyddiwr a chyfrinair i lwytho gwaith i fyny). </w:t>
      </w:r>
    </w:p>
    <w:p w:rsidR="00C8280B" w:rsidRDefault="00C8280B" w:rsidP="00C8280B">
      <w:pPr>
        <w:pStyle w:val="ListParagraph"/>
        <w:ind w:left="0"/>
        <w:rPr>
          <w:rFonts w:ascii="Arial" w:hAnsi="Arial" w:cs="Arial"/>
        </w:rPr>
      </w:pPr>
    </w:p>
    <w:p w:rsidR="00F10575" w:rsidRPr="00F10575" w:rsidRDefault="00962A2C" w:rsidP="00A25DBC">
      <w:pPr>
        <w:pStyle w:val="Heading1"/>
        <w:rPr>
          <w:b/>
          <w:bCs/>
        </w:rPr>
      </w:pPr>
      <w:bookmarkStart w:id="29" w:name="_Toc1459123"/>
      <w:bookmarkStart w:id="30" w:name="_Toc531070"/>
      <w:bookmarkStart w:id="31" w:name="_Toc52281287"/>
      <w:r w:rsidRPr="006D7126">
        <w:rPr>
          <w:lang w:val="cy-GB"/>
        </w:rPr>
        <w:t>Gwybodaeth bellach</w:t>
      </w:r>
      <w:bookmarkEnd w:id="29"/>
      <w:bookmarkEnd w:id="30"/>
      <w:r w:rsidRPr="006D7126">
        <w:rPr>
          <w:lang w:val="cy-GB"/>
        </w:rPr>
        <w:t xml:space="preserve"> a Chysylltiadau</w:t>
      </w:r>
      <w:bookmarkEnd w:id="31"/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3902"/>
        <w:gridCol w:w="5880"/>
      </w:tblGrid>
      <w:tr w:rsidR="00011FAE" w:rsidTr="009F3A62">
        <w:trPr>
          <w:trHeight w:val="85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0B" w:rsidRPr="009F3A62" w:rsidRDefault="00962A2C" w:rsidP="006E6CA0">
            <w:pPr>
              <w:rPr>
                <w:rFonts w:ascii="Arial" w:hAnsi="Arial" w:cs="Arial"/>
                <w:sz w:val="24"/>
                <w:szCs w:val="24"/>
              </w:rPr>
            </w:pPr>
            <w:r w:rsidRPr="009F3A62">
              <w:rPr>
                <w:rFonts w:ascii="Arial" w:hAnsi="Arial" w:cs="Arial"/>
                <w:sz w:val="24"/>
                <w:szCs w:val="24"/>
                <w:lang w:val="cy-GB"/>
              </w:rPr>
              <w:t>Gwybodaeth fwy manwl am lwytho gwaith ymgeiswyr i fyny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0B" w:rsidRPr="005204A5" w:rsidRDefault="00962A2C" w:rsidP="006E6CA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4A5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https://www.cbac.co.uk/home/gweinyddu/e-gyflwyno/</w:t>
            </w:r>
          </w:p>
        </w:tc>
      </w:tr>
      <w:tr w:rsidR="00011FAE" w:rsidTr="009F3A62">
        <w:trPr>
          <w:trHeight w:val="85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0B" w:rsidRPr="009F3A62" w:rsidRDefault="00962A2C" w:rsidP="006E6CA0">
            <w:pPr>
              <w:rPr>
                <w:rFonts w:ascii="Arial" w:hAnsi="Arial" w:cs="Arial"/>
                <w:sz w:val="24"/>
                <w:szCs w:val="24"/>
              </w:rPr>
            </w:pPr>
            <w:r w:rsidRPr="009F3A62">
              <w:rPr>
                <w:rFonts w:ascii="Arial" w:hAnsi="Arial" w:cs="Arial"/>
                <w:sz w:val="24"/>
                <w:szCs w:val="24"/>
                <w:lang w:val="cy-GB"/>
              </w:rPr>
              <w:t>Dyddiadau allweddol a therfynau amser cyflwyno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0B" w:rsidRPr="005204A5" w:rsidRDefault="00E24B7C" w:rsidP="006E6CA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16" w:anchor="tab_0" w:history="1">
              <w:r w:rsidR="005204A5" w:rsidRPr="00A8143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lang w:val="cy-GB"/>
                </w:rPr>
                <w:t>https://www.cbac.co.uk/home/gweinyddu/dyddiadau-allweddol-ac-amser</w:t>
              </w:r>
              <w:r w:rsidR="005204A5" w:rsidRPr="00A8143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lang w:val="cy-GB"/>
                </w:rPr>
                <w:t>l</w:t>
              </w:r>
              <w:r w:rsidR="005204A5" w:rsidRPr="00A8143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lang w:val="cy-GB"/>
                </w:rPr>
                <w:t>enni/#tab_0</w:t>
              </w:r>
            </w:hyperlink>
          </w:p>
        </w:tc>
      </w:tr>
      <w:tr w:rsidR="00011FAE" w:rsidTr="009F3A62">
        <w:trPr>
          <w:trHeight w:val="85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9E" w:rsidRPr="009F3A62" w:rsidRDefault="00962A2C" w:rsidP="006E6CA0">
            <w:pPr>
              <w:rPr>
                <w:rFonts w:ascii="Arial" w:hAnsi="Arial" w:cs="Arial"/>
                <w:sz w:val="24"/>
                <w:szCs w:val="24"/>
              </w:rPr>
            </w:pPr>
            <w:bookmarkStart w:id="32" w:name="_Hlk31710183"/>
            <w:r w:rsidRPr="009F3A62">
              <w:rPr>
                <w:rFonts w:ascii="Arial" w:hAnsi="Arial" w:cs="Arial"/>
                <w:sz w:val="24"/>
                <w:szCs w:val="24"/>
                <w:lang w:val="cy-GB"/>
              </w:rPr>
              <w:t>Ar gyfer ymholiadau sy'n ymwneud â mynediad i gyfrif, IAMIS neu godau allwedd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9E" w:rsidRPr="003841B4" w:rsidRDefault="00D1679E" w:rsidP="006E6CA0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D1679E" w:rsidRPr="00F10575" w:rsidRDefault="00962A2C" w:rsidP="006E6CA0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F10575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lang w:val="cy-GB"/>
              </w:rPr>
              <w:t>02922 404 310</w:t>
            </w:r>
          </w:p>
          <w:p w:rsidR="00D1679E" w:rsidRPr="00F10575" w:rsidRDefault="00E24B7C" w:rsidP="006E6CA0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" w:history="1">
              <w:r w:rsidR="003841B4" w:rsidRPr="00F10575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lang w:val="cy-GB"/>
                </w:rPr>
                <w:t>e-gyflwyno@cbac.co.uk</w:t>
              </w:r>
            </w:hyperlink>
            <w:r w:rsidR="00962A2C" w:rsidRPr="00F10575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</w:p>
          <w:p w:rsidR="00D1679E" w:rsidRPr="00F10575" w:rsidRDefault="00E24B7C" w:rsidP="006E6CA0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" w:history="1">
              <w:r w:rsidR="003841B4" w:rsidRPr="00F10575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lang w:val="cy-GB"/>
                </w:rPr>
                <w:t>e-submission@eduqas.co.uk</w:t>
              </w:r>
            </w:hyperlink>
            <w:r w:rsidR="00962A2C" w:rsidRPr="00F10575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</w:p>
          <w:p w:rsidR="00D1679E" w:rsidRPr="003841B4" w:rsidRDefault="00D1679E" w:rsidP="006E6C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1FAE" w:rsidTr="009F3A62">
        <w:trPr>
          <w:trHeight w:val="85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62" w:rsidRPr="009F3A62" w:rsidRDefault="009F3A62" w:rsidP="006E6CA0">
            <w:pPr>
              <w:rPr>
                <w:rFonts w:ascii="Arial" w:hAnsi="Arial" w:cs="Arial"/>
                <w:sz w:val="24"/>
                <w:szCs w:val="24"/>
              </w:rPr>
            </w:pPr>
          </w:p>
          <w:p w:rsidR="00D1679E" w:rsidRDefault="00962A2C" w:rsidP="006E6CA0">
            <w:pPr>
              <w:rPr>
                <w:rFonts w:ascii="Arial" w:hAnsi="Arial" w:cs="Arial"/>
                <w:sz w:val="24"/>
                <w:szCs w:val="24"/>
              </w:rPr>
            </w:pPr>
            <w:r w:rsidRPr="009F3A62">
              <w:rPr>
                <w:rFonts w:ascii="Arial" w:hAnsi="Arial" w:cs="Arial"/>
                <w:sz w:val="24"/>
                <w:szCs w:val="24"/>
                <w:lang w:val="cy-GB"/>
              </w:rPr>
              <w:t>Ar gyfer ymholiadau pwnc-benodol sy'n ymwneud â chynnwys asesu, dogfennau asesu gofynnol neu ofynion pwnc, cysylltwch â'ch arbenigwyr pwnc.</w:t>
            </w:r>
          </w:p>
          <w:p w:rsidR="009F3A62" w:rsidRPr="009F3A62" w:rsidRDefault="009F3A62" w:rsidP="006E6C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F3A62" w:rsidRPr="009F3A62" w:rsidRDefault="009F3A62" w:rsidP="006E6CA0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A0" w:rsidRPr="003841B4" w:rsidRDefault="00E24B7C" w:rsidP="006E6CA0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" w:history="1">
              <w:r w:rsidR="00962A2C" w:rsidRPr="003841B4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lang w:val="cy-GB"/>
                </w:rPr>
                <w:t>https://www.wjec.co.uk/qualifications/?language_id=2</w:t>
              </w:r>
            </w:hyperlink>
          </w:p>
          <w:p w:rsidR="00D1679E" w:rsidRPr="003841B4" w:rsidRDefault="00E24B7C" w:rsidP="006E6CA0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" w:history="1">
              <w:r w:rsidR="006E6CA0" w:rsidRPr="003841B4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lang w:val="cy-GB"/>
                </w:rPr>
                <w:t>https://www.eduqas.co.uk/qualifications</w:t>
              </w:r>
            </w:hyperlink>
          </w:p>
        </w:tc>
      </w:tr>
      <w:bookmarkEnd w:id="32"/>
    </w:tbl>
    <w:p w:rsidR="00C8280B" w:rsidRDefault="00C8280B" w:rsidP="00C8280B">
      <w:pPr>
        <w:pStyle w:val="Heading2"/>
        <w:rPr>
          <w:rFonts w:cs="Arial"/>
        </w:rPr>
      </w:pPr>
    </w:p>
    <w:p w:rsidR="00174D65" w:rsidRDefault="00962A2C">
      <w:pPr>
        <w:rPr>
          <w:rFonts w:eastAsiaTheme="majorEastAsia"/>
          <w:color w:val="4F81BD" w:themeColor="accent1"/>
          <w:sz w:val="26"/>
          <w:szCs w:val="26"/>
        </w:rPr>
      </w:pPr>
      <w:r>
        <w:rPr>
          <w:rFonts w:eastAsiaTheme="majorEastAsia"/>
          <w:color w:val="4F81BD" w:themeColor="accent1"/>
          <w:sz w:val="26"/>
          <w:szCs w:val="26"/>
          <w:lang w:val="cy-GB"/>
        </w:rPr>
        <w:br w:type="page"/>
      </w:r>
    </w:p>
    <w:p w:rsidR="000211D0" w:rsidRPr="000211D0" w:rsidRDefault="00962A2C" w:rsidP="00067406">
      <w:pPr>
        <w:pStyle w:val="Heading1"/>
      </w:pPr>
      <w:bookmarkStart w:id="33" w:name="_Toc52281288"/>
      <w:bookmarkEnd w:id="20"/>
      <w:r w:rsidRPr="00790669">
        <w:rPr>
          <w:lang w:val="cy-GB"/>
        </w:rPr>
        <w:lastRenderedPageBreak/>
        <w:t>TGAU A ASESIR YN FEWNOL</w:t>
      </w:r>
      <w:bookmarkEnd w:id="33"/>
    </w:p>
    <w:p w:rsidR="00AA1018" w:rsidRDefault="00962A2C" w:rsidP="0022488C">
      <w:pPr>
        <w:pStyle w:val="Heading2"/>
        <w:spacing w:line="240" w:lineRule="auto"/>
      </w:pPr>
      <w:bookmarkStart w:id="34" w:name="_Toc52281289"/>
      <w:r w:rsidRPr="00790669">
        <w:rPr>
          <w:lang w:val="cy-GB"/>
        </w:rPr>
        <w:t>Saesneg (CBAC – Cymru yn unig)</w:t>
      </w:r>
      <w:bookmarkEnd w:id="34"/>
    </w:p>
    <w:p w:rsidR="0022488C" w:rsidRDefault="0022488C" w:rsidP="0022488C">
      <w:pPr>
        <w:spacing w:line="240" w:lineRule="auto"/>
      </w:pPr>
    </w:p>
    <w:p w:rsidR="007913D2" w:rsidRPr="00320B81" w:rsidRDefault="00962A2C" w:rsidP="0022488C">
      <w:pPr>
        <w:spacing w:line="240" w:lineRule="auto"/>
        <w:rPr>
          <w:rFonts w:ascii="Arial" w:hAnsi="Arial" w:cs="Arial"/>
        </w:rPr>
      </w:pPr>
      <w:r w:rsidRPr="00320B81">
        <w:rPr>
          <w:rFonts w:ascii="Arial" w:hAnsi="Arial" w:cs="Arial"/>
          <w:lang w:val="cy-GB"/>
        </w:rPr>
        <w:t>Mae'r gofynion ar gyfer y pwnc fel a ganlyn.</w:t>
      </w:r>
    </w:p>
    <w:p w:rsidR="00C669D8" w:rsidRPr="00AA1018" w:rsidRDefault="00962A2C" w:rsidP="0022488C">
      <w:pPr>
        <w:spacing w:line="240" w:lineRule="auto"/>
        <w:rPr>
          <w:rFonts w:ascii="Arial" w:hAnsi="Arial" w:cs="Arial"/>
        </w:rPr>
      </w:pPr>
      <w:r w:rsidRPr="00320B81">
        <w:rPr>
          <w:rFonts w:ascii="Arial" w:hAnsi="Arial" w:cs="Arial"/>
          <w:lang w:val="cy-GB"/>
        </w:rPr>
        <w:t>RHAID i ddilysu a datganiad gwaith fod yn bresennol ac yn gyflawn. Bydd gwaith a gyflwynir heb y ddogfennaeth gywir yn cael ei gofnodi fel sero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011FAE" w:rsidTr="006433E2">
        <w:tc>
          <w:tcPr>
            <w:tcW w:w="2660" w:type="dxa"/>
          </w:tcPr>
          <w:p w:rsidR="003C0276" w:rsidRPr="00283D43" w:rsidRDefault="00962A2C" w:rsidP="002248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sz w:val="24"/>
                <w:szCs w:val="24"/>
                <w:lang w:val="cy-GB"/>
              </w:rPr>
              <w:br w:type="page"/>
            </w: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od(au) Pwnc</w:t>
            </w:r>
          </w:p>
        </w:tc>
        <w:tc>
          <w:tcPr>
            <w:tcW w:w="6662" w:type="dxa"/>
          </w:tcPr>
          <w:p w:rsidR="003C0276" w:rsidRPr="00283D43" w:rsidRDefault="00962A2C" w:rsidP="002248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cy-GB"/>
              </w:rPr>
              <w:t>3700N10</w:t>
            </w:r>
          </w:p>
        </w:tc>
      </w:tr>
      <w:tr w:rsidR="00011FAE" w:rsidTr="006433E2">
        <w:tc>
          <w:tcPr>
            <w:tcW w:w="2660" w:type="dxa"/>
            <w:shd w:val="clear" w:color="auto" w:fill="000000" w:themeFill="text1"/>
          </w:tcPr>
          <w:p w:rsidR="003C0276" w:rsidRPr="00283D43" w:rsidRDefault="00962A2C" w:rsidP="0022488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Pwnc/Pynciau</w:t>
            </w:r>
          </w:p>
        </w:tc>
        <w:tc>
          <w:tcPr>
            <w:tcW w:w="6662" w:type="dxa"/>
            <w:shd w:val="clear" w:color="auto" w:fill="000000" w:themeFill="text1"/>
          </w:tcPr>
          <w:p w:rsidR="003C0276" w:rsidRPr="00283D43" w:rsidRDefault="00962A2C" w:rsidP="0022488C">
            <w:pP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cy-GB"/>
              </w:rPr>
              <w:t>TGAU Saesneg Iaith Uned 1 (Cymru)</w:t>
            </w:r>
          </w:p>
        </w:tc>
      </w:tr>
      <w:tr w:rsidR="00011FAE" w:rsidTr="006433E2">
        <w:tc>
          <w:tcPr>
            <w:tcW w:w="2660" w:type="dxa"/>
          </w:tcPr>
          <w:p w:rsidR="003C0276" w:rsidRPr="00283D43" w:rsidRDefault="00962A2C" w:rsidP="002248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nylion</w:t>
            </w:r>
          </w:p>
        </w:tc>
        <w:tc>
          <w:tcPr>
            <w:tcW w:w="6662" w:type="dxa"/>
          </w:tcPr>
          <w:p w:rsidR="003C0276" w:rsidRPr="00283D43" w:rsidRDefault="00962A2C" w:rsidP="00224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</w:p>
        </w:tc>
      </w:tr>
      <w:tr w:rsidR="00011FAE" w:rsidTr="006433E2">
        <w:tc>
          <w:tcPr>
            <w:tcW w:w="2660" w:type="dxa"/>
          </w:tcPr>
          <w:p w:rsidR="003C0276" w:rsidRPr="00283D43" w:rsidRDefault="00962A2C" w:rsidP="002248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I'w lwytho i fyny</w:t>
            </w:r>
          </w:p>
        </w:tc>
        <w:tc>
          <w:tcPr>
            <w:tcW w:w="6662" w:type="dxa"/>
          </w:tcPr>
          <w:p w:rsidR="003C0276" w:rsidRPr="00283D43" w:rsidRDefault="00962A2C" w:rsidP="0022488C">
            <w:pPr>
              <w:ind w:left="34" w:right="548"/>
              <w:rPr>
                <w:rFonts w:ascii="Arial" w:hAnsi="Arial" w:cs="Arial"/>
                <w:sz w:val="20"/>
                <w:szCs w:val="20"/>
              </w:rPr>
            </w:pPr>
            <w:r w:rsidRPr="00283D43">
              <w:rPr>
                <w:rFonts w:ascii="Arial" w:hAnsi="Arial" w:cs="Arial"/>
                <w:sz w:val="20"/>
                <w:szCs w:val="20"/>
                <w:lang w:val="cy-GB"/>
              </w:rPr>
              <w:t>Rhaid cyflwyno'r canlynol:</w:t>
            </w:r>
          </w:p>
          <w:p w:rsidR="003C0276" w:rsidRPr="00283D43" w:rsidRDefault="00962A2C" w:rsidP="0022488C">
            <w:pPr>
              <w:pStyle w:val="ListParagraph"/>
              <w:numPr>
                <w:ilvl w:val="0"/>
                <w:numId w:val="13"/>
              </w:numPr>
              <w:ind w:right="5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asg 1: Cyflwyniad wedi'i Ymchwilio'n Unigol.</w:t>
            </w:r>
          </w:p>
          <w:p w:rsidR="00AA5997" w:rsidRPr="00AA5997" w:rsidRDefault="00962A2C" w:rsidP="0022488C">
            <w:pPr>
              <w:pStyle w:val="ListParagraph"/>
              <w:numPr>
                <w:ilvl w:val="0"/>
                <w:numId w:val="13"/>
              </w:numPr>
              <w:ind w:right="5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asg 2: Ymateb a Rhyngweithio – trafodaeth grŵp (clywedol/gweledol)</w:t>
            </w:r>
          </w:p>
          <w:p w:rsidR="00AA5997" w:rsidRDefault="00962A2C" w:rsidP="0022488C">
            <w:pPr>
              <w:pStyle w:val="ListParagraph"/>
              <w:numPr>
                <w:ilvl w:val="0"/>
                <w:numId w:val="13"/>
              </w:numPr>
              <w:ind w:right="5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Nodiadau'r ymgeisydd</w:t>
            </w:r>
          </w:p>
          <w:p w:rsidR="00B70ADC" w:rsidRPr="00AA5997" w:rsidRDefault="00962A2C" w:rsidP="0022488C">
            <w:pPr>
              <w:pStyle w:val="ListParagraph"/>
              <w:numPr>
                <w:ilvl w:val="0"/>
                <w:numId w:val="13"/>
              </w:numPr>
              <w:ind w:right="5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aflenni marciau ar gyfer y ddwy dasg</w:t>
            </w:r>
          </w:p>
        </w:tc>
      </w:tr>
      <w:tr w:rsidR="00011FAE" w:rsidTr="006433E2">
        <w:tc>
          <w:tcPr>
            <w:tcW w:w="2660" w:type="dxa"/>
          </w:tcPr>
          <w:p w:rsidR="003C0276" w:rsidRPr="00283D43" w:rsidRDefault="00962A2C" w:rsidP="002248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yflwyno gwaith ar gyfer</w:t>
            </w:r>
          </w:p>
        </w:tc>
        <w:tc>
          <w:tcPr>
            <w:tcW w:w="6662" w:type="dxa"/>
          </w:tcPr>
          <w:p w:rsidR="003C0276" w:rsidRPr="00283D43" w:rsidRDefault="00962A2C" w:rsidP="00224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ampl</w:t>
            </w:r>
          </w:p>
        </w:tc>
      </w:tr>
      <w:tr w:rsidR="00011FAE" w:rsidTr="006433E2">
        <w:tc>
          <w:tcPr>
            <w:tcW w:w="2660" w:type="dxa"/>
          </w:tcPr>
          <w:p w:rsidR="003C0276" w:rsidRPr="00283D43" w:rsidRDefault="00962A2C" w:rsidP="002248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thau o ffeiliau a dderbynnir</w:t>
            </w:r>
          </w:p>
        </w:tc>
        <w:tc>
          <w:tcPr>
            <w:tcW w:w="6662" w:type="dxa"/>
          </w:tcPr>
          <w:p w:rsidR="003C0276" w:rsidRPr="00283D43" w:rsidRDefault="00962A2C" w:rsidP="00224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p3, mp4, doc, pdf</w:t>
            </w:r>
          </w:p>
        </w:tc>
      </w:tr>
      <w:tr w:rsidR="00011FAE" w:rsidTr="006433E2">
        <w:tc>
          <w:tcPr>
            <w:tcW w:w="2660" w:type="dxa"/>
          </w:tcPr>
          <w:p w:rsidR="003C0276" w:rsidRPr="00283D43" w:rsidRDefault="00962A2C" w:rsidP="002248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int mwyaf y ffeil i'w llwytho i fyny (MB)</w:t>
            </w:r>
          </w:p>
        </w:tc>
        <w:tc>
          <w:tcPr>
            <w:tcW w:w="6662" w:type="dxa"/>
          </w:tcPr>
          <w:p w:rsidR="003C0276" w:rsidRPr="00283D43" w:rsidRDefault="00962A2C" w:rsidP="00224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120</w:t>
            </w:r>
          </w:p>
        </w:tc>
      </w:tr>
    </w:tbl>
    <w:p w:rsidR="00F752A1" w:rsidRDefault="00F752A1" w:rsidP="00A25DBC">
      <w:pPr>
        <w:pStyle w:val="Heading3"/>
      </w:pPr>
    </w:p>
    <w:p w:rsidR="00156C40" w:rsidRDefault="00962A2C" w:rsidP="002248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codau allwedd ar gael o Surpass </w:t>
      </w:r>
      <w:hyperlink r:id="rId21" w:history="1">
        <w:r w:rsidRPr="00377A2A">
          <w:rPr>
            <w:rStyle w:val="Hyperlink"/>
            <w:rFonts w:ascii="Arial" w:hAnsi="Arial" w:cs="Arial"/>
            <w:lang w:val="cy-GB"/>
          </w:rPr>
          <w:t>https://wjec.Surpass.com/Login</w:t>
        </w:r>
      </w:hyperlink>
      <w:r>
        <w:rPr>
          <w:rFonts w:ascii="Arial" w:hAnsi="Arial" w:cs="Arial"/>
          <w:lang w:val="cy-GB"/>
        </w:rPr>
        <w:t xml:space="preserve">, holwch eich swyddog arholiadau am fanylion mewngofnodi. </w:t>
      </w:r>
    </w:p>
    <w:p w:rsidR="00156C40" w:rsidRDefault="00962A2C" w:rsidP="002248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I lwytho gwaith ymgeisydd i fyny ewch i </w:t>
      </w:r>
      <w:hyperlink r:id="rId22" w:history="1">
        <w:r>
          <w:rPr>
            <w:rStyle w:val="Hyperlink"/>
            <w:rFonts w:ascii="Arial" w:hAnsi="Arial" w:cs="Arial"/>
            <w:lang w:val="cy-GB"/>
          </w:rPr>
          <w:t>https://wjec.Surpass.com/secureassess/htmldeliver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464"/>
      </w:tblGrid>
      <w:tr w:rsidR="00011FAE" w:rsidTr="00583128">
        <w:trPr>
          <w:trHeight w:val="851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DC" w:rsidRPr="008125DC" w:rsidRDefault="00962A2C" w:rsidP="0022488C">
            <w:pPr>
              <w:rPr>
                <w:rFonts w:ascii="Arial" w:hAnsi="Arial" w:cs="Arial"/>
                <w:sz w:val="18"/>
                <w:szCs w:val="18"/>
              </w:rPr>
            </w:pPr>
            <w:r w:rsidRPr="008125DC">
              <w:rPr>
                <w:rFonts w:ascii="Arial" w:hAnsi="Arial" w:cs="Arial"/>
                <w:sz w:val="18"/>
                <w:szCs w:val="18"/>
                <w:lang w:val="cy-GB"/>
              </w:rPr>
              <w:t>Ar gyfer ymholiadau sy'n ymwneud â mynediad i gyfrif, IAMIS neu godau allwedd cysylltwch â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DC" w:rsidRPr="008125DC" w:rsidRDefault="008125DC" w:rsidP="0022488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125DC" w:rsidRPr="008125DC" w:rsidRDefault="00962A2C" w:rsidP="0022488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  <w:lang w:val="cy-GB"/>
              </w:rPr>
              <w:t>02922 404 310</w:t>
            </w:r>
          </w:p>
          <w:p w:rsidR="008125DC" w:rsidRPr="008125DC" w:rsidRDefault="00E24B7C" w:rsidP="0022488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3" w:history="1">
              <w:r w:rsidR="00962A2C" w:rsidRPr="008125D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lang w:val="cy-GB"/>
                </w:rPr>
                <w:t>e-gyflwyno@cbac.co.uk</w:t>
              </w:r>
            </w:hyperlink>
            <w:r w:rsidR="00962A2C"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y-GB"/>
              </w:rPr>
              <w:t xml:space="preserve"> </w:t>
            </w:r>
          </w:p>
          <w:p w:rsidR="008125DC" w:rsidRPr="008125DC" w:rsidRDefault="00E24B7C" w:rsidP="0022488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4" w:history="1">
              <w:r w:rsidR="00962A2C" w:rsidRPr="008125D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lang w:val="cy-GB"/>
                </w:rPr>
                <w:t>e-submission@eduqas.co.uk</w:t>
              </w:r>
            </w:hyperlink>
            <w:r w:rsidR="00962A2C"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y-GB"/>
              </w:rPr>
              <w:t xml:space="preserve"> </w:t>
            </w:r>
          </w:p>
          <w:p w:rsidR="008125DC" w:rsidRPr="008125DC" w:rsidRDefault="008125DC" w:rsidP="002248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1FAE" w:rsidTr="00583128">
        <w:trPr>
          <w:trHeight w:val="851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DC" w:rsidRPr="008125DC" w:rsidRDefault="00962A2C" w:rsidP="0022488C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8125DC">
              <w:rPr>
                <w:rFonts w:ascii="Arial" w:hAnsi="Arial" w:cs="Arial"/>
                <w:sz w:val="18"/>
                <w:szCs w:val="18"/>
                <w:lang w:val="cy-GB"/>
              </w:rPr>
              <w:t>Ar gyfer ymholiadau pwnc-benodol sy'n ymwneud â chynnwys asesu, dogfennau asesu gofynnol neu ofynion pwnc, cysylltwch â'ch arbenigwyr pwnc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DC" w:rsidRPr="008125DC" w:rsidRDefault="00E24B7C" w:rsidP="0022488C">
            <w:pPr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5" w:history="1">
              <w:r w:rsidR="00962A2C" w:rsidRPr="008125DC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lang w:val="cy-GB"/>
                </w:rPr>
                <w:t>https://www.wjec.co.uk/qualifications/?language_id=2</w:t>
              </w:r>
            </w:hyperlink>
          </w:p>
          <w:p w:rsidR="008125DC" w:rsidRPr="008125DC" w:rsidRDefault="00E24B7C" w:rsidP="0022488C">
            <w:pPr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6" w:history="1">
              <w:r w:rsidR="00962A2C" w:rsidRPr="008125DC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lang w:val="cy-GB"/>
                </w:rPr>
                <w:t>https://www.eduqas.co.uk/qualifications</w:t>
              </w:r>
            </w:hyperlink>
          </w:p>
        </w:tc>
      </w:tr>
    </w:tbl>
    <w:p w:rsidR="005577C2" w:rsidRPr="00C12A4F" w:rsidRDefault="00962A2C" w:rsidP="007913D2">
      <w:pPr>
        <w:rPr>
          <w:rFonts w:ascii="Arial" w:eastAsiaTheme="majorEastAsia" w:hAnsi="Arial" w:cs="Arial"/>
          <w:b/>
          <w:bCs/>
          <w:color w:val="4F81BD" w:themeColor="accent1"/>
        </w:rPr>
      </w:pPr>
      <w:r>
        <w:rPr>
          <w:rFonts w:ascii="Arial" w:hAnsi="Arial" w:cs="Arial"/>
          <w:lang w:val="cy-GB"/>
        </w:rPr>
        <w:br w:type="page"/>
      </w:r>
    </w:p>
    <w:p w:rsidR="00AA1018" w:rsidRDefault="00962A2C" w:rsidP="00EE2F05">
      <w:pPr>
        <w:pStyle w:val="Heading2"/>
        <w:spacing w:line="240" w:lineRule="auto"/>
      </w:pPr>
      <w:bookmarkStart w:id="35" w:name="_Toc52281290"/>
      <w:r w:rsidRPr="00137A3E">
        <w:rPr>
          <w:lang w:val="cy-GB"/>
        </w:rPr>
        <w:lastRenderedPageBreak/>
        <w:t>Cymraeg (CBAC)</w:t>
      </w:r>
      <w:bookmarkEnd w:id="35"/>
    </w:p>
    <w:p w:rsidR="00790669" w:rsidRDefault="00790669" w:rsidP="00EE2F05">
      <w:pPr>
        <w:spacing w:line="240" w:lineRule="auto"/>
        <w:rPr>
          <w:rFonts w:ascii="Arial" w:hAnsi="Arial" w:cs="Arial"/>
        </w:rPr>
      </w:pPr>
    </w:p>
    <w:p w:rsidR="00CA4716" w:rsidRPr="00320B81" w:rsidRDefault="00962A2C" w:rsidP="00EE2F05">
      <w:pPr>
        <w:spacing w:line="240" w:lineRule="auto"/>
        <w:rPr>
          <w:rFonts w:ascii="Arial" w:hAnsi="Arial" w:cs="Arial"/>
        </w:rPr>
      </w:pPr>
      <w:r w:rsidRPr="00320B81">
        <w:rPr>
          <w:rFonts w:ascii="Arial" w:hAnsi="Arial" w:cs="Arial"/>
          <w:lang w:val="cy-GB"/>
        </w:rPr>
        <w:t>Mae'r gofynion ar gyfer y pwnc fel a ganlyn.</w:t>
      </w:r>
    </w:p>
    <w:p w:rsidR="00815F67" w:rsidRPr="00EE2F05" w:rsidRDefault="00962A2C" w:rsidP="00EE2F05">
      <w:pPr>
        <w:spacing w:line="240" w:lineRule="auto"/>
        <w:rPr>
          <w:rFonts w:ascii="Arial" w:hAnsi="Arial" w:cs="Arial"/>
        </w:rPr>
      </w:pPr>
      <w:r w:rsidRPr="00320B81">
        <w:rPr>
          <w:rFonts w:ascii="Arial" w:hAnsi="Arial" w:cs="Arial"/>
          <w:lang w:val="cy-GB"/>
        </w:rPr>
        <w:t>RHAID i ddilysiad a datganiad y pwnc fod yn bresennol ac yn gyflawn. Bydd gwaith a gyflwynir heb y ddogfennaeth gywir yn cael ei gofnodi fel sero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011FAE" w:rsidTr="006433E2">
        <w:tc>
          <w:tcPr>
            <w:tcW w:w="2660" w:type="dxa"/>
          </w:tcPr>
          <w:p w:rsidR="00815F67" w:rsidRPr="00283D43" w:rsidRDefault="00962A2C" w:rsidP="00EE2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od(au) Pwnc</w:t>
            </w:r>
          </w:p>
        </w:tc>
        <w:tc>
          <w:tcPr>
            <w:tcW w:w="6662" w:type="dxa"/>
          </w:tcPr>
          <w:p w:rsidR="005E5651" w:rsidRPr="005E5651" w:rsidRDefault="00962A2C" w:rsidP="00EE2F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3000N10</w:t>
            </w:r>
          </w:p>
        </w:tc>
      </w:tr>
      <w:tr w:rsidR="00011FAE" w:rsidTr="006433E2">
        <w:tc>
          <w:tcPr>
            <w:tcW w:w="2660" w:type="dxa"/>
            <w:shd w:val="clear" w:color="auto" w:fill="000000" w:themeFill="text1"/>
          </w:tcPr>
          <w:p w:rsidR="00815F67" w:rsidRPr="00283D43" w:rsidRDefault="00962A2C" w:rsidP="00EE2F0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Pwnc/Pynciau</w:t>
            </w:r>
          </w:p>
        </w:tc>
        <w:tc>
          <w:tcPr>
            <w:tcW w:w="6662" w:type="dxa"/>
            <w:shd w:val="clear" w:color="auto" w:fill="000000" w:themeFill="text1"/>
          </w:tcPr>
          <w:p w:rsidR="00815F67" w:rsidRPr="00283D43" w:rsidRDefault="00962A2C" w:rsidP="00EE2F05">
            <w:pP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cy-GB"/>
              </w:rPr>
              <w:t>TGAU Cymraeg Iaith Uned 1</w:t>
            </w:r>
          </w:p>
        </w:tc>
      </w:tr>
      <w:tr w:rsidR="00011FAE" w:rsidTr="006433E2">
        <w:tc>
          <w:tcPr>
            <w:tcW w:w="2660" w:type="dxa"/>
          </w:tcPr>
          <w:p w:rsidR="00815F67" w:rsidRPr="00283D43" w:rsidRDefault="00962A2C" w:rsidP="00EE2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nylion</w:t>
            </w:r>
          </w:p>
        </w:tc>
        <w:tc>
          <w:tcPr>
            <w:tcW w:w="6662" w:type="dxa"/>
          </w:tcPr>
          <w:p w:rsidR="00BE3B7C" w:rsidRDefault="00962A2C" w:rsidP="00EE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icrhewch eich bod yn cynnwys y wybodaeth hon wrth gadw a llwytho gwybodaeth yr ymgeiswyr sy'n rhan o'r sampl yn eich canolfan i fyny.</w:t>
            </w:r>
          </w:p>
          <w:p w:rsidR="00BE3B7C" w:rsidRPr="006A0156" w:rsidRDefault="00962A2C" w:rsidP="00EE2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onfensiwn enwi ffeiliau</w:t>
            </w:r>
          </w:p>
          <w:p w:rsidR="00815F67" w:rsidRDefault="00962A2C" w:rsidP="00EE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hif arholiad yr ymgeiswyr yn gyntaf ac yna eu henwau cywir/llawn: Enwau cyntaf ac yna cyfenw.</w:t>
            </w:r>
          </w:p>
          <w:p w:rsidR="006A0156" w:rsidRPr="00283D43" w:rsidRDefault="006A0156" w:rsidP="00EE2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FAE" w:rsidTr="006433E2">
        <w:tc>
          <w:tcPr>
            <w:tcW w:w="2660" w:type="dxa"/>
          </w:tcPr>
          <w:p w:rsidR="00A158E6" w:rsidRPr="00283D43" w:rsidRDefault="00962A2C" w:rsidP="00EE2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I'w lwytho i fyny</w:t>
            </w:r>
          </w:p>
        </w:tc>
        <w:tc>
          <w:tcPr>
            <w:tcW w:w="6662" w:type="dxa"/>
          </w:tcPr>
          <w:p w:rsidR="00A158E6" w:rsidRPr="00283D43" w:rsidRDefault="00962A2C" w:rsidP="00EE2F05">
            <w:pPr>
              <w:ind w:left="34" w:right="548"/>
              <w:rPr>
                <w:rFonts w:ascii="Arial" w:hAnsi="Arial" w:cs="Arial"/>
                <w:sz w:val="20"/>
                <w:szCs w:val="20"/>
              </w:rPr>
            </w:pPr>
            <w:r w:rsidRPr="00283D43">
              <w:rPr>
                <w:rFonts w:ascii="Arial" w:hAnsi="Arial" w:cs="Arial"/>
                <w:sz w:val="20"/>
                <w:szCs w:val="20"/>
                <w:lang w:val="cy-GB"/>
              </w:rPr>
              <w:t>Rhaid cyflwyno'r canlynol:</w:t>
            </w:r>
          </w:p>
          <w:p w:rsidR="00A158E6" w:rsidRPr="00283D43" w:rsidRDefault="00962A2C" w:rsidP="00EE2F05">
            <w:pPr>
              <w:pStyle w:val="ListParagraph"/>
              <w:numPr>
                <w:ilvl w:val="0"/>
                <w:numId w:val="13"/>
              </w:numPr>
              <w:ind w:right="5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asg 1: Cyflwyniad wedi'i Ymchwilio'n Unigol.</w:t>
            </w:r>
          </w:p>
          <w:p w:rsidR="00A158E6" w:rsidRPr="00AA5997" w:rsidRDefault="00962A2C" w:rsidP="00EE2F05">
            <w:pPr>
              <w:pStyle w:val="ListParagraph"/>
              <w:numPr>
                <w:ilvl w:val="0"/>
                <w:numId w:val="13"/>
              </w:numPr>
              <w:ind w:right="5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asg 2: Ymateb a Rhyngweithio – trafodaeth grŵp (clywedol/gweledol)</w:t>
            </w:r>
          </w:p>
          <w:p w:rsidR="00A158E6" w:rsidRDefault="00962A2C" w:rsidP="00EE2F05">
            <w:pPr>
              <w:pStyle w:val="ListParagraph"/>
              <w:numPr>
                <w:ilvl w:val="0"/>
                <w:numId w:val="13"/>
              </w:numPr>
              <w:ind w:right="5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Nodiadau'r ymgeisydd</w:t>
            </w:r>
          </w:p>
          <w:p w:rsidR="00A158E6" w:rsidRPr="00283D43" w:rsidRDefault="00962A2C" w:rsidP="00EE2F05">
            <w:pPr>
              <w:pStyle w:val="BodyText"/>
              <w:numPr>
                <w:ilvl w:val="0"/>
                <w:numId w:val="13"/>
              </w:numPr>
              <w:ind w:right="247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  <w:lang w:val="cy-GB"/>
              </w:rPr>
              <w:t>Taflen farcio ar gyfer y ddwy dasg fesul ymgeisydd</w:t>
            </w:r>
          </w:p>
        </w:tc>
      </w:tr>
      <w:tr w:rsidR="00011FAE" w:rsidTr="006433E2">
        <w:tc>
          <w:tcPr>
            <w:tcW w:w="2660" w:type="dxa"/>
          </w:tcPr>
          <w:p w:rsidR="00A158E6" w:rsidRPr="00283D43" w:rsidRDefault="00962A2C" w:rsidP="00EE2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yflwyno gwaith ar gyfer</w:t>
            </w:r>
          </w:p>
        </w:tc>
        <w:tc>
          <w:tcPr>
            <w:tcW w:w="6662" w:type="dxa"/>
          </w:tcPr>
          <w:p w:rsidR="00A158E6" w:rsidRPr="00283D43" w:rsidRDefault="00962A2C" w:rsidP="00EE2F05">
            <w:pPr>
              <w:rPr>
                <w:rFonts w:ascii="Arial" w:hAnsi="Arial" w:cs="Arial"/>
                <w:sz w:val="20"/>
                <w:szCs w:val="20"/>
              </w:rPr>
            </w:pPr>
            <w:r w:rsidRPr="00283D43">
              <w:rPr>
                <w:rFonts w:ascii="Arial" w:hAnsi="Arial" w:cs="Arial"/>
                <w:sz w:val="20"/>
                <w:szCs w:val="20"/>
                <w:lang w:val="cy-GB"/>
              </w:rPr>
              <w:t>Sampl</w:t>
            </w:r>
          </w:p>
        </w:tc>
      </w:tr>
      <w:tr w:rsidR="00011FAE" w:rsidTr="006433E2">
        <w:tc>
          <w:tcPr>
            <w:tcW w:w="2660" w:type="dxa"/>
          </w:tcPr>
          <w:p w:rsidR="00A158E6" w:rsidRPr="00283D43" w:rsidRDefault="00962A2C" w:rsidP="00EE2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thau o ffeiliau a dderbynnir</w:t>
            </w:r>
          </w:p>
        </w:tc>
        <w:tc>
          <w:tcPr>
            <w:tcW w:w="6662" w:type="dxa"/>
          </w:tcPr>
          <w:p w:rsidR="00A158E6" w:rsidRPr="00283D43" w:rsidRDefault="00962A2C" w:rsidP="00EE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p3, mp4, doc, pdf</w:t>
            </w:r>
          </w:p>
        </w:tc>
      </w:tr>
      <w:tr w:rsidR="00011FAE" w:rsidTr="006433E2">
        <w:tc>
          <w:tcPr>
            <w:tcW w:w="2660" w:type="dxa"/>
          </w:tcPr>
          <w:p w:rsidR="00A158E6" w:rsidRPr="00283D43" w:rsidRDefault="00962A2C" w:rsidP="00EE2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int mwyaf y ffeil i'w lwytho i fyny (MB)</w:t>
            </w:r>
          </w:p>
        </w:tc>
        <w:tc>
          <w:tcPr>
            <w:tcW w:w="6662" w:type="dxa"/>
          </w:tcPr>
          <w:p w:rsidR="00A158E6" w:rsidRPr="00283D43" w:rsidRDefault="00962A2C" w:rsidP="00EE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120</w:t>
            </w:r>
          </w:p>
        </w:tc>
      </w:tr>
    </w:tbl>
    <w:p w:rsidR="00AA1018" w:rsidRDefault="00AA1018" w:rsidP="00EE2F05">
      <w:pPr>
        <w:spacing w:line="240" w:lineRule="auto"/>
        <w:rPr>
          <w:rFonts w:ascii="Arial" w:hAnsi="Arial" w:cs="Arial"/>
        </w:rPr>
      </w:pPr>
    </w:p>
    <w:p w:rsidR="00B22E8F" w:rsidRDefault="00962A2C" w:rsidP="00EE2F0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codau allwedd ar gael o Surpass </w:t>
      </w:r>
      <w:hyperlink r:id="rId27" w:history="1">
        <w:r w:rsidRPr="00377A2A">
          <w:rPr>
            <w:rStyle w:val="Hyperlink"/>
            <w:rFonts w:ascii="Arial" w:hAnsi="Arial" w:cs="Arial"/>
            <w:lang w:val="cy-GB"/>
          </w:rPr>
          <w:t>https://wjec.Surpass.com/Login</w:t>
        </w:r>
      </w:hyperlink>
      <w:r>
        <w:rPr>
          <w:rFonts w:ascii="Arial" w:hAnsi="Arial" w:cs="Arial"/>
          <w:lang w:val="cy-GB"/>
        </w:rPr>
        <w:t xml:space="preserve">, holwch eich swyddog arholiadau am fanylion mewngofnodi.  </w:t>
      </w:r>
    </w:p>
    <w:p w:rsidR="00C12A4F" w:rsidRPr="00C12A4F" w:rsidRDefault="00962A2C" w:rsidP="00EE2F05">
      <w:pPr>
        <w:spacing w:line="240" w:lineRule="auto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lang w:val="cy-GB"/>
        </w:rPr>
        <w:t xml:space="preserve">I lwytho gwaith ymgeisydd i fyny ewch i </w:t>
      </w:r>
      <w:hyperlink r:id="rId28" w:history="1">
        <w:r>
          <w:rPr>
            <w:rStyle w:val="Hyperlink"/>
            <w:rFonts w:ascii="Arial" w:hAnsi="Arial" w:cs="Arial"/>
            <w:lang w:val="cy-GB"/>
          </w:rPr>
          <w:t>https://wjec.Surpass.com/secureassess/htmldeliver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464"/>
      </w:tblGrid>
      <w:tr w:rsidR="00011FAE" w:rsidTr="00583128">
        <w:trPr>
          <w:trHeight w:val="851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DC" w:rsidRPr="008125DC" w:rsidRDefault="00962A2C" w:rsidP="00EE2F05">
            <w:pPr>
              <w:rPr>
                <w:rFonts w:ascii="Arial" w:hAnsi="Arial" w:cs="Arial"/>
                <w:sz w:val="18"/>
                <w:szCs w:val="18"/>
              </w:rPr>
            </w:pPr>
            <w:r w:rsidRPr="008125DC">
              <w:rPr>
                <w:rFonts w:ascii="Arial" w:hAnsi="Arial" w:cs="Arial"/>
                <w:sz w:val="18"/>
                <w:szCs w:val="18"/>
                <w:lang w:val="cy-GB"/>
              </w:rPr>
              <w:t>Ar gyfer ymholiadau sy'n ymwneud â mynediad i gyfrif, IAMIS neu godau allwedd cysylltwch â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DC" w:rsidRPr="008125DC" w:rsidRDefault="008125DC" w:rsidP="00EE2F05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125DC" w:rsidRPr="008125DC" w:rsidRDefault="00962A2C" w:rsidP="00EE2F05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  <w:lang w:val="cy-GB"/>
              </w:rPr>
              <w:t>02922 404 310</w:t>
            </w:r>
          </w:p>
          <w:p w:rsidR="008125DC" w:rsidRPr="008125DC" w:rsidRDefault="00E24B7C" w:rsidP="00EE2F05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9" w:history="1">
              <w:r w:rsidR="00962A2C" w:rsidRPr="008125D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lang w:val="cy-GB"/>
                </w:rPr>
                <w:t>e-gyflwyno@cbac.co.uk</w:t>
              </w:r>
            </w:hyperlink>
            <w:r w:rsidR="00962A2C"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y-GB"/>
              </w:rPr>
              <w:t xml:space="preserve"> </w:t>
            </w:r>
          </w:p>
          <w:p w:rsidR="008125DC" w:rsidRPr="008125DC" w:rsidRDefault="00E24B7C" w:rsidP="00EE2F05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0" w:history="1">
              <w:r w:rsidR="00962A2C" w:rsidRPr="008125D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lang w:val="cy-GB"/>
                </w:rPr>
                <w:t>e-submission@eduqas.co.uk</w:t>
              </w:r>
            </w:hyperlink>
            <w:r w:rsidR="00962A2C"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y-GB"/>
              </w:rPr>
              <w:t xml:space="preserve"> </w:t>
            </w:r>
          </w:p>
          <w:p w:rsidR="008125DC" w:rsidRPr="008125DC" w:rsidRDefault="008125DC" w:rsidP="00EE2F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1FAE" w:rsidTr="00583128">
        <w:trPr>
          <w:trHeight w:val="851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DC" w:rsidRPr="008125DC" w:rsidRDefault="00962A2C" w:rsidP="00EE2F0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8125DC">
              <w:rPr>
                <w:rFonts w:ascii="Arial" w:hAnsi="Arial" w:cs="Arial"/>
                <w:sz w:val="18"/>
                <w:szCs w:val="18"/>
                <w:lang w:val="cy-GB"/>
              </w:rPr>
              <w:t>Ar gyfer ymholiadau pwnc-benodol sy'n ymwneud â chynnwys asesu, dogfennau asesu gofynnol neu ofynion pwnc, cysylltwch â'ch arbenigwyr pwnc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DC" w:rsidRPr="008125DC" w:rsidRDefault="00E24B7C" w:rsidP="00EE2F05">
            <w:pPr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1" w:history="1">
              <w:r w:rsidR="00962A2C" w:rsidRPr="008125DC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lang w:val="cy-GB"/>
                </w:rPr>
                <w:t>https://www.wjec.co.uk/qualifications/?language_id=2</w:t>
              </w:r>
            </w:hyperlink>
          </w:p>
          <w:p w:rsidR="008125DC" w:rsidRPr="008125DC" w:rsidRDefault="00E24B7C" w:rsidP="00EE2F05">
            <w:pPr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2" w:history="1">
              <w:r w:rsidR="00962A2C" w:rsidRPr="008125DC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lang w:val="cy-GB"/>
                </w:rPr>
                <w:t>https://www.eduqas.co.uk/qualifications</w:t>
              </w:r>
            </w:hyperlink>
          </w:p>
        </w:tc>
      </w:tr>
    </w:tbl>
    <w:p w:rsidR="00A576E9" w:rsidRDefault="00A576E9" w:rsidP="00EE2F05">
      <w:pPr>
        <w:spacing w:line="240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A576E9" w:rsidRDefault="00962A2C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cy-GB"/>
        </w:rPr>
        <w:br w:type="page"/>
      </w:r>
    </w:p>
    <w:p w:rsidR="000211D0" w:rsidRDefault="00962A2C" w:rsidP="000211D0">
      <w:pPr>
        <w:pStyle w:val="Heading1"/>
      </w:pPr>
      <w:bookmarkStart w:id="36" w:name="_Toc52281291"/>
      <w:r w:rsidRPr="00790669">
        <w:rPr>
          <w:lang w:val="cy-GB"/>
        </w:rPr>
        <w:lastRenderedPageBreak/>
        <w:t>TGAU A ASESIR YN ALLANOL</w:t>
      </w:r>
      <w:bookmarkEnd w:id="36"/>
    </w:p>
    <w:p w:rsidR="00A576E9" w:rsidRDefault="00962A2C" w:rsidP="00A576E9">
      <w:pPr>
        <w:pStyle w:val="Heading2"/>
        <w:spacing w:line="240" w:lineRule="auto"/>
      </w:pPr>
      <w:bookmarkStart w:id="37" w:name="_Toc52281292"/>
      <w:r>
        <w:rPr>
          <w:lang w:val="cy-GB"/>
        </w:rPr>
        <w:t>Celf a Dylunio (Eduqas)</w:t>
      </w:r>
      <w:bookmarkEnd w:id="37"/>
    </w:p>
    <w:p w:rsidR="00A576E9" w:rsidRDefault="00A576E9" w:rsidP="00A576E9">
      <w:pPr>
        <w:spacing w:line="240" w:lineRule="auto"/>
        <w:rPr>
          <w:rFonts w:ascii="Arial" w:hAnsi="Arial" w:cs="Arial"/>
        </w:rPr>
      </w:pPr>
    </w:p>
    <w:p w:rsidR="00A576E9" w:rsidRPr="00320B81" w:rsidRDefault="00962A2C" w:rsidP="00A576E9">
      <w:pPr>
        <w:spacing w:line="240" w:lineRule="auto"/>
        <w:rPr>
          <w:rFonts w:ascii="Arial" w:hAnsi="Arial" w:cs="Arial"/>
        </w:rPr>
      </w:pPr>
      <w:r w:rsidRPr="00320B81">
        <w:rPr>
          <w:rFonts w:ascii="Arial" w:hAnsi="Arial" w:cs="Arial"/>
          <w:lang w:val="cy-GB"/>
        </w:rPr>
        <w:t>Mae'r gofynion ar gyfer y pwnc fel a ganlyn.</w:t>
      </w:r>
    </w:p>
    <w:p w:rsidR="00A576E9" w:rsidRDefault="00962A2C" w:rsidP="00A576E9">
      <w:pPr>
        <w:spacing w:line="240" w:lineRule="auto"/>
        <w:rPr>
          <w:rFonts w:ascii="Arial" w:hAnsi="Arial" w:cs="Arial"/>
        </w:rPr>
      </w:pPr>
      <w:r w:rsidRPr="00320B81">
        <w:rPr>
          <w:rFonts w:ascii="Arial" w:hAnsi="Arial" w:cs="Arial"/>
          <w:lang w:val="cy-GB"/>
        </w:rPr>
        <w:t>RHAID i ddilysu a datganiad gwaith fod yn bresennol ac yn gyflawn. Bydd gwaith a gyflwynir heb y ddogfennaeth gywir yn cael ei gofnodi fel sero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011FAE" w:rsidTr="00430CEE">
        <w:tc>
          <w:tcPr>
            <w:tcW w:w="2660" w:type="dxa"/>
          </w:tcPr>
          <w:p w:rsidR="00C35D92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od(au) Pwnc</w:t>
            </w:r>
          </w:p>
        </w:tc>
        <w:tc>
          <w:tcPr>
            <w:tcW w:w="6662" w:type="dxa"/>
          </w:tcPr>
          <w:p w:rsidR="00C35D92" w:rsidRPr="005E5651" w:rsidRDefault="00AA7174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49980430">
              <w:rPr>
                <w:rFonts w:ascii="Arial" w:hAnsi="Arial" w:cs="Arial"/>
                <w:b/>
                <w:bCs/>
                <w:sz w:val="20"/>
                <w:szCs w:val="20"/>
              </w:rPr>
              <w:t>C650U20-1, C651U20-1, C652U20-1, C653U20-1, C654U20-1, C655U20-1 C656U20-1</w:t>
            </w:r>
          </w:p>
        </w:tc>
      </w:tr>
      <w:tr w:rsidR="00011FAE" w:rsidTr="00430CEE">
        <w:tc>
          <w:tcPr>
            <w:tcW w:w="2660" w:type="dxa"/>
            <w:shd w:val="clear" w:color="auto" w:fill="000000" w:themeFill="text1"/>
          </w:tcPr>
          <w:p w:rsidR="00C35D92" w:rsidRPr="00283D43" w:rsidRDefault="00962A2C" w:rsidP="00430CE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Pwnc/Pynciau</w:t>
            </w:r>
          </w:p>
        </w:tc>
        <w:tc>
          <w:tcPr>
            <w:tcW w:w="6662" w:type="dxa"/>
            <w:shd w:val="clear" w:color="auto" w:fill="000000" w:themeFill="text1"/>
          </w:tcPr>
          <w:p w:rsidR="00C35D92" w:rsidRPr="00283D43" w:rsidRDefault="00962A2C" w:rsidP="00430CEE">
            <w:pP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lang w:val="cy-GB"/>
              </w:rPr>
              <w:t>TGAU Celf a Dylunio Cydran 2</w:t>
            </w:r>
          </w:p>
        </w:tc>
      </w:tr>
      <w:tr w:rsidR="00011FAE" w:rsidTr="00430CEE">
        <w:tc>
          <w:tcPr>
            <w:tcW w:w="2660" w:type="dxa"/>
          </w:tcPr>
          <w:p w:rsidR="00C35D92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nylion</w:t>
            </w:r>
          </w:p>
        </w:tc>
        <w:tc>
          <w:tcPr>
            <w:tcW w:w="6662" w:type="dxa"/>
          </w:tcPr>
          <w:p w:rsidR="00C35D92" w:rsidRPr="00D9777F" w:rsidRDefault="00C35D92" w:rsidP="00D977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FAE" w:rsidTr="00430CEE">
        <w:tc>
          <w:tcPr>
            <w:tcW w:w="2660" w:type="dxa"/>
          </w:tcPr>
          <w:p w:rsidR="00C35D92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I'w lwytho i fyny</w:t>
            </w:r>
          </w:p>
        </w:tc>
        <w:tc>
          <w:tcPr>
            <w:tcW w:w="6662" w:type="dxa"/>
          </w:tcPr>
          <w:p w:rsidR="00C35D92" w:rsidRPr="00283D43" w:rsidRDefault="00962A2C" w:rsidP="4E05D970">
            <w:pPr>
              <w:pStyle w:val="BodyText"/>
              <w:numPr>
                <w:ilvl w:val="0"/>
                <w:numId w:val="42"/>
              </w:numPr>
              <w:ind w:right="247"/>
              <w:rPr>
                <w:rFonts w:asciiTheme="minorHAnsi" w:eastAsiaTheme="minorEastAsia" w:hAnsiTheme="minorHAnsi"/>
              </w:rPr>
            </w:pPr>
            <w:r w:rsidRPr="4E05D970">
              <w:rPr>
                <w:rFonts w:cs="Arial"/>
                <w:lang w:val="cy-GB"/>
              </w:rPr>
              <w:t>Datganiad Creadigol a ffurflen GDPR</w:t>
            </w:r>
          </w:p>
          <w:p w:rsidR="00C35D92" w:rsidRPr="00283D43" w:rsidRDefault="00962A2C" w:rsidP="4E05D970">
            <w:pPr>
              <w:pStyle w:val="BodyText"/>
              <w:numPr>
                <w:ilvl w:val="0"/>
                <w:numId w:val="42"/>
              </w:numPr>
              <w:ind w:right="247"/>
              <w:rPr>
                <w:rFonts w:asciiTheme="minorHAnsi" w:eastAsiaTheme="minorEastAsia" w:hAnsiTheme="minorHAnsi"/>
              </w:rPr>
            </w:pPr>
            <w:r w:rsidRPr="4E05D970">
              <w:rPr>
                <w:rFonts w:cs="Arial"/>
                <w:lang w:val="cy-GB"/>
              </w:rPr>
              <w:t>Ffurflen Sylwadau Ymgeisydd (Dewisol)</w:t>
            </w:r>
          </w:p>
          <w:p w:rsidR="00C35D92" w:rsidRPr="00283D43" w:rsidRDefault="00962A2C" w:rsidP="4E05D970">
            <w:pPr>
              <w:pStyle w:val="BodyText"/>
              <w:numPr>
                <w:ilvl w:val="0"/>
                <w:numId w:val="42"/>
              </w:numPr>
              <w:ind w:right="247"/>
              <w:rPr>
                <w:rFonts w:asciiTheme="minorHAnsi" w:eastAsiaTheme="minorEastAsia" w:hAnsiTheme="minorHAnsi"/>
                <w:spacing w:val="-4"/>
              </w:rPr>
            </w:pPr>
            <w:r w:rsidRPr="4E05D970">
              <w:rPr>
                <w:rFonts w:cs="Arial"/>
                <w:lang w:val="cy-GB"/>
              </w:rPr>
              <w:t>Aseiniad wedi'i Osod yn Allanol Portffolio</w:t>
            </w:r>
          </w:p>
        </w:tc>
      </w:tr>
      <w:tr w:rsidR="00011FAE" w:rsidTr="00430CEE">
        <w:tc>
          <w:tcPr>
            <w:tcW w:w="2660" w:type="dxa"/>
          </w:tcPr>
          <w:p w:rsidR="00C35D92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yflwyno gwaith ar gyfer</w:t>
            </w:r>
          </w:p>
        </w:tc>
        <w:tc>
          <w:tcPr>
            <w:tcW w:w="6662" w:type="dxa"/>
          </w:tcPr>
          <w:p w:rsidR="00C35D92" w:rsidRPr="00283D43" w:rsidRDefault="00962A2C" w:rsidP="00430CEE">
            <w:pPr>
              <w:rPr>
                <w:rFonts w:ascii="Arial" w:hAnsi="Arial" w:cs="Arial"/>
                <w:sz w:val="20"/>
                <w:szCs w:val="20"/>
              </w:rPr>
            </w:pPr>
            <w:r w:rsidRPr="3954C731">
              <w:rPr>
                <w:rFonts w:ascii="Arial" w:hAnsi="Arial" w:cs="Arial"/>
                <w:sz w:val="20"/>
                <w:szCs w:val="20"/>
                <w:lang w:val="cy-GB"/>
              </w:rPr>
              <w:t>Pob ymgeisydd</w:t>
            </w:r>
          </w:p>
        </w:tc>
      </w:tr>
      <w:tr w:rsidR="00011FAE" w:rsidTr="00430CEE">
        <w:tc>
          <w:tcPr>
            <w:tcW w:w="2660" w:type="dxa"/>
          </w:tcPr>
          <w:p w:rsidR="00C35D92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thau o ffeiliau a dderbynnir</w:t>
            </w:r>
          </w:p>
        </w:tc>
        <w:tc>
          <w:tcPr>
            <w:tcW w:w="6662" w:type="dxa"/>
          </w:tcPr>
          <w:p w:rsidR="00C35D92" w:rsidRPr="00283D43" w:rsidRDefault="00962A2C" w:rsidP="00430CEE">
            <w:pPr>
              <w:rPr>
                <w:rFonts w:ascii="Arial" w:hAnsi="Arial" w:cs="Arial"/>
                <w:sz w:val="20"/>
                <w:szCs w:val="20"/>
              </w:rPr>
            </w:pPr>
            <w:r w:rsidRPr="4E05D970">
              <w:rPr>
                <w:rFonts w:ascii="Arial" w:hAnsi="Arial" w:cs="Arial"/>
                <w:sz w:val="20"/>
                <w:szCs w:val="20"/>
                <w:lang w:val="cy-GB"/>
              </w:rPr>
              <w:t>PDF, ZIP, DOC, PPT, MKV, MP4, MOV, PUB, JPG</w:t>
            </w:r>
          </w:p>
        </w:tc>
      </w:tr>
      <w:tr w:rsidR="00011FAE" w:rsidTr="00430CEE">
        <w:tc>
          <w:tcPr>
            <w:tcW w:w="2660" w:type="dxa"/>
          </w:tcPr>
          <w:p w:rsidR="00C35D92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int mwyaf y ffeil i'w lwytho i fyny (MB)</w:t>
            </w:r>
          </w:p>
        </w:tc>
        <w:tc>
          <w:tcPr>
            <w:tcW w:w="6662" w:type="dxa"/>
          </w:tcPr>
          <w:p w:rsidR="00C35D92" w:rsidRPr="00283D43" w:rsidRDefault="00962A2C" w:rsidP="00430CEE">
            <w:pPr>
              <w:rPr>
                <w:rFonts w:ascii="Arial" w:hAnsi="Arial" w:cs="Arial"/>
                <w:sz w:val="20"/>
                <w:szCs w:val="20"/>
              </w:rPr>
            </w:pPr>
            <w:r w:rsidRPr="4E05D970">
              <w:rPr>
                <w:rFonts w:ascii="Arial" w:hAnsi="Arial" w:cs="Arial"/>
                <w:sz w:val="20"/>
                <w:szCs w:val="20"/>
                <w:lang w:val="cy-GB"/>
              </w:rPr>
              <w:t>600MB</w:t>
            </w:r>
          </w:p>
        </w:tc>
      </w:tr>
    </w:tbl>
    <w:p w:rsidR="00A576E9" w:rsidRDefault="00A576E9" w:rsidP="00A576E9">
      <w:pPr>
        <w:spacing w:line="240" w:lineRule="auto"/>
        <w:rPr>
          <w:rFonts w:ascii="Arial" w:hAnsi="Arial" w:cs="Arial"/>
        </w:rPr>
      </w:pPr>
    </w:p>
    <w:p w:rsidR="00A576E9" w:rsidRDefault="00962A2C" w:rsidP="00A576E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codau allwedd ar gael o Surpass </w:t>
      </w:r>
      <w:hyperlink r:id="rId33" w:history="1">
        <w:r w:rsidRPr="00377A2A">
          <w:rPr>
            <w:rStyle w:val="Hyperlink"/>
            <w:rFonts w:ascii="Arial" w:hAnsi="Arial" w:cs="Arial"/>
            <w:lang w:val="cy-GB"/>
          </w:rPr>
          <w:t>https://wjec.Surpass.com/Login</w:t>
        </w:r>
      </w:hyperlink>
      <w:r>
        <w:rPr>
          <w:rFonts w:ascii="Arial" w:hAnsi="Arial" w:cs="Arial"/>
          <w:lang w:val="cy-GB"/>
        </w:rPr>
        <w:t xml:space="preserve">, holwch eich swyddog arholiadau am fanylion mewngofnodi. </w:t>
      </w:r>
    </w:p>
    <w:p w:rsidR="00A576E9" w:rsidRPr="00C12A4F" w:rsidRDefault="00962A2C" w:rsidP="00A576E9">
      <w:pPr>
        <w:spacing w:line="240" w:lineRule="auto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lang w:val="cy-GB"/>
        </w:rPr>
        <w:t xml:space="preserve">I lwytho gwaith ymgeisydd i fyny ewch i </w:t>
      </w:r>
      <w:hyperlink r:id="rId34" w:history="1">
        <w:r>
          <w:rPr>
            <w:rStyle w:val="Hyperlink"/>
            <w:rFonts w:ascii="Arial" w:hAnsi="Arial" w:cs="Arial"/>
            <w:lang w:val="cy-GB"/>
          </w:rPr>
          <w:t>https://wjec.Surpass.com/secureassess/htmldeliver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464"/>
      </w:tblGrid>
      <w:tr w:rsidR="00011FAE" w:rsidTr="00430CEE">
        <w:trPr>
          <w:trHeight w:val="851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E9" w:rsidRPr="008125DC" w:rsidRDefault="00962A2C" w:rsidP="00430CEE">
            <w:pPr>
              <w:rPr>
                <w:rFonts w:ascii="Arial" w:hAnsi="Arial" w:cs="Arial"/>
                <w:sz w:val="18"/>
                <w:szCs w:val="18"/>
              </w:rPr>
            </w:pPr>
            <w:r w:rsidRPr="008125DC">
              <w:rPr>
                <w:rFonts w:ascii="Arial" w:hAnsi="Arial" w:cs="Arial"/>
                <w:sz w:val="18"/>
                <w:szCs w:val="18"/>
                <w:lang w:val="cy-GB"/>
              </w:rPr>
              <w:t>Ar gyfer ymholiadau sy'n ymwneud â mynediad i gyfrif, IAMIS neu godau allwedd cysylltwch â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9" w:rsidRPr="008125DC" w:rsidRDefault="00A576E9" w:rsidP="00430CE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576E9" w:rsidRPr="008125DC" w:rsidRDefault="00962A2C" w:rsidP="00430CE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  <w:lang w:val="cy-GB"/>
              </w:rPr>
              <w:t>02922 404 310</w:t>
            </w:r>
          </w:p>
          <w:p w:rsidR="00A576E9" w:rsidRPr="008125DC" w:rsidRDefault="00E24B7C" w:rsidP="00430CE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5" w:history="1">
              <w:r w:rsidR="00962A2C" w:rsidRPr="008125D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lang w:val="cy-GB"/>
                </w:rPr>
                <w:t>e-gyflwyno@cbac.co.uk</w:t>
              </w:r>
            </w:hyperlink>
            <w:r w:rsidR="00962A2C"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y-GB"/>
              </w:rPr>
              <w:t xml:space="preserve"> </w:t>
            </w:r>
          </w:p>
          <w:p w:rsidR="00A576E9" w:rsidRPr="008125DC" w:rsidRDefault="00E24B7C" w:rsidP="00430CE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6" w:history="1">
              <w:r w:rsidR="00962A2C" w:rsidRPr="008125D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lang w:val="cy-GB"/>
                </w:rPr>
                <w:t>e-submission@eduqas.co.uk</w:t>
              </w:r>
            </w:hyperlink>
            <w:r w:rsidR="00962A2C"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y-GB"/>
              </w:rPr>
              <w:t xml:space="preserve"> </w:t>
            </w:r>
          </w:p>
          <w:p w:rsidR="00A576E9" w:rsidRPr="008125DC" w:rsidRDefault="00A576E9" w:rsidP="00430C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1FAE" w:rsidTr="00430CEE">
        <w:trPr>
          <w:trHeight w:val="851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E9" w:rsidRPr="008125DC" w:rsidRDefault="00962A2C" w:rsidP="00430CE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8125DC">
              <w:rPr>
                <w:rFonts w:ascii="Arial" w:hAnsi="Arial" w:cs="Arial"/>
                <w:sz w:val="18"/>
                <w:szCs w:val="18"/>
                <w:lang w:val="cy-GB"/>
              </w:rPr>
              <w:t>Ar gyfer ymholiadau pwnc-benodol sy'n ymwneud â chynnwys asesu, dogfennau asesu gofynnol neu ofynion pwnc, cysylltwch â'ch arbenigwyr pwnc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9" w:rsidRPr="008125DC" w:rsidRDefault="00E24B7C" w:rsidP="00430CEE">
            <w:pPr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7" w:history="1">
              <w:r w:rsidR="00962A2C" w:rsidRPr="008125DC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lang w:val="cy-GB"/>
                </w:rPr>
                <w:t>https://www.wjec.co.uk/qualifications/?language_id=2</w:t>
              </w:r>
            </w:hyperlink>
          </w:p>
          <w:p w:rsidR="00A576E9" w:rsidRPr="008125DC" w:rsidRDefault="00E24B7C" w:rsidP="00430CEE">
            <w:pPr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8" w:history="1">
              <w:r w:rsidR="00962A2C" w:rsidRPr="008125DC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lang w:val="cy-GB"/>
                </w:rPr>
                <w:t>https://www.eduqas.co.uk/qualifications</w:t>
              </w:r>
            </w:hyperlink>
          </w:p>
        </w:tc>
      </w:tr>
    </w:tbl>
    <w:p w:rsidR="002E647B" w:rsidRDefault="002E647B" w:rsidP="00EE2F05">
      <w:pPr>
        <w:spacing w:line="240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2E647B" w:rsidRDefault="00962A2C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cy-GB"/>
        </w:rPr>
        <w:br w:type="page"/>
      </w:r>
    </w:p>
    <w:p w:rsidR="002E647B" w:rsidRDefault="00962A2C" w:rsidP="002E647B">
      <w:pPr>
        <w:pStyle w:val="Heading1"/>
      </w:pPr>
      <w:bookmarkStart w:id="38" w:name="_Toc52281293"/>
      <w:r w:rsidRPr="00790669">
        <w:rPr>
          <w:lang w:val="cy-GB"/>
        </w:rPr>
        <w:lastRenderedPageBreak/>
        <w:t>TAG A ASESIR YN ALLANOL</w:t>
      </w:r>
      <w:bookmarkEnd w:id="38"/>
    </w:p>
    <w:p w:rsidR="002E647B" w:rsidRDefault="00962A2C" w:rsidP="002E647B">
      <w:pPr>
        <w:pStyle w:val="Heading2"/>
        <w:spacing w:line="240" w:lineRule="auto"/>
      </w:pPr>
      <w:bookmarkStart w:id="39" w:name="_Toc52281294"/>
      <w:r>
        <w:rPr>
          <w:lang w:val="cy-GB"/>
        </w:rPr>
        <w:t>Celf a Dylunio (Eduqas)</w:t>
      </w:r>
      <w:bookmarkEnd w:id="39"/>
    </w:p>
    <w:p w:rsidR="002E647B" w:rsidRDefault="002E647B" w:rsidP="002E647B">
      <w:pPr>
        <w:spacing w:line="240" w:lineRule="auto"/>
        <w:rPr>
          <w:rFonts w:ascii="Arial" w:hAnsi="Arial" w:cs="Arial"/>
        </w:rPr>
      </w:pPr>
    </w:p>
    <w:p w:rsidR="002E647B" w:rsidRPr="00320B81" w:rsidRDefault="00962A2C" w:rsidP="002E647B">
      <w:pPr>
        <w:spacing w:line="240" w:lineRule="auto"/>
        <w:rPr>
          <w:rFonts w:ascii="Arial" w:hAnsi="Arial" w:cs="Arial"/>
        </w:rPr>
      </w:pPr>
      <w:r w:rsidRPr="00320B81">
        <w:rPr>
          <w:rFonts w:ascii="Arial" w:hAnsi="Arial" w:cs="Arial"/>
          <w:lang w:val="cy-GB"/>
        </w:rPr>
        <w:t>Mae'r gofynion ar gyfer y pwnc fel a ganlyn.</w:t>
      </w:r>
    </w:p>
    <w:p w:rsidR="002E647B" w:rsidRPr="00EE2F05" w:rsidRDefault="00962A2C" w:rsidP="002E647B">
      <w:pPr>
        <w:spacing w:line="240" w:lineRule="auto"/>
        <w:rPr>
          <w:rFonts w:ascii="Arial" w:hAnsi="Arial" w:cs="Arial"/>
        </w:rPr>
      </w:pPr>
      <w:r w:rsidRPr="00320B81">
        <w:rPr>
          <w:rFonts w:ascii="Arial" w:hAnsi="Arial" w:cs="Arial"/>
          <w:lang w:val="cy-GB"/>
        </w:rPr>
        <w:t>RHAID i ddilysu a datganiad gwaith fod yn bresennol ac yn gyflawn. Bydd gwaith a gyflwynir heb y ddogfennaeth gywir yn cael ei gofnodi fel sero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011FAE" w:rsidTr="00430CEE">
        <w:tc>
          <w:tcPr>
            <w:tcW w:w="2660" w:type="dxa"/>
          </w:tcPr>
          <w:p w:rsidR="002E647B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od(au) Pwnc</w:t>
            </w:r>
          </w:p>
        </w:tc>
        <w:tc>
          <w:tcPr>
            <w:tcW w:w="6662" w:type="dxa"/>
          </w:tcPr>
          <w:p w:rsidR="002E647B" w:rsidRPr="00A13D0C" w:rsidRDefault="00AA7174" w:rsidP="00430CEE">
            <w:r w:rsidRPr="00D27FF1">
              <w:rPr>
                <w:b/>
                <w:bCs/>
              </w:rPr>
              <w:t>A650U20-1, A651U20-1, A652U20-1, A653U20-1, A654U20-1, A655U20-1, A656U20-1</w:t>
            </w:r>
          </w:p>
        </w:tc>
      </w:tr>
      <w:tr w:rsidR="00011FAE" w:rsidTr="00430CEE">
        <w:tc>
          <w:tcPr>
            <w:tcW w:w="2660" w:type="dxa"/>
            <w:shd w:val="clear" w:color="auto" w:fill="000000" w:themeFill="text1"/>
          </w:tcPr>
          <w:p w:rsidR="002E647B" w:rsidRPr="00283D43" w:rsidRDefault="00962A2C" w:rsidP="00430CE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Pwnc/Pynciau</w:t>
            </w:r>
          </w:p>
        </w:tc>
        <w:tc>
          <w:tcPr>
            <w:tcW w:w="6662" w:type="dxa"/>
            <w:shd w:val="clear" w:color="auto" w:fill="000000" w:themeFill="text1"/>
          </w:tcPr>
          <w:p w:rsidR="002E647B" w:rsidRPr="00283D43" w:rsidRDefault="00962A2C" w:rsidP="00430CEE">
            <w:pP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 w:rsidRPr="4E05D970">
              <w:rPr>
                <w:lang w:val="cy-GB"/>
              </w:rPr>
              <w:t>Safon Uwch Celf a Dylunio Cydran 2</w:t>
            </w:r>
          </w:p>
        </w:tc>
      </w:tr>
      <w:tr w:rsidR="00011FAE" w:rsidTr="00430CEE">
        <w:tc>
          <w:tcPr>
            <w:tcW w:w="2660" w:type="dxa"/>
          </w:tcPr>
          <w:p w:rsidR="002E647B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nylion</w:t>
            </w:r>
          </w:p>
        </w:tc>
        <w:tc>
          <w:tcPr>
            <w:tcW w:w="6662" w:type="dxa"/>
          </w:tcPr>
          <w:p w:rsidR="002E647B" w:rsidRPr="00283D43" w:rsidRDefault="002E647B" w:rsidP="0043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FAE" w:rsidTr="00430CEE">
        <w:tc>
          <w:tcPr>
            <w:tcW w:w="2660" w:type="dxa"/>
          </w:tcPr>
          <w:p w:rsidR="002E647B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I'w lwytho i fyny</w:t>
            </w:r>
          </w:p>
        </w:tc>
        <w:tc>
          <w:tcPr>
            <w:tcW w:w="6662" w:type="dxa"/>
          </w:tcPr>
          <w:p w:rsidR="002E647B" w:rsidRPr="00283D43" w:rsidRDefault="00962A2C" w:rsidP="4E05D970">
            <w:pPr>
              <w:pStyle w:val="BodyText"/>
              <w:numPr>
                <w:ilvl w:val="0"/>
                <w:numId w:val="41"/>
              </w:numPr>
              <w:ind w:right="247"/>
              <w:rPr>
                <w:rFonts w:asciiTheme="minorHAnsi" w:eastAsiaTheme="minorEastAsia" w:hAnsiTheme="minorHAnsi"/>
              </w:rPr>
            </w:pPr>
            <w:r w:rsidRPr="4E05D970">
              <w:rPr>
                <w:rFonts w:cs="Arial"/>
                <w:lang w:val="cy-GB"/>
              </w:rPr>
              <w:t>Datganiad Creadigol a ffurflen GDPR</w:t>
            </w:r>
          </w:p>
          <w:p w:rsidR="002E647B" w:rsidRPr="00283D43" w:rsidRDefault="00962A2C" w:rsidP="4E05D970">
            <w:pPr>
              <w:pStyle w:val="BodyText"/>
              <w:numPr>
                <w:ilvl w:val="0"/>
                <w:numId w:val="41"/>
              </w:numPr>
              <w:ind w:right="247"/>
              <w:rPr>
                <w:rFonts w:asciiTheme="minorHAnsi" w:eastAsiaTheme="minorEastAsia" w:hAnsiTheme="minorHAnsi"/>
              </w:rPr>
            </w:pPr>
            <w:r w:rsidRPr="4E05D970">
              <w:rPr>
                <w:rFonts w:cs="Arial"/>
                <w:lang w:val="cy-GB"/>
              </w:rPr>
              <w:t>Ffurflen Sylwadau Ymgeisydd (Dewisol)</w:t>
            </w:r>
          </w:p>
          <w:p w:rsidR="002E647B" w:rsidRPr="00283D43" w:rsidRDefault="00962A2C" w:rsidP="4E05D970">
            <w:pPr>
              <w:pStyle w:val="BodyText"/>
              <w:numPr>
                <w:ilvl w:val="0"/>
                <w:numId w:val="41"/>
              </w:numPr>
              <w:ind w:right="247"/>
              <w:rPr>
                <w:rFonts w:asciiTheme="minorHAnsi" w:eastAsiaTheme="minorEastAsia" w:hAnsiTheme="minorHAnsi"/>
                <w:spacing w:val="-4"/>
              </w:rPr>
            </w:pPr>
            <w:r w:rsidRPr="4E05D970">
              <w:rPr>
                <w:rFonts w:cs="Arial"/>
                <w:lang w:val="cy-GB"/>
              </w:rPr>
              <w:t>Aseiniad wedi'i Osod yn Allanol Portffolio</w:t>
            </w:r>
          </w:p>
        </w:tc>
      </w:tr>
      <w:tr w:rsidR="00011FAE" w:rsidTr="00430CEE">
        <w:tc>
          <w:tcPr>
            <w:tcW w:w="2660" w:type="dxa"/>
          </w:tcPr>
          <w:p w:rsidR="002E647B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yflwyno gwaith ar gyfer</w:t>
            </w:r>
          </w:p>
        </w:tc>
        <w:tc>
          <w:tcPr>
            <w:tcW w:w="6662" w:type="dxa"/>
          </w:tcPr>
          <w:p w:rsidR="002E647B" w:rsidRPr="00283D43" w:rsidRDefault="00962A2C" w:rsidP="00430CEE">
            <w:pPr>
              <w:rPr>
                <w:rFonts w:ascii="Arial" w:hAnsi="Arial" w:cs="Arial"/>
                <w:sz w:val="20"/>
                <w:szCs w:val="20"/>
              </w:rPr>
            </w:pPr>
            <w:r w:rsidRPr="3954C731">
              <w:rPr>
                <w:rFonts w:ascii="Arial" w:hAnsi="Arial" w:cs="Arial"/>
                <w:sz w:val="20"/>
                <w:szCs w:val="20"/>
                <w:lang w:val="cy-GB"/>
              </w:rPr>
              <w:t>Pob ymgeisydd</w:t>
            </w:r>
          </w:p>
        </w:tc>
      </w:tr>
      <w:tr w:rsidR="00011FAE" w:rsidTr="00430CEE">
        <w:tc>
          <w:tcPr>
            <w:tcW w:w="2660" w:type="dxa"/>
          </w:tcPr>
          <w:p w:rsidR="002E647B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thau o ffeiliau a dderbynnir</w:t>
            </w:r>
          </w:p>
        </w:tc>
        <w:tc>
          <w:tcPr>
            <w:tcW w:w="6662" w:type="dxa"/>
          </w:tcPr>
          <w:p w:rsidR="002E647B" w:rsidRPr="00283D43" w:rsidRDefault="00962A2C" w:rsidP="00430CEE">
            <w:pPr>
              <w:rPr>
                <w:rFonts w:ascii="Arial" w:hAnsi="Arial" w:cs="Arial"/>
                <w:sz w:val="20"/>
                <w:szCs w:val="20"/>
              </w:rPr>
            </w:pPr>
            <w:r w:rsidRPr="4E05D970">
              <w:rPr>
                <w:rFonts w:ascii="Arial" w:hAnsi="Arial" w:cs="Arial"/>
                <w:sz w:val="20"/>
                <w:szCs w:val="20"/>
                <w:lang w:val="cy-GB"/>
              </w:rPr>
              <w:t>PDF, ZIP, DOC, PPT, MKV, MP4, MOV, PUB, JPG</w:t>
            </w:r>
          </w:p>
        </w:tc>
      </w:tr>
      <w:tr w:rsidR="00011FAE" w:rsidTr="00430CEE">
        <w:tc>
          <w:tcPr>
            <w:tcW w:w="2660" w:type="dxa"/>
          </w:tcPr>
          <w:p w:rsidR="002E647B" w:rsidRPr="00283D43" w:rsidRDefault="00962A2C" w:rsidP="00430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D4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int mwyaf y ffeil i'w lwytho i fyny (MB)</w:t>
            </w:r>
          </w:p>
        </w:tc>
        <w:tc>
          <w:tcPr>
            <w:tcW w:w="6662" w:type="dxa"/>
          </w:tcPr>
          <w:p w:rsidR="002E647B" w:rsidRPr="00283D43" w:rsidRDefault="00962A2C" w:rsidP="00430CEE">
            <w:pPr>
              <w:rPr>
                <w:rFonts w:ascii="Arial" w:hAnsi="Arial" w:cs="Arial"/>
                <w:sz w:val="20"/>
                <w:szCs w:val="20"/>
              </w:rPr>
            </w:pPr>
            <w:r w:rsidRPr="4E05D970">
              <w:rPr>
                <w:rFonts w:ascii="Arial" w:hAnsi="Arial" w:cs="Arial"/>
                <w:sz w:val="20"/>
                <w:szCs w:val="20"/>
                <w:lang w:val="cy-GB"/>
              </w:rPr>
              <w:t>600MB</w:t>
            </w:r>
          </w:p>
        </w:tc>
      </w:tr>
    </w:tbl>
    <w:p w:rsidR="00BD60F6" w:rsidRDefault="00BD60F6" w:rsidP="002E647B">
      <w:pPr>
        <w:spacing w:line="240" w:lineRule="auto"/>
        <w:rPr>
          <w:rFonts w:ascii="Arial" w:hAnsi="Arial" w:cs="Arial"/>
        </w:rPr>
      </w:pPr>
    </w:p>
    <w:p w:rsidR="002E647B" w:rsidRDefault="00962A2C" w:rsidP="002E647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codau allwedd ar gael o Surpass </w:t>
      </w:r>
      <w:hyperlink r:id="rId39" w:history="1">
        <w:r w:rsidRPr="00377A2A">
          <w:rPr>
            <w:rStyle w:val="Hyperlink"/>
            <w:rFonts w:ascii="Arial" w:hAnsi="Arial" w:cs="Arial"/>
            <w:lang w:val="cy-GB"/>
          </w:rPr>
          <w:t>https://wjec.Surpass.com/Login</w:t>
        </w:r>
      </w:hyperlink>
      <w:r>
        <w:rPr>
          <w:rFonts w:ascii="Arial" w:hAnsi="Arial" w:cs="Arial"/>
          <w:lang w:val="cy-GB"/>
        </w:rPr>
        <w:t xml:space="preserve">, holwch eich swyddog arholiadau am fanylion mewngofnodi.  </w:t>
      </w:r>
    </w:p>
    <w:p w:rsidR="002E647B" w:rsidRPr="00C12A4F" w:rsidRDefault="00962A2C" w:rsidP="002E647B">
      <w:pPr>
        <w:spacing w:line="240" w:lineRule="auto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lang w:val="cy-GB"/>
        </w:rPr>
        <w:t xml:space="preserve">I lwytho gwaith ymgeisydd i fyny ewch i </w:t>
      </w:r>
      <w:hyperlink r:id="rId40" w:history="1">
        <w:r>
          <w:rPr>
            <w:rStyle w:val="Hyperlink"/>
            <w:rFonts w:ascii="Arial" w:hAnsi="Arial" w:cs="Arial"/>
            <w:lang w:val="cy-GB"/>
          </w:rPr>
          <w:t>https://wjec.Surpass.com/secureassess/htmldeliver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464"/>
      </w:tblGrid>
      <w:tr w:rsidR="00011FAE" w:rsidTr="00430CEE">
        <w:trPr>
          <w:trHeight w:val="851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7B" w:rsidRPr="008125DC" w:rsidRDefault="00962A2C" w:rsidP="00430CEE">
            <w:pPr>
              <w:rPr>
                <w:rFonts w:ascii="Arial" w:hAnsi="Arial" w:cs="Arial"/>
                <w:sz w:val="18"/>
                <w:szCs w:val="18"/>
              </w:rPr>
            </w:pPr>
            <w:r w:rsidRPr="008125DC">
              <w:rPr>
                <w:rFonts w:ascii="Arial" w:hAnsi="Arial" w:cs="Arial"/>
                <w:sz w:val="18"/>
                <w:szCs w:val="18"/>
                <w:lang w:val="cy-GB"/>
              </w:rPr>
              <w:t>Ar gyfer ymholiadau sy'n ymwneud â mynediad i gyfrif, IAMIS neu godau allwedd cysylltwch â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7B" w:rsidRPr="008125DC" w:rsidRDefault="002E647B" w:rsidP="00430CE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2E647B" w:rsidRPr="008125DC" w:rsidRDefault="00962A2C" w:rsidP="00430CE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  <w:lang w:val="cy-GB"/>
              </w:rPr>
              <w:t>02922 404 310</w:t>
            </w:r>
          </w:p>
          <w:p w:rsidR="002E647B" w:rsidRPr="008125DC" w:rsidRDefault="00E24B7C" w:rsidP="00430CE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41" w:history="1">
              <w:r w:rsidR="00962A2C" w:rsidRPr="008125D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lang w:val="cy-GB"/>
                </w:rPr>
                <w:t>e-gyflwyno@cbac.co.uk</w:t>
              </w:r>
            </w:hyperlink>
            <w:r w:rsidR="00962A2C"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y-GB"/>
              </w:rPr>
              <w:t xml:space="preserve"> </w:t>
            </w:r>
          </w:p>
          <w:p w:rsidR="002E647B" w:rsidRPr="008125DC" w:rsidRDefault="00E24B7C" w:rsidP="00430CE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42" w:history="1">
              <w:r w:rsidR="00962A2C" w:rsidRPr="008125D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lang w:val="cy-GB"/>
                </w:rPr>
                <w:t>e-submission@eduqas.co.uk</w:t>
              </w:r>
            </w:hyperlink>
            <w:r w:rsidR="00962A2C" w:rsidRPr="008125DC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y-GB"/>
              </w:rPr>
              <w:t xml:space="preserve"> </w:t>
            </w:r>
          </w:p>
          <w:p w:rsidR="002E647B" w:rsidRPr="008125DC" w:rsidRDefault="002E647B" w:rsidP="00430C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1FAE" w:rsidTr="00430CEE">
        <w:trPr>
          <w:trHeight w:val="851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7B" w:rsidRPr="008125DC" w:rsidRDefault="00962A2C" w:rsidP="00430CE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8125DC">
              <w:rPr>
                <w:rFonts w:ascii="Arial" w:hAnsi="Arial" w:cs="Arial"/>
                <w:sz w:val="18"/>
                <w:szCs w:val="18"/>
                <w:lang w:val="cy-GB"/>
              </w:rPr>
              <w:t>Ar gyfer ymholiadau pwnc-benodol sy'n ymwneud â chynnwys asesu, dogfennau asesu gofynnol neu ofynion pwnc, cysylltwch â'ch arbenigwyr pwnc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7B" w:rsidRPr="008125DC" w:rsidRDefault="00E24B7C" w:rsidP="00430CEE">
            <w:pPr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43" w:history="1">
              <w:r w:rsidR="00962A2C" w:rsidRPr="008125DC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lang w:val="cy-GB"/>
                </w:rPr>
                <w:t>https://www.wjec.co.uk/qualifications/?language_id=2</w:t>
              </w:r>
            </w:hyperlink>
          </w:p>
          <w:p w:rsidR="002E647B" w:rsidRPr="008125DC" w:rsidRDefault="00E24B7C" w:rsidP="00430CEE">
            <w:pPr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44" w:history="1">
              <w:r w:rsidR="00962A2C" w:rsidRPr="008125DC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lang w:val="cy-GB"/>
                </w:rPr>
                <w:t>https://www.eduqas.co.uk/qualifications</w:t>
              </w:r>
            </w:hyperlink>
          </w:p>
        </w:tc>
      </w:tr>
    </w:tbl>
    <w:p w:rsidR="002F7B3F" w:rsidRPr="00283D43" w:rsidRDefault="002F7B3F" w:rsidP="00EE2F05">
      <w:pPr>
        <w:spacing w:line="240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bookmarkStart w:id="40" w:name="_GoBack"/>
      <w:bookmarkEnd w:id="40"/>
    </w:p>
    <w:sectPr w:rsidR="002F7B3F" w:rsidRPr="00283D43" w:rsidSect="00C12A4F">
      <w:headerReference w:type="default" r:id="rId45"/>
      <w:footerReference w:type="default" r:id="rId46"/>
      <w:headerReference w:type="first" r:id="rId47"/>
      <w:pgSz w:w="11906" w:h="16838"/>
      <w:pgMar w:top="1418" w:right="1440" w:bottom="709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B7C" w:rsidRDefault="00E24B7C">
      <w:pPr>
        <w:spacing w:after="0" w:line="240" w:lineRule="auto"/>
      </w:pPr>
      <w:r>
        <w:separator/>
      </w:r>
    </w:p>
  </w:endnote>
  <w:endnote w:type="continuationSeparator" w:id="0">
    <w:p w:rsidR="00E24B7C" w:rsidRDefault="00E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89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D76" w:rsidRDefault="00962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1B4" w:rsidRPr="0008174F" w:rsidRDefault="00962A2C" w:rsidP="00CD3BCE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  <w:lang w:val="cy-GB"/>
      </w:rPr>
      <w:t xml:space="preserve">e-submission_subject_guide_november_2020_fin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B7C" w:rsidRDefault="00E24B7C">
      <w:pPr>
        <w:spacing w:after="0" w:line="240" w:lineRule="auto"/>
      </w:pPr>
      <w:r>
        <w:separator/>
      </w:r>
    </w:p>
  </w:footnote>
  <w:footnote w:type="continuationSeparator" w:id="0">
    <w:p w:rsidR="00E24B7C" w:rsidRDefault="00E2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1B4" w:rsidRDefault="00962A2C">
    <w:pPr>
      <w:pStyle w:val="Header"/>
    </w:pPr>
    <w:r w:rsidRPr="00283D43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5725</wp:posOffset>
          </wp:positionH>
          <wp:positionV relativeFrom="margin">
            <wp:posOffset>-621030</wp:posOffset>
          </wp:positionV>
          <wp:extent cx="469900" cy="466725"/>
          <wp:effectExtent l="0" t="0" r="6350" b="9525"/>
          <wp:wrapTight wrapText="bothSides">
            <wp:wrapPolygon edited="0">
              <wp:start x="0" y="0"/>
              <wp:lineTo x="0" y="21159"/>
              <wp:lineTo x="21016" y="21159"/>
              <wp:lineTo x="21016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22910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D43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-176530</wp:posOffset>
          </wp:positionV>
          <wp:extent cx="847725" cy="421483"/>
          <wp:effectExtent l="0" t="0" r="0" b="0"/>
          <wp:wrapTight wrapText="bothSides">
            <wp:wrapPolygon edited="0">
              <wp:start x="0" y="0"/>
              <wp:lineTo x="0" y="20525"/>
              <wp:lineTo x="20872" y="20525"/>
              <wp:lineTo x="20872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96077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2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1B4" w:rsidRDefault="00962A2C">
    <w:pPr>
      <w:pStyle w:val="Header"/>
    </w:pPr>
    <w:r w:rsidRPr="00283D43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9015</wp:posOffset>
          </wp:positionH>
          <wp:positionV relativeFrom="paragraph">
            <wp:posOffset>-78740</wp:posOffset>
          </wp:positionV>
          <wp:extent cx="847725" cy="421483"/>
          <wp:effectExtent l="0" t="0" r="0" b="0"/>
          <wp:wrapTight wrapText="bothSides">
            <wp:wrapPolygon edited="0">
              <wp:start x="0" y="0"/>
              <wp:lineTo x="0" y="20525"/>
              <wp:lineTo x="20872" y="20525"/>
              <wp:lineTo x="20872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6626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2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A2C">
      <w:rPr>
        <w:noProof/>
      </w:rPr>
      <w:drawing>
        <wp:inline distT="0" distB="0" distL="0" distR="0">
          <wp:extent cx="371475" cy="371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8D3"/>
    <w:multiLevelType w:val="hybridMultilevel"/>
    <w:tmpl w:val="3C9ECF64"/>
    <w:lvl w:ilvl="0" w:tplc="51661D5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76C7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01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A1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EF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EF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02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4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6B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7396"/>
    <w:multiLevelType w:val="hybridMultilevel"/>
    <w:tmpl w:val="1B0269BC"/>
    <w:lvl w:ilvl="0" w:tplc="1D5A515C">
      <w:start w:val="1"/>
      <w:numFmt w:val="decimal"/>
      <w:lvlText w:val="%1."/>
      <w:lvlJc w:val="left"/>
      <w:pPr>
        <w:ind w:left="1440" w:hanging="360"/>
      </w:pPr>
    </w:lvl>
    <w:lvl w:ilvl="1" w:tplc="C30E930E" w:tentative="1">
      <w:start w:val="1"/>
      <w:numFmt w:val="lowerLetter"/>
      <w:lvlText w:val="%2."/>
      <w:lvlJc w:val="left"/>
      <w:pPr>
        <w:ind w:left="2160" w:hanging="360"/>
      </w:pPr>
    </w:lvl>
    <w:lvl w:ilvl="2" w:tplc="0F8A5F86" w:tentative="1">
      <w:start w:val="1"/>
      <w:numFmt w:val="lowerRoman"/>
      <w:lvlText w:val="%3."/>
      <w:lvlJc w:val="right"/>
      <w:pPr>
        <w:ind w:left="2880" w:hanging="180"/>
      </w:pPr>
    </w:lvl>
    <w:lvl w:ilvl="3" w:tplc="21A04F6A" w:tentative="1">
      <w:start w:val="1"/>
      <w:numFmt w:val="decimal"/>
      <w:lvlText w:val="%4."/>
      <w:lvlJc w:val="left"/>
      <w:pPr>
        <w:ind w:left="3600" w:hanging="360"/>
      </w:pPr>
    </w:lvl>
    <w:lvl w:ilvl="4" w:tplc="1F00A1DE" w:tentative="1">
      <w:start w:val="1"/>
      <w:numFmt w:val="lowerLetter"/>
      <w:lvlText w:val="%5."/>
      <w:lvlJc w:val="left"/>
      <w:pPr>
        <w:ind w:left="4320" w:hanging="360"/>
      </w:pPr>
    </w:lvl>
    <w:lvl w:ilvl="5" w:tplc="34E0D162" w:tentative="1">
      <w:start w:val="1"/>
      <w:numFmt w:val="lowerRoman"/>
      <w:lvlText w:val="%6."/>
      <w:lvlJc w:val="right"/>
      <w:pPr>
        <w:ind w:left="5040" w:hanging="180"/>
      </w:pPr>
    </w:lvl>
    <w:lvl w:ilvl="6" w:tplc="54F21CFC" w:tentative="1">
      <w:start w:val="1"/>
      <w:numFmt w:val="decimal"/>
      <w:lvlText w:val="%7."/>
      <w:lvlJc w:val="left"/>
      <w:pPr>
        <w:ind w:left="5760" w:hanging="360"/>
      </w:pPr>
    </w:lvl>
    <w:lvl w:ilvl="7" w:tplc="5D223F4A" w:tentative="1">
      <w:start w:val="1"/>
      <w:numFmt w:val="lowerLetter"/>
      <w:lvlText w:val="%8."/>
      <w:lvlJc w:val="left"/>
      <w:pPr>
        <w:ind w:left="6480" w:hanging="360"/>
      </w:pPr>
    </w:lvl>
    <w:lvl w:ilvl="8" w:tplc="48C2B9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61DD0"/>
    <w:multiLevelType w:val="hybridMultilevel"/>
    <w:tmpl w:val="F454FFE2"/>
    <w:lvl w:ilvl="0" w:tplc="0D66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AA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60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85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3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68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65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C2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4C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7F6"/>
    <w:multiLevelType w:val="hybridMultilevel"/>
    <w:tmpl w:val="96AA7A66"/>
    <w:lvl w:ilvl="0" w:tplc="379E1C1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5CC56BE">
      <w:start w:val="1"/>
      <w:numFmt w:val="lowerLetter"/>
      <w:lvlText w:val="%2."/>
      <w:lvlJc w:val="left"/>
      <w:pPr>
        <w:ind w:left="1500" w:hanging="360"/>
      </w:pPr>
    </w:lvl>
    <w:lvl w:ilvl="2" w:tplc="1994BA94" w:tentative="1">
      <w:start w:val="1"/>
      <w:numFmt w:val="lowerRoman"/>
      <w:lvlText w:val="%3."/>
      <w:lvlJc w:val="right"/>
      <w:pPr>
        <w:ind w:left="2220" w:hanging="180"/>
      </w:pPr>
    </w:lvl>
    <w:lvl w:ilvl="3" w:tplc="79E85C64" w:tentative="1">
      <w:start w:val="1"/>
      <w:numFmt w:val="decimal"/>
      <w:lvlText w:val="%4."/>
      <w:lvlJc w:val="left"/>
      <w:pPr>
        <w:ind w:left="2940" w:hanging="360"/>
      </w:pPr>
    </w:lvl>
    <w:lvl w:ilvl="4" w:tplc="BA56FBB0" w:tentative="1">
      <w:start w:val="1"/>
      <w:numFmt w:val="lowerLetter"/>
      <w:lvlText w:val="%5."/>
      <w:lvlJc w:val="left"/>
      <w:pPr>
        <w:ind w:left="3660" w:hanging="360"/>
      </w:pPr>
    </w:lvl>
    <w:lvl w:ilvl="5" w:tplc="3BF6A334" w:tentative="1">
      <w:start w:val="1"/>
      <w:numFmt w:val="lowerRoman"/>
      <w:lvlText w:val="%6."/>
      <w:lvlJc w:val="right"/>
      <w:pPr>
        <w:ind w:left="4380" w:hanging="180"/>
      </w:pPr>
    </w:lvl>
    <w:lvl w:ilvl="6" w:tplc="AD0E8C9C" w:tentative="1">
      <w:start w:val="1"/>
      <w:numFmt w:val="decimal"/>
      <w:lvlText w:val="%7."/>
      <w:lvlJc w:val="left"/>
      <w:pPr>
        <w:ind w:left="5100" w:hanging="360"/>
      </w:pPr>
    </w:lvl>
    <w:lvl w:ilvl="7" w:tplc="B8F63F18" w:tentative="1">
      <w:start w:val="1"/>
      <w:numFmt w:val="lowerLetter"/>
      <w:lvlText w:val="%8."/>
      <w:lvlJc w:val="left"/>
      <w:pPr>
        <w:ind w:left="5820" w:hanging="360"/>
      </w:pPr>
    </w:lvl>
    <w:lvl w:ilvl="8" w:tplc="FFA87DA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C651FA"/>
    <w:multiLevelType w:val="hybridMultilevel"/>
    <w:tmpl w:val="6D68B652"/>
    <w:lvl w:ilvl="0" w:tplc="DE96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4C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AA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C9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5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62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A4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45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61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707B"/>
    <w:multiLevelType w:val="hybridMultilevel"/>
    <w:tmpl w:val="E44010E4"/>
    <w:lvl w:ilvl="0" w:tplc="0A48F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80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6A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03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B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23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A3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7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EB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709D"/>
    <w:multiLevelType w:val="hybridMultilevel"/>
    <w:tmpl w:val="09EC173C"/>
    <w:lvl w:ilvl="0" w:tplc="182CB89E">
      <w:start w:val="1"/>
      <w:numFmt w:val="decimal"/>
      <w:lvlText w:val="%1."/>
      <w:lvlJc w:val="left"/>
      <w:pPr>
        <w:ind w:left="720" w:hanging="360"/>
      </w:pPr>
    </w:lvl>
    <w:lvl w:ilvl="1" w:tplc="FFBA2916" w:tentative="1">
      <w:start w:val="1"/>
      <w:numFmt w:val="lowerLetter"/>
      <w:lvlText w:val="%2."/>
      <w:lvlJc w:val="left"/>
      <w:pPr>
        <w:ind w:left="1440" w:hanging="360"/>
      </w:pPr>
    </w:lvl>
    <w:lvl w:ilvl="2" w:tplc="77BCD83A" w:tentative="1">
      <w:start w:val="1"/>
      <w:numFmt w:val="lowerRoman"/>
      <w:lvlText w:val="%3."/>
      <w:lvlJc w:val="right"/>
      <w:pPr>
        <w:ind w:left="2160" w:hanging="180"/>
      </w:pPr>
    </w:lvl>
    <w:lvl w:ilvl="3" w:tplc="A5B46608" w:tentative="1">
      <w:start w:val="1"/>
      <w:numFmt w:val="decimal"/>
      <w:lvlText w:val="%4."/>
      <w:lvlJc w:val="left"/>
      <w:pPr>
        <w:ind w:left="2880" w:hanging="360"/>
      </w:pPr>
    </w:lvl>
    <w:lvl w:ilvl="4" w:tplc="9E5EF6C2" w:tentative="1">
      <w:start w:val="1"/>
      <w:numFmt w:val="lowerLetter"/>
      <w:lvlText w:val="%5."/>
      <w:lvlJc w:val="left"/>
      <w:pPr>
        <w:ind w:left="3600" w:hanging="360"/>
      </w:pPr>
    </w:lvl>
    <w:lvl w:ilvl="5" w:tplc="109EFE40" w:tentative="1">
      <w:start w:val="1"/>
      <w:numFmt w:val="lowerRoman"/>
      <w:lvlText w:val="%6."/>
      <w:lvlJc w:val="right"/>
      <w:pPr>
        <w:ind w:left="4320" w:hanging="180"/>
      </w:pPr>
    </w:lvl>
    <w:lvl w:ilvl="6" w:tplc="8FD0A098" w:tentative="1">
      <w:start w:val="1"/>
      <w:numFmt w:val="decimal"/>
      <w:lvlText w:val="%7."/>
      <w:lvlJc w:val="left"/>
      <w:pPr>
        <w:ind w:left="5040" w:hanging="360"/>
      </w:pPr>
    </w:lvl>
    <w:lvl w:ilvl="7" w:tplc="794CBC60" w:tentative="1">
      <w:start w:val="1"/>
      <w:numFmt w:val="lowerLetter"/>
      <w:lvlText w:val="%8."/>
      <w:lvlJc w:val="left"/>
      <w:pPr>
        <w:ind w:left="5760" w:hanging="360"/>
      </w:pPr>
    </w:lvl>
    <w:lvl w:ilvl="8" w:tplc="36E20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1C83"/>
    <w:multiLevelType w:val="hybridMultilevel"/>
    <w:tmpl w:val="4A5C2C20"/>
    <w:lvl w:ilvl="0" w:tplc="085C1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04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AE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CA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41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6A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43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AF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01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507"/>
    <w:multiLevelType w:val="hybridMultilevel"/>
    <w:tmpl w:val="7FD80220"/>
    <w:lvl w:ilvl="0" w:tplc="1974B90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D686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C7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62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CE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0B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E6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43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62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66B4"/>
    <w:multiLevelType w:val="hybridMultilevel"/>
    <w:tmpl w:val="CB201580"/>
    <w:lvl w:ilvl="0" w:tplc="385A5FCA">
      <w:start w:val="1"/>
      <w:numFmt w:val="decimal"/>
      <w:lvlText w:val="%1."/>
      <w:lvlJc w:val="left"/>
      <w:pPr>
        <w:ind w:left="780" w:hanging="360"/>
      </w:pPr>
    </w:lvl>
    <w:lvl w:ilvl="1" w:tplc="58680602">
      <w:start w:val="1"/>
      <w:numFmt w:val="lowerLetter"/>
      <w:lvlText w:val="%2."/>
      <w:lvlJc w:val="left"/>
      <w:pPr>
        <w:ind w:left="1500" w:hanging="360"/>
      </w:pPr>
    </w:lvl>
    <w:lvl w:ilvl="2" w:tplc="D0FCE4F0" w:tentative="1">
      <w:start w:val="1"/>
      <w:numFmt w:val="lowerRoman"/>
      <w:lvlText w:val="%3."/>
      <w:lvlJc w:val="right"/>
      <w:pPr>
        <w:ind w:left="2220" w:hanging="180"/>
      </w:pPr>
    </w:lvl>
    <w:lvl w:ilvl="3" w:tplc="7CFE7BC6" w:tentative="1">
      <w:start w:val="1"/>
      <w:numFmt w:val="decimal"/>
      <w:lvlText w:val="%4."/>
      <w:lvlJc w:val="left"/>
      <w:pPr>
        <w:ind w:left="2940" w:hanging="360"/>
      </w:pPr>
    </w:lvl>
    <w:lvl w:ilvl="4" w:tplc="D5DC0346" w:tentative="1">
      <w:start w:val="1"/>
      <w:numFmt w:val="lowerLetter"/>
      <w:lvlText w:val="%5."/>
      <w:lvlJc w:val="left"/>
      <w:pPr>
        <w:ind w:left="3660" w:hanging="360"/>
      </w:pPr>
    </w:lvl>
    <w:lvl w:ilvl="5" w:tplc="D2823E54" w:tentative="1">
      <w:start w:val="1"/>
      <w:numFmt w:val="lowerRoman"/>
      <w:lvlText w:val="%6."/>
      <w:lvlJc w:val="right"/>
      <w:pPr>
        <w:ind w:left="4380" w:hanging="180"/>
      </w:pPr>
    </w:lvl>
    <w:lvl w:ilvl="6" w:tplc="81C01906" w:tentative="1">
      <w:start w:val="1"/>
      <w:numFmt w:val="decimal"/>
      <w:lvlText w:val="%7."/>
      <w:lvlJc w:val="left"/>
      <w:pPr>
        <w:ind w:left="5100" w:hanging="360"/>
      </w:pPr>
    </w:lvl>
    <w:lvl w:ilvl="7" w:tplc="606C7D18" w:tentative="1">
      <w:start w:val="1"/>
      <w:numFmt w:val="lowerLetter"/>
      <w:lvlText w:val="%8."/>
      <w:lvlJc w:val="left"/>
      <w:pPr>
        <w:ind w:left="5820" w:hanging="360"/>
      </w:pPr>
    </w:lvl>
    <w:lvl w:ilvl="8" w:tplc="7752080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F2E4D68"/>
    <w:multiLevelType w:val="hybridMultilevel"/>
    <w:tmpl w:val="A7E22926"/>
    <w:lvl w:ilvl="0" w:tplc="245C3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0A18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1247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4BCEB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ADCFE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B3C08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D9C8E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8447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5C84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9C641C"/>
    <w:multiLevelType w:val="hybridMultilevel"/>
    <w:tmpl w:val="913C2148"/>
    <w:lvl w:ilvl="0" w:tplc="6F48AB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DACA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A4F6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1035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EC9B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6269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A212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D833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6C03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824BD"/>
    <w:multiLevelType w:val="hybridMultilevel"/>
    <w:tmpl w:val="40D242BE"/>
    <w:lvl w:ilvl="0" w:tplc="21F8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ED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A4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4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67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C6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EA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80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EA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29E"/>
    <w:multiLevelType w:val="hybridMultilevel"/>
    <w:tmpl w:val="7CF0A72C"/>
    <w:lvl w:ilvl="0" w:tplc="440AC72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3BA1F88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96A8726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56D455BA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F60DB56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A0A5C12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89E45E82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714B84E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BD8AE4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A4B2213"/>
    <w:multiLevelType w:val="hybridMultilevel"/>
    <w:tmpl w:val="B582AFAE"/>
    <w:lvl w:ilvl="0" w:tplc="FC340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2B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42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66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C8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2A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22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60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68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0FA8"/>
    <w:multiLevelType w:val="hybridMultilevel"/>
    <w:tmpl w:val="BF826DFC"/>
    <w:lvl w:ilvl="0" w:tplc="00F6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7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41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E8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EF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43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05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CC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40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139D"/>
    <w:multiLevelType w:val="hybridMultilevel"/>
    <w:tmpl w:val="4754DC98"/>
    <w:lvl w:ilvl="0" w:tplc="F3663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C4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66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4B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2C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E0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E4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AE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4C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1C8"/>
    <w:multiLevelType w:val="hybridMultilevel"/>
    <w:tmpl w:val="272E7190"/>
    <w:lvl w:ilvl="0" w:tplc="1AE06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B2E068" w:tentative="1">
      <w:start w:val="1"/>
      <w:numFmt w:val="lowerLetter"/>
      <w:lvlText w:val="%2."/>
      <w:lvlJc w:val="left"/>
      <w:pPr>
        <w:ind w:left="1440" w:hanging="360"/>
      </w:pPr>
    </w:lvl>
    <w:lvl w:ilvl="2" w:tplc="AE3EFAFA" w:tentative="1">
      <w:start w:val="1"/>
      <w:numFmt w:val="lowerRoman"/>
      <w:lvlText w:val="%3."/>
      <w:lvlJc w:val="right"/>
      <w:pPr>
        <w:ind w:left="2160" w:hanging="180"/>
      </w:pPr>
    </w:lvl>
    <w:lvl w:ilvl="3" w:tplc="04A20D7C" w:tentative="1">
      <w:start w:val="1"/>
      <w:numFmt w:val="decimal"/>
      <w:lvlText w:val="%4."/>
      <w:lvlJc w:val="left"/>
      <w:pPr>
        <w:ind w:left="2880" w:hanging="360"/>
      </w:pPr>
    </w:lvl>
    <w:lvl w:ilvl="4" w:tplc="B8D426F4" w:tentative="1">
      <w:start w:val="1"/>
      <w:numFmt w:val="lowerLetter"/>
      <w:lvlText w:val="%5."/>
      <w:lvlJc w:val="left"/>
      <w:pPr>
        <w:ind w:left="3600" w:hanging="360"/>
      </w:pPr>
    </w:lvl>
    <w:lvl w:ilvl="5" w:tplc="E5B26C1A" w:tentative="1">
      <w:start w:val="1"/>
      <w:numFmt w:val="lowerRoman"/>
      <w:lvlText w:val="%6."/>
      <w:lvlJc w:val="right"/>
      <w:pPr>
        <w:ind w:left="4320" w:hanging="180"/>
      </w:pPr>
    </w:lvl>
    <w:lvl w:ilvl="6" w:tplc="99B071BA" w:tentative="1">
      <w:start w:val="1"/>
      <w:numFmt w:val="decimal"/>
      <w:lvlText w:val="%7."/>
      <w:lvlJc w:val="left"/>
      <w:pPr>
        <w:ind w:left="5040" w:hanging="360"/>
      </w:pPr>
    </w:lvl>
    <w:lvl w:ilvl="7" w:tplc="82487634" w:tentative="1">
      <w:start w:val="1"/>
      <w:numFmt w:val="lowerLetter"/>
      <w:lvlText w:val="%8."/>
      <w:lvlJc w:val="left"/>
      <w:pPr>
        <w:ind w:left="5760" w:hanging="360"/>
      </w:pPr>
    </w:lvl>
    <w:lvl w:ilvl="8" w:tplc="1B1C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0744"/>
    <w:multiLevelType w:val="hybridMultilevel"/>
    <w:tmpl w:val="E236E7E2"/>
    <w:lvl w:ilvl="0" w:tplc="F8FA4FFE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3542A3DA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7604D29E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9FBED58C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104A6076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11C285FC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88D852C2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6AD265E4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6B785C14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9" w15:restartNumberingAfterBreak="0">
    <w:nsid w:val="47B524DA"/>
    <w:multiLevelType w:val="hybridMultilevel"/>
    <w:tmpl w:val="780E3164"/>
    <w:lvl w:ilvl="0" w:tplc="5630F188">
      <w:start w:val="1"/>
      <w:numFmt w:val="decimal"/>
      <w:lvlText w:val="%1."/>
      <w:lvlJc w:val="left"/>
      <w:pPr>
        <w:ind w:left="360" w:hanging="360"/>
      </w:pPr>
    </w:lvl>
    <w:lvl w:ilvl="1" w:tplc="7468245C">
      <w:start w:val="1"/>
      <w:numFmt w:val="lowerLetter"/>
      <w:lvlText w:val="%2."/>
      <w:lvlJc w:val="left"/>
      <w:pPr>
        <w:ind w:left="1080" w:hanging="360"/>
      </w:pPr>
    </w:lvl>
    <w:lvl w:ilvl="2" w:tplc="34669228">
      <w:start w:val="1"/>
      <w:numFmt w:val="lowerRoman"/>
      <w:lvlText w:val="%3."/>
      <w:lvlJc w:val="right"/>
      <w:pPr>
        <w:ind w:left="1800" w:hanging="180"/>
      </w:pPr>
    </w:lvl>
    <w:lvl w:ilvl="3" w:tplc="AD44B5A8">
      <w:start w:val="1"/>
      <w:numFmt w:val="decimal"/>
      <w:lvlText w:val="%4."/>
      <w:lvlJc w:val="left"/>
      <w:pPr>
        <w:ind w:left="2520" w:hanging="360"/>
      </w:pPr>
    </w:lvl>
    <w:lvl w:ilvl="4" w:tplc="5EFAF196">
      <w:start w:val="1"/>
      <w:numFmt w:val="lowerLetter"/>
      <w:lvlText w:val="%5."/>
      <w:lvlJc w:val="left"/>
      <w:pPr>
        <w:ind w:left="3240" w:hanging="360"/>
      </w:pPr>
    </w:lvl>
    <w:lvl w:ilvl="5" w:tplc="92147396">
      <w:start w:val="1"/>
      <w:numFmt w:val="lowerRoman"/>
      <w:lvlText w:val="%6."/>
      <w:lvlJc w:val="right"/>
      <w:pPr>
        <w:ind w:left="3960" w:hanging="180"/>
      </w:pPr>
    </w:lvl>
    <w:lvl w:ilvl="6" w:tplc="A97C7816">
      <w:start w:val="1"/>
      <w:numFmt w:val="decimal"/>
      <w:lvlText w:val="%7."/>
      <w:lvlJc w:val="left"/>
      <w:pPr>
        <w:ind w:left="4680" w:hanging="360"/>
      </w:pPr>
    </w:lvl>
    <w:lvl w:ilvl="7" w:tplc="86864254">
      <w:start w:val="1"/>
      <w:numFmt w:val="lowerLetter"/>
      <w:lvlText w:val="%8."/>
      <w:lvlJc w:val="left"/>
      <w:pPr>
        <w:ind w:left="5400" w:hanging="360"/>
      </w:pPr>
    </w:lvl>
    <w:lvl w:ilvl="8" w:tplc="2614258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CF671F"/>
    <w:multiLevelType w:val="hybridMultilevel"/>
    <w:tmpl w:val="C838BFC8"/>
    <w:lvl w:ilvl="0" w:tplc="A2449BA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5BE00C76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66622512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99C0D288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5406CDDA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D2FED6B8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A4CEAC0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75825992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B01CC462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D404B0C"/>
    <w:multiLevelType w:val="hybridMultilevel"/>
    <w:tmpl w:val="8E781244"/>
    <w:lvl w:ilvl="0" w:tplc="778CB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CF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A3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28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EE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6D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A2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2E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CB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72CE"/>
    <w:multiLevelType w:val="hybridMultilevel"/>
    <w:tmpl w:val="0E6A4B38"/>
    <w:lvl w:ilvl="0" w:tplc="3844D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A2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80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63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5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6E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6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C5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05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4A4B"/>
    <w:multiLevelType w:val="hybridMultilevel"/>
    <w:tmpl w:val="D562AC1C"/>
    <w:lvl w:ilvl="0" w:tplc="51848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60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C7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A0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AC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01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E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42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F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0AE"/>
    <w:multiLevelType w:val="hybridMultilevel"/>
    <w:tmpl w:val="6324B454"/>
    <w:lvl w:ilvl="0" w:tplc="3DF20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6B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44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66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AA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EA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6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6E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EB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379A7"/>
    <w:multiLevelType w:val="hybridMultilevel"/>
    <w:tmpl w:val="FFFFFFFF"/>
    <w:lvl w:ilvl="0" w:tplc="D73E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40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8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01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CC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0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00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AE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C5DE7"/>
    <w:multiLevelType w:val="hybridMultilevel"/>
    <w:tmpl w:val="86CE23F4"/>
    <w:lvl w:ilvl="0" w:tplc="65A2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21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C3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C6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6C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0E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4F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65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8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55D3E"/>
    <w:multiLevelType w:val="hybridMultilevel"/>
    <w:tmpl w:val="7CAEAF0C"/>
    <w:lvl w:ilvl="0" w:tplc="A2C8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CB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8B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25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AE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69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8E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2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E5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D1489"/>
    <w:multiLevelType w:val="hybridMultilevel"/>
    <w:tmpl w:val="E424DCE2"/>
    <w:lvl w:ilvl="0" w:tplc="F268424A">
      <w:start w:val="1"/>
      <w:numFmt w:val="decimal"/>
      <w:lvlText w:val="%1."/>
      <w:lvlJc w:val="left"/>
      <w:pPr>
        <w:ind w:left="720" w:hanging="360"/>
      </w:pPr>
    </w:lvl>
    <w:lvl w:ilvl="1" w:tplc="972C19F8" w:tentative="1">
      <w:start w:val="1"/>
      <w:numFmt w:val="lowerLetter"/>
      <w:lvlText w:val="%2."/>
      <w:lvlJc w:val="left"/>
      <w:pPr>
        <w:ind w:left="1440" w:hanging="360"/>
      </w:pPr>
    </w:lvl>
    <w:lvl w:ilvl="2" w:tplc="851E3D7E" w:tentative="1">
      <w:start w:val="1"/>
      <w:numFmt w:val="lowerRoman"/>
      <w:lvlText w:val="%3."/>
      <w:lvlJc w:val="right"/>
      <w:pPr>
        <w:ind w:left="2160" w:hanging="180"/>
      </w:pPr>
    </w:lvl>
    <w:lvl w:ilvl="3" w:tplc="56D212B4" w:tentative="1">
      <w:start w:val="1"/>
      <w:numFmt w:val="decimal"/>
      <w:lvlText w:val="%4."/>
      <w:lvlJc w:val="left"/>
      <w:pPr>
        <w:ind w:left="2880" w:hanging="360"/>
      </w:pPr>
    </w:lvl>
    <w:lvl w:ilvl="4" w:tplc="EDAA181E" w:tentative="1">
      <w:start w:val="1"/>
      <w:numFmt w:val="lowerLetter"/>
      <w:lvlText w:val="%5."/>
      <w:lvlJc w:val="left"/>
      <w:pPr>
        <w:ind w:left="3600" w:hanging="360"/>
      </w:pPr>
    </w:lvl>
    <w:lvl w:ilvl="5" w:tplc="9D9266F8" w:tentative="1">
      <w:start w:val="1"/>
      <w:numFmt w:val="lowerRoman"/>
      <w:lvlText w:val="%6."/>
      <w:lvlJc w:val="right"/>
      <w:pPr>
        <w:ind w:left="4320" w:hanging="180"/>
      </w:pPr>
    </w:lvl>
    <w:lvl w:ilvl="6" w:tplc="BB6A5E14" w:tentative="1">
      <w:start w:val="1"/>
      <w:numFmt w:val="decimal"/>
      <w:lvlText w:val="%7."/>
      <w:lvlJc w:val="left"/>
      <w:pPr>
        <w:ind w:left="5040" w:hanging="360"/>
      </w:pPr>
    </w:lvl>
    <w:lvl w:ilvl="7" w:tplc="B5E22C50" w:tentative="1">
      <w:start w:val="1"/>
      <w:numFmt w:val="lowerLetter"/>
      <w:lvlText w:val="%8."/>
      <w:lvlJc w:val="left"/>
      <w:pPr>
        <w:ind w:left="5760" w:hanging="360"/>
      </w:pPr>
    </w:lvl>
    <w:lvl w:ilvl="8" w:tplc="43FEE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0DE6"/>
    <w:multiLevelType w:val="hybridMultilevel"/>
    <w:tmpl w:val="E29621F0"/>
    <w:lvl w:ilvl="0" w:tplc="89503C08">
      <w:start w:val="1"/>
      <w:numFmt w:val="decimal"/>
      <w:lvlText w:val="%1."/>
      <w:lvlJc w:val="left"/>
      <w:pPr>
        <w:ind w:left="1440" w:hanging="360"/>
      </w:pPr>
    </w:lvl>
    <w:lvl w:ilvl="1" w:tplc="8B3888D8" w:tentative="1">
      <w:start w:val="1"/>
      <w:numFmt w:val="lowerLetter"/>
      <w:lvlText w:val="%2."/>
      <w:lvlJc w:val="left"/>
      <w:pPr>
        <w:ind w:left="2160" w:hanging="360"/>
      </w:pPr>
    </w:lvl>
    <w:lvl w:ilvl="2" w:tplc="3F96B15C" w:tentative="1">
      <w:start w:val="1"/>
      <w:numFmt w:val="lowerRoman"/>
      <w:lvlText w:val="%3."/>
      <w:lvlJc w:val="right"/>
      <w:pPr>
        <w:ind w:left="2880" w:hanging="180"/>
      </w:pPr>
    </w:lvl>
    <w:lvl w:ilvl="3" w:tplc="AAE82B6C" w:tentative="1">
      <w:start w:val="1"/>
      <w:numFmt w:val="decimal"/>
      <w:lvlText w:val="%4."/>
      <w:lvlJc w:val="left"/>
      <w:pPr>
        <w:ind w:left="3600" w:hanging="360"/>
      </w:pPr>
    </w:lvl>
    <w:lvl w:ilvl="4" w:tplc="5052E2E6" w:tentative="1">
      <w:start w:val="1"/>
      <w:numFmt w:val="lowerLetter"/>
      <w:lvlText w:val="%5."/>
      <w:lvlJc w:val="left"/>
      <w:pPr>
        <w:ind w:left="4320" w:hanging="360"/>
      </w:pPr>
    </w:lvl>
    <w:lvl w:ilvl="5" w:tplc="1B48F804" w:tentative="1">
      <w:start w:val="1"/>
      <w:numFmt w:val="lowerRoman"/>
      <w:lvlText w:val="%6."/>
      <w:lvlJc w:val="right"/>
      <w:pPr>
        <w:ind w:left="5040" w:hanging="180"/>
      </w:pPr>
    </w:lvl>
    <w:lvl w:ilvl="6" w:tplc="6F28D7C8" w:tentative="1">
      <w:start w:val="1"/>
      <w:numFmt w:val="decimal"/>
      <w:lvlText w:val="%7."/>
      <w:lvlJc w:val="left"/>
      <w:pPr>
        <w:ind w:left="5760" w:hanging="360"/>
      </w:pPr>
    </w:lvl>
    <w:lvl w:ilvl="7" w:tplc="B0261716" w:tentative="1">
      <w:start w:val="1"/>
      <w:numFmt w:val="lowerLetter"/>
      <w:lvlText w:val="%8."/>
      <w:lvlJc w:val="left"/>
      <w:pPr>
        <w:ind w:left="6480" w:hanging="360"/>
      </w:pPr>
    </w:lvl>
    <w:lvl w:ilvl="8" w:tplc="FD80D4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8F487E"/>
    <w:multiLevelType w:val="hybridMultilevel"/>
    <w:tmpl w:val="AC221C2A"/>
    <w:lvl w:ilvl="0" w:tplc="04A0E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0446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5EE3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C6BB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D268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E8F9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5A16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96FF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841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A51E41"/>
    <w:multiLevelType w:val="hybridMultilevel"/>
    <w:tmpl w:val="92204CC4"/>
    <w:lvl w:ilvl="0" w:tplc="635C4FFA">
      <w:start w:val="1"/>
      <w:numFmt w:val="decimal"/>
      <w:lvlText w:val="%1."/>
      <w:lvlJc w:val="left"/>
      <w:pPr>
        <w:ind w:left="1080" w:hanging="360"/>
      </w:pPr>
    </w:lvl>
    <w:lvl w:ilvl="1" w:tplc="9258CCAC" w:tentative="1">
      <w:start w:val="1"/>
      <w:numFmt w:val="lowerLetter"/>
      <w:lvlText w:val="%2."/>
      <w:lvlJc w:val="left"/>
      <w:pPr>
        <w:ind w:left="1800" w:hanging="360"/>
      </w:pPr>
    </w:lvl>
    <w:lvl w:ilvl="2" w:tplc="88466876" w:tentative="1">
      <w:start w:val="1"/>
      <w:numFmt w:val="lowerRoman"/>
      <w:lvlText w:val="%3."/>
      <w:lvlJc w:val="right"/>
      <w:pPr>
        <w:ind w:left="2520" w:hanging="180"/>
      </w:pPr>
    </w:lvl>
    <w:lvl w:ilvl="3" w:tplc="10F265DC" w:tentative="1">
      <w:start w:val="1"/>
      <w:numFmt w:val="decimal"/>
      <w:lvlText w:val="%4."/>
      <w:lvlJc w:val="left"/>
      <w:pPr>
        <w:ind w:left="3240" w:hanging="360"/>
      </w:pPr>
    </w:lvl>
    <w:lvl w:ilvl="4" w:tplc="FF94580A" w:tentative="1">
      <w:start w:val="1"/>
      <w:numFmt w:val="lowerLetter"/>
      <w:lvlText w:val="%5."/>
      <w:lvlJc w:val="left"/>
      <w:pPr>
        <w:ind w:left="3960" w:hanging="360"/>
      </w:pPr>
    </w:lvl>
    <w:lvl w:ilvl="5" w:tplc="1290849C" w:tentative="1">
      <w:start w:val="1"/>
      <w:numFmt w:val="lowerRoman"/>
      <w:lvlText w:val="%6."/>
      <w:lvlJc w:val="right"/>
      <w:pPr>
        <w:ind w:left="4680" w:hanging="180"/>
      </w:pPr>
    </w:lvl>
    <w:lvl w:ilvl="6" w:tplc="F1087DF8" w:tentative="1">
      <w:start w:val="1"/>
      <w:numFmt w:val="decimal"/>
      <w:lvlText w:val="%7."/>
      <w:lvlJc w:val="left"/>
      <w:pPr>
        <w:ind w:left="5400" w:hanging="360"/>
      </w:pPr>
    </w:lvl>
    <w:lvl w:ilvl="7" w:tplc="29367280" w:tentative="1">
      <w:start w:val="1"/>
      <w:numFmt w:val="lowerLetter"/>
      <w:lvlText w:val="%8."/>
      <w:lvlJc w:val="left"/>
      <w:pPr>
        <w:ind w:left="6120" w:hanging="360"/>
      </w:pPr>
    </w:lvl>
    <w:lvl w:ilvl="8" w:tplc="03F678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956AED"/>
    <w:multiLevelType w:val="hybridMultilevel"/>
    <w:tmpl w:val="82E2B22A"/>
    <w:lvl w:ilvl="0" w:tplc="1C5C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0C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A4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2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2E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29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61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1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67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033F4"/>
    <w:multiLevelType w:val="hybridMultilevel"/>
    <w:tmpl w:val="CD6A0330"/>
    <w:lvl w:ilvl="0" w:tplc="EB4AFE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51AC9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0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81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B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27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45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04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83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4CC2"/>
    <w:multiLevelType w:val="hybridMultilevel"/>
    <w:tmpl w:val="CCA2DC0C"/>
    <w:lvl w:ilvl="0" w:tplc="648CD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F252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70D9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F6A2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2E5A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BCCE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A66C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6C4E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641F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8A5209"/>
    <w:multiLevelType w:val="hybridMultilevel"/>
    <w:tmpl w:val="FFFFFFFF"/>
    <w:lvl w:ilvl="0" w:tplc="9042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E6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24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AF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82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8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49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69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EC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D052E"/>
    <w:multiLevelType w:val="hybridMultilevel"/>
    <w:tmpl w:val="BF524AEE"/>
    <w:lvl w:ilvl="0" w:tplc="670CAB96">
      <w:start w:val="1"/>
      <w:numFmt w:val="decimal"/>
      <w:lvlText w:val="%1."/>
      <w:lvlJc w:val="left"/>
      <w:pPr>
        <w:ind w:left="720" w:hanging="360"/>
      </w:pPr>
    </w:lvl>
    <w:lvl w:ilvl="1" w:tplc="0B6EE314" w:tentative="1">
      <w:start w:val="1"/>
      <w:numFmt w:val="lowerLetter"/>
      <w:lvlText w:val="%2."/>
      <w:lvlJc w:val="left"/>
      <w:pPr>
        <w:ind w:left="1440" w:hanging="360"/>
      </w:pPr>
    </w:lvl>
    <w:lvl w:ilvl="2" w:tplc="098A71B8" w:tentative="1">
      <w:start w:val="1"/>
      <w:numFmt w:val="lowerRoman"/>
      <w:lvlText w:val="%3."/>
      <w:lvlJc w:val="right"/>
      <w:pPr>
        <w:ind w:left="2160" w:hanging="180"/>
      </w:pPr>
    </w:lvl>
    <w:lvl w:ilvl="3" w:tplc="06D2144E" w:tentative="1">
      <w:start w:val="1"/>
      <w:numFmt w:val="decimal"/>
      <w:lvlText w:val="%4."/>
      <w:lvlJc w:val="left"/>
      <w:pPr>
        <w:ind w:left="2880" w:hanging="360"/>
      </w:pPr>
    </w:lvl>
    <w:lvl w:ilvl="4" w:tplc="3632AA78" w:tentative="1">
      <w:start w:val="1"/>
      <w:numFmt w:val="lowerLetter"/>
      <w:lvlText w:val="%5."/>
      <w:lvlJc w:val="left"/>
      <w:pPr>
        <w:ind w:left="3600" w:hanging="360"/>
      </w:pPr>
    </w:lvl>
    <w:lvl w:ilvl="5" w:tplc="5D9CBF22" w:tentative="1">
      <w:start w:val="1"/>
      <w:numFmt w:val="lowerRoman"/>
      <w:lvlText w:val="%6."/>
      <w:lvlJc w:val="right"/>
      <w:pPr>
        <w:ind w:left="4320" w:hanging="180"/>
      </w:pPr>
    </w:lvl>
    <w:lvl w:ilvl="6" w:tplc="1334F4A6" w:tentative="1">
      <w:start w:val="1"/>
      <w:numFmt w:val="decimal"/>
      <w:lvlText w:val="%7."/>
      <w:lvlJc w:val="left"/>
      <w:pPr>
        <w:ind w:left="5040" w:hanging="360"/>
      </w:pPr>
    </w:lvl>
    <w:lvl w:ilvl="7" w:tplc="314A595A" w:tentative="1">
      <w:start w:val="1"/>
      <w:numFmt w:val="lowerLetter"/>
      <w:lvlText w:val="%8."/>
      <w:lvlJc w:val="left"/>
      <w:pPr>
        <w:ind w:left="5760" w:hanging="360"/>
      </w:pPr>
    </w:lvl>
    <w:lvl w:ilvl="8" w:tplc="6EC29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A78A7"/>
    <w:multiLevelType w:val="hybridMultilevel"/>
    <w:tmpl w:val="E7DCA7D8"/>
    <w:lvl w:ilvl="0" w:tplc="F85EB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84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E0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04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F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CA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0E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4D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43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062A2"/>
    <w:multiLevelType w:val="hybridMultilevel"/>
    <w:tmpl w:val="3848AA4E"/>
    <w:lvl w:ilvl="0" w:tplc="24BA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62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40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68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D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8C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48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AD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68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7"/>
  </w:num>
  <w:num w:numId="8">
    <w:abstractNumId w:val="1"/>
  </w:num>
  <w:num w:numId="9">
    <w:abstractNumId w:val="36"/>
  </w:num>
  <w:num w:numId="10">
    <w:abstractNumId w:val="29"/>
  </w:num>
  <w:num w:numId="11">
    <w:abstractNumId w:val="28"/>
  </w:num>
  <w:num w:numId="12">
    <w:abstractNumId w:val="31"/>
  </w:num>
  <w:num w:numId="13">
    <w:abstractNumId w:val="13"/>
  </w:num>
  <w:num w:numId="14">
    <w:abstractNumId w:val="34"/>
  </w:num>
  <w:num w:numId="15">
    <w:abstractNumId w:val="30"/>
  </w:num>
  <w:num w:numId="16">
    <w:abstractNumId w:val="16"/>
  </w:num>
  <w:num w:numId="17">
    <w:abstractNumId w:val="3"/>
  </w:num>
  <w:num w:numId="18">
    <w:abstractNumId w:val="38"/>
  </w:num>
  <w:num w:numId="19">
    <w:abstractNumId w:val="2"/>
  </w:num>
  <w:num w:numId="20">
    <w:abstractNumId w:val="10"/>
  </w:num>
  <w:num w:numId="21">
    <w:abstractNumId w:val="11"/>
  </w:num>
  <w:num w:numId="22">
    <w:abstractNumId w:val="15"/>
  </w:num>
  <w:num w:numId="23">
    <w:abstractNumId w:val="37"/>
  </w:num>
  <w:num w:numId="24">
    <w:abstractNumId w:val="18"/>
  </w:num>
  <w:num w:numId="25">
    <w:abstractNumId w:val="20"/>
  </w:num>
  <w:num w:numId="26">
    <w:abstractNumId w:val="24"/>
  </w:num>
  <w:num w:numId="27">
    <w:abstractNumId w:val="33"/>
  </w:num>
  <w:num w:numId="28">
    <w:abstractNumId w:val="12"/>
  </w:num>
  <w:num w:numId="29">
    <w:abstractNumId w:val="14"/>
  </w:num>
  <w:num w:numId="30">
    <w:abstractNumId w:val="4"/>
  </w:num>
  <w:num w:numId="31">
    <w:abstractNumId w:val="21"/>
  </w:num>
  <w:num w:numId="32">
    <w:abstractNumId w:val="27"/>
  </w:num>
  <w:num w:numId="33">
    <w:abstractNumId w:val="23"/>
  </w:num>
  <w:num w:numId="34">
    <w:abstractNumId w:val="9"/>
  </w:num>
  <w:num w:numId="35">
    <w:abstractNumId w:val="1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8"/>
  </w:num>
  <w:num w:numId="39">
    <w:abstractNumId w:val="32"/>
  </w:num>
  <w:num w:numId="40">
    <w:abstractNumId w:val="26"/>
  </w:num>
  <w:num w:numId="41">
    <w:abstractNumId w:val="3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35"/>
    <w:rsid w:val="00011FAE"/>
    <w:rsid w:val="000125F3"/>
    <w:rsid w:val="000211D0"/>
    <w:rsid w:val="000263FE"/>
    <w:rsid w:val="00026859"/>
    <w:rsid w:val="000272FB"/>
    <w:rsid w:val="0003155A"/>
    <w:rsid w:val="000341D9"/>
    <w:rsid w:val="0004149F"/>
    <w:rsid w:val="000443E2"/>
    <w:rsid w:val="00044A41"/>
    <w:rsid w:val="0004524C"/>
    <w:rsid w:val="00057682"/>
    <w:rsid w:val="000619F5"/>
    <w:rsid w:val="00067406"/>
    <w:rsid w:val="00073176"/>
    <w:rsid w:val="00073887"/>
    <w:rsid w:val="00076B77"/>
    <w:rsid w:val="0008157C"/>
    <w:rsid w:val="0008174F"/>
    <w:rsid w:val="00081D23"/>
    <w:rsid w:val="00087048"/>
    <w:rsid w:val="000877CA"/>
    <w:rsid w:val="0009488A"/>
    <w:rsid w:val="000A3735"/>
    <w:rsid w:val="000A71B1"/>
    <w:rsid w:val="000B029E"/>
    <w:rsid w:val="000C05F9"/>
    <w:rsid w:val="000C0FD3"/>
    <w:rsid w:val="000C54BA"/>
    <w:rsid w:val="000D0C2F"/>
    <w:rsid w:val="000D28FA"/>
    <w:rsid w:val="000E4CE7"/>
    <w:rsid w:val="000E6670"/>
    <w:rsid w:val="000F1963"/>
    <w:rsid w:val="000F7486"/>
    <w:rsid w:val="00100712"/>
    <w:rsid w:val="001014D0"/>
    <w:rsid w:val="00110356"/>
    <w:rsid w:val="0012287D"/>
    <w:rsid w:val="001303D6"/>
    <w:rsid w:val="00132769"/>
    <w:rsid w:val="001337A8"/>
    <w:rsid w:val="00133F71"/>
    <w:rsid w:val="00135E36"/>
    <w:rsid w:val="00137A3E"/>
    <w:rsid w:val="00137FB0"/>
    <w:rsid w:val="001424A6"/>
    <w:rsid w:val="00145F06"/>
    <w:rsid w:val="00153439"/>
    <w:rsid w:val="00154B19"/>
    <w:rsid w:val="00156C40"/>
    <w:rsid w:val="00161CBC"/>
    <w:rsid w:val="0016204D"/>
    <w:rsid w:val="001632FE"/>
    <w:rsid w:val="00163A74"/>
    <w:rsid w:val="0016422C"/>
    <w:rsid w:val="00166400"/>
    <w:rsid w:val="00172ACC"/>
    <w:rsid w:val="00174D65"/>
    <w:rsid w:val="00177DF0"/>
    <w:rsid w:val="001928E4"/>
    <w:rsid w:val="001A793C"/>
    <w:rsid w:val="001B0072"/>
    <w:rsid w:val="001B6C50"/>
    <w:rsid w:val="001C5FB9"/>
    <w:rsid w:val="001D1994"/>
    <w:rsid w:val="001D7870"/>
    <w:rsid w:val="001F0B32"/>
    <w:rsid w:val="001F183F"/>
    <w:rsid w:val="00201505"/>
    <w:rsid w:val="0020447A"/>
    <w:rsid w:val="00205384"/>
    <w:rsid w:val="0021464D"/>
    <w:rsid w:val="002233FD"/>
    <w:rsid w:val="00224783"/>
    <w:rsid w:val="0022488C"/>
    <w:rsid w:val="00226684"/>
    <w:rsid w:val="0023180C"/>
    <w:rsid w:val="00231A5B"/>
    <w:rsid w:val="00237ED4"/>
    <w:rsid w:val="0025120A"/>
    <w:rsid w:val="002771B0"/>
    <w:rsid w:val="00277C90"/>
    <w:rsid w:val="00282C12"/>
    <w:rsid w:val="00283D43"/>
    <w:rsid w:val="00286975"/>
    <w:rsid w:val="002916E2"/>
    <w:rsid w:val="002950DF"/>
    <w:rsid w:val="002A02B4"/>
    <w:rsid w:val="002A24B6"/>
    <w:rsid w:val="002A2F82"/>
    <w:rsid w:val="002C128A"/>
    <w:rsid w:val="002C3D48"/>
    <w:rsid w:val="002C6603"/>
    <w:rsid w:val="002D7065"/>
    <w:rsid w:val="002E0AE1"/>
    <w:rsid w:val="002E0FE4"/>
    <w:rsid w:val="002E647B"/>
    <w:rsid w:val="002F2A26"/>
    <w:rsid w:val="002F7B3F"/>
    <w:rsid w:val="003020F8"/>
    <w:rsid w:val="00302A4F"/>
    <w:rsid w:val="003043BD"/>
    <w:rsid w:val="00304D76"/>
    <w:rsid w:val="00307C58"/>
    <w:rsid w:val="0031540A"/>
    <w:rsid w:val="003164E1"/>
    <w:rsid w:val="00320B81"/>
    <w:rsid w:val="00320FB5"/>
    <w:rsid w:val="00321D60"/>
    <w:rsid w:val="00322E21"/>
    <w:rsid w:val="003277AB"/>
    <w:rsid w:val="00343FF1"/>
    <w:rsid w:val="00352967"/>
    <w:rsid w:val="00354F43"/>
    <w:rsid w:val="00376392"/>
    <w:rsid w:val="00377A2A"/>
    <w:rsid w:val="0038368B"/>
    <w:rsid w:val="003841B4"/>
    <w:rsid w:val="00391A51"/>
    <w:rsid w:val="003A2271"/>
    <w:rsid w:val="003A27A8"/>
    <w:rsid w:val="003A3F7C"/>
    <w:rsid w:val="003B3F5E"/>
    <w:rsid w:val="003B4601"/>
    <w:rsid w:val="003B5474"/>
    <w:rsid w:val="003C0276"/>
    <w:rsid w:val="003C5BDC"/>
    <w:rsid w:val="003D7AFF"/>
    <w:rsid w:val="003D7CB2"/>
    <w:rsid w:val="003E055F"/>
    <w:rsid w:val="003E4FB7"/>
    <w:rsid w:val="003E5F25"/>
    <w:rsid w:val="003E63BE"/>
    <w:rsid w:val="003E6C85"/>
    <w:rsid w:val="003F40FF"/>
    <w:rsid w:val="00424D03"/>
    <w:rsid w:val="00425993"/>
    <w:rsid w:val="00430005"/>
    <w:rsid w:val="00430CEE"/>
    <w:rsid w:val="00432399"/>
    <w:rsid w:val="00437127"/>
    <w:rsid w:val="00441B3A"/>
    <w:rsid w:val="00460F85"/>
    <w:rsid w:val="00461688"/>
    <w:rsid w:val="004620BF"/>
    <w:rsid w:val="004720CD"/>
    <w:rsid w:val="00474C65"/>
    <w:rsid w:val="004766D5"/>
    <w:rsid w:val="004774A9"/>
    <w:rsid w:val="00481692"/>
    <w:rsid w:val="00483BD0"/>
    <w:rsid w:val="00483EEB"/>
    <w:rsid w:val="00484A90"/>
    <w:rsid w:val="00490BC7"/>
    <w:rsid w:val="00494098"/>
    <w:rsid w:val="00495ADF"/>
    <w:rsid w:val="004A2771"/>
    <w:rsid w:val="004A3579"/>
    <w:rsid w:val="004A79C4"/>
    <w:rsid w:val="004B64A9"/>
    <w:rsid w:val="004C73A7"/>
    <w:rsid w:val="004D490C"/>
    <w:rsid w:val="004D532F"/>
    <w:rsid w:val="004E2674"/>
    <w:rsid w:val="004E2847"/>
    <w:rsid w:val="004E40D2"/>
    <w:rsid w:val="004F03B8"/>
    <w:rsid w:val="004F32CA"/>
    <w:rsid w:val="004F3671"/>
    <w:rsid w:val="004F46E0"/>
    <w:rsid w:val="004F4E97"/>
    <w:rsid w:val="004F7EF0"/>
    <w:rsid w:val="00501CAC"/>
    <w:rsid w:val="00501DB4"/>
    <w:rsid w:val="005040A6"/>
    <w:rsid w:val="0050524A"/>
    <w:rsid w:val="005204A5"/>
    <w:rsid w:val="005247C8"/>
    <w:rsid w:val="005265FD"/>
    <w:rsid w:val="00530B5F"/>
    <w:rsid w:val="005369C3"/>
    <w:rsid w:val="005463E8"/>
    <w:rsid w:val="00551BE6"/>
    <w:rsid w:val="005577C2"/>
    <w:rsid w:val="00561049"/>
    <w:rsid w:val="0056650E"/>
    <w:rsid w:val="00576085"/>
    <w:rsid w:val="0058271D"/>
    <w:rsid w:val="00583DF0"/>
    <w:rsid w:val="005910FB"/>
    <w:rsid w:val="005930D8"/>
    <w:rsid w:val="005A6C0B"/>
    <w:rsid w:val="005B168A"/>
    <w:rsid w:val="005B58A9"/>
    <w:rsid w:val="005C48FB"/>
    <w:rsid w:val="005C5DE4"/>
    <w:rsid w:val="005D29D4"/>
    <w:rsid w:val="005D4543"/>
    <w:rsid w:val="005E1BC4"/>
    <w:rsid w:val="005E3562"/>
    <w:rsid w:val="005E4B99"/>
    <w:rsid w:val="005E5651"/>
    <w:rsid w:val="005E5681"/>
    <w:rsid w:val="005E56CD"/>
    <w:rsid w:val="005E6571"/>
    <w:rsid w:val="005F561A"/>
    <w:rsid w:val="005F7B2E"/>
    <w:rsid w:val="0060090C"/>
    <w:rsid w:val="00611E73"/>
    <w:rsid w:val="00612A12"/>
    <w:rsid w:val="00613B09"/>
    <w:rsid w:val="00616ABC"/>
    <w:rsid w:val="00616DDA"/>
    <w:rsid w:val="00622E4A"/>
    <w:rsid w:val="00633CCC"/>
    <w:rsid w:val="006364B9"/>
    <w:rsid w:val="00636DE7"/>
    <w:rsid w:val="00642ED4"/>
    <w:rsid w:val="006433E2"/>
    <w:rsid w:val="006472AE"/>
    <w:rsid w:val="00647D4C"/>
    <w:rsid w:val="006615C6"/>
    <w:rsid w:val="0066602C"/>
    <w:rsid w:val="006676D8"/>
    <w:rsid w:val="006721A7"/>
    <w:rsid w:val="006761AB"/>
    <w:rsid w:val="006808CE"/>
    <w:rsid w:val="006825B2"/>
    <w:rsid w:val="00685178"/>
    <w:rsid w:val="006931C6"/>
    <w:rsid w:val="006944FA"/>
    <w:rsid w:val="006960D2"/>
    <w:rsid w:val="006A0156"/>
    <w:rsid w:val="006A2CEB"/>
    <w:rsid w:val="006A438E"/>
    <w:rsid w:val="006A47DF"/>
    <w:rsid w:val="006A5ED2"/>
    <w:rsid w:val="006B6F2A"/>
    <w:rsid w:val="006C22F1"/>
    <w:rsid w:val="006C782A"/>
    <w:rsid w:val="006D7126"/>
    <w:rsid w:val="006E3D6D"/>
    <w:rsid w:val="006E6CA0"/>
    <w:rsid w:val="006F3BF5"/>
    <w:rsid w:val="006F5816"/>
    <w:rsid w:val="006F6295"/>
    <w:rsid w:val="0070141D"/>
    <w:rsid w:val="007136E5"/>
    <w:rsid w:val="00714408"/>
    <w:rsid w:val="00716200"/>
    <w:rsid w:val="00723424"/>
    <w:rsid w:val="00730580"/>
    <w:rsid w:val="00732003"/>
    <w:rsid w:val="00744740"/>
    <w:rsid w:val="00746ACF"/>
    <w:rsid w:val="007473D1"/>
    <w:rsid w:val="007530CA"/>
    <w:rsid w:val="00757398"/>
    <w:rsid w:val="00761406"/>
    <w:rsid w:val="0077358D"/>
    <w:rsid w:val="0077688C"/>
    <w:rsid w:val="00790669"/>
    <w:rsid w:val="00790F27"/>
    <w:rsid w:val="007913D2"/>
    <w:rsid w:val="0079590A"/>
    <w:rsid w:val="0079770D"/>
    <w:rsid w:val="00797DB8"/>
    <w:rsid w:val="007A3659"/>
    <w:rsid w:val="007A5984"/>
    <w:rsid w:val="007A5B0E"/>
    <w:rsid w:val="007B12FC"/>
    <w:rsid w:val="007B2875"/>
    <w:rsid w:val="007B293C"/>
    <w:rsid w:val="007B7118"/>
    <w:rsid w:val="007C1923"/>
    <w:rsid w:val="007C5177"/>
    <w:rsid w:val="007D38B7"/>
    <w:rsid w:val="007D3B5D"/>
    <w:rsid w:val="007D41BD"/>
    <w:rsid w:val="008011B4"/>
    <w:rsid w:val="00802C0B"/>
    <w:rsid w:val="00803FA9"/>
    <w:rsid w:val="00807330"/>
    <w:rsid w:val="00807453"/>
    <w:rsid w:val="008125DC"/>
    <w:rsid w:val="00815F67"/>
    <w:rsid w:val="0082168E"/>
    <w:rsid w:val="008217F7"/>
    <w:rsid w:val="008226B1"/>
    <w:rsid w:val="0083158C"/>
    <w:rsid w:val="00831662"/>
    <w:rsid w:val="00832AA6"/>
    <w:rsid w:val="008376E5"/>
    <w:rsid w:val="00837DEE"/>
    <w:rsid w:val="00843976"/>
    <w:rsid w:val="00851986"/>
    <w:rsid w:val="008608C2"/>
    <w:rsid w:val="00861089"/>
    <w:rsid w:val="00862573"/>
    <w:rsid w:val="008627ED"/>
    <w:rsid w:val="008704FF"/>
    <w:rsid w:val="00873CC3"/>
    <w:rsid w:val="00874152"/>
    <w:rsid w:val="008847D9"/>
    <w:rsid w:val="00894753"/>
    <w:rsid w:val="008A35BF"/>
    <w:rsid w:val="008A7D72"/>
    <w:rsid w:val="008B2D1D"/>
    <w:rsid w:val="008B333F"/>
    <w:rsid w:val="008C59C5"/>
    <w:rsid w:val="008E33BC"/>
    <w:rsid w:val="008F0E81"/>
    <w:rsid w:val="008F30A3"/>
    <w:rsid w:val="008F490A"/>
    <w:rsid w:val="008F4BF3"/>
    <w:rsid w:val="008F5CFA"/>
    <w:rsid w:val="00901E71"/>
    <w:rsid w:val="009021E8"/>
    <w:rsid w:val="00904C01"/>
    <w:rsid w:val="009151A0"/>
    <w:rsid w:val="00920411"/>
    <w:rsid w:val="00920EF7"/>
    <w:rsid w:val="00922B40"/>
    <w:rsid w:val="009379AD"/>
    <w:rsid w:val="00943AF2"/>
    <w:rsid w:val="00950306"/>
    <w:rsid w:val="00962A2C"/>
    <w:rsid w:val="00975981"/>
    <w:rsid w:val="00980446"/>
    <w:rsid w:val="00980863"/>
    <w:rsid w:val="00982A07"/>
    <w:rsid w:val="00983CA4"/>
    <w:rsid w:val="00995ED9"/>
    <w:rsid w:val="00996E4C"/>
    <w:rsid w:val="009B101D"/>
    <w:rsid w:val="009B1384"/>
    <w:rsid w:val="009B46B5"/>
    <w:rsid w:val="009B51B4"/>
    <w:rsid w:val="009B5373"/>
    <w:rsid w:val="009B7D3A"/>
    <w:rsid w:val="009C0DA2"/>
    <w:rsid w:val="009C3165"/>
    <w:rsid w:val="009C67D1"/>
    <w:rsid w:val="009D482E"/>
    <w:rsid w:val="009E0826"/>
    <w:rsid w:val="009E5837"/>
    <w:rsid w:val="009F3A62"/>
    <w:rsid w:val="009F6A10"/>
    <w:rsid w:val="00A07E73"/>
    <w:rsid w:val="00A13D0C"/>
    <w:rsid w:val="00A158E6"/>
    <w:rsid w:val="00A17397"/>
    <w:rsid w:val="00A25DBC"/>
    <w:rsid w:val="00A408C0"/>
    <w:rsid w:val="00A422DD"/>
    <w:rsid w:val="00A44F91"/>
    <w:rsid w:val="00A5341E"/>
    <w:rsid w:val="00A55F11"/>
    <w:rsid w:val="00A5704D"/>
    <w:rsid w:val="00A576E9"/>
    <w:rsid w:val="00A70D2D"/>
    <w:rsid w:val="00A7582F"/>
    <w:rsid w:val="00A75CDF"/>
    <w:rsid w:val="00A770B7"/>
    <w:rsid w:val="00A81438"/>
    <w:rsid w:val="00A87CD9"/>
    <w:rsid w:val="00A91681"/>
    <w:rsid w:val="00A93DDC"/>
    <w:rsid w:val="00A95C40"/>
    <w:rsid w:val="00A977BF"/>
    <w:rsid w:val="00A9789C"/>
    <w:rsid w:val="00AA1018"/>
    <w:rsid w:val="00AA3B8B"/>
    <w:rsid w:val="00AA3EDA"/>
    <w:rsid w:val="00AA5997"/>
    <w:rsid w:val="00AA7174"/>
    <w:rsid w:val="00AB3CCC"/>
    <w:rsid w:val="00AB5D57"/>
    <w:rsid w:val="00AB5FEA"/>
    <w:rsid w:val="00AB6112"/>
    <w:rsid w:val="00AC6259"/>
    <w:rsid w:val="00AC7A7D"/>
    <w:rsid w:val="00AD1EE5"/>
    <w:rsid w:val="00AE2D7C"/>
    <w:rsid w:val="00AF04CC"/>
    <w:rsid w:val="00AF5179"/>
    <w:rsid w:val="00AF53A7"/>
    <w:rsid w:val="00AF5F5F"/>
    <w:rsid w:val="00AF68F1"/>
    <w:rsid w:val="00AF7DE7"/>
    <w:rsid w:val="00B000B8"/>
    <w:rsid w:val="00B0322F"/>
    <w:rsid w:val="00B0613F"/>
    <w:rsid w:val="00B22E8F"/>
    <w:rsid w:val="00B26BEA"/>
    <w:rsid w:val="00B41179"/>
    <w:rsid w:val="00B421E7"/>
    <w:rsid w:val="00B44461"/>
    <w:rsid w:val="00B644ED"/>
    <w:rsid w:val="00B65231"/>
    <w:rsid w:val="00B65C07"/>
    <w:rsid w:val="00B702B1"/>
    <w:rsid w:val="00B70ADC"/>
    <w:rsid w:val="00B74EDB"/>
    <w:rsid w:val="00B768A6"/>
    <w:rsid w:val="00B91FD9"/>
    <w:rsid w:val="00B95183"/>
    <w:rsid w:val="00BA28A6"/>
    <w:rsid w:val="00BA4D51"/>
    <w:rsid w:val="00BB1126"/>
    <w:rsid w:val="00BB2726"/>
    <w:rsid w:val="00BB5289"/>
    <w:rsid w:val="00BB5F8B"/>
    <w:rsid w:val="00BC3883"/>
    <w:rsid w:val="00BC7C76"/>
    <w:rsid w:val="00BD1A69"/>
    <w:rsid w:val="00BD1B2F"/>
    <w:rsid w:val="00BD333A"/>
    <w:rsid w:val="00BD337C"/>
    <w:rsid w:val="00BD3EDE"/>
    <w:rsid w:val="00BD60F6"/>
    <w:rsid w:val="00BE3B7C"/>
    <w:rsid w:val="00BF389A"/>
    <w:rsid w:val="00C00AF1"/>
    <w:rsid w:val="00C116CC"/>
    <w:rsid w:val="00C12A4F"/>
    <w:rsid w:val="00C12B4D"/>
    <w:rsid w:val="00C12BF6"/>
    <w:rsid w:val="00C210C1"/>
    <w:rsid w:val="00C25CED"/>
    <w:rsid w:val="00C317CF"/>
    <w:rsid w:val="00C35D92"/>
    <w:rsid w:val="00C47CCF"/>
    <w:rsid w:val="00C5561C"/>
    <w:rsid w:val="00C6163A"/>
    <w:rsid w:val="00C667E6"/>
    <w:rsid w:val="00C669D8"/>
    <w:rsid w:val="00C70A1F"/>
    <w:rsid w:val="00C71EB2"/>
    <w:rsid w:val="00C8280B"/>
    <w:rsid w:val="00C84301"/>
    <w:rsid w:val="00C84414"/>
    <w:rsid w:val="00C8697F"/>
    <w:rsid w:val="00C90532"/>
    <w:rsid w:val="00C92BC2"/>
    <w:rsid w:val="00C9679E"/>
    <w:rsid w:val="00C97D9E"/>
    <w:rsid w:val="00CA4115"/>
    <w:rsid w:val="00CA4716"/>
    <w:rsid w:val="00CA5456"/>
    <w:rsid w:val="00CB23F8"/>
    <w:rsid w:val="00CB5711"/>
    <w:rsid w:val="00CB641A"/>
    <w:rsid w:val="00CC4F2D"/>
    <w:rsid w:val="00CD3BCE"/>
    <w:rsid w:val="00CD65A0"/>
    <w:rsid w:val="00CD7D16"/>
    <w:rsid w:val="00CE5E78"/>
    <w:rsid w:val="00CF1C7D"/>
    <w:rsid w:val="00CF30F5"/>
    <w:rsid w:val="00D0070A"/>
    <w:rsid w:val="00D02A5A"/>
    <w:rsid w:val="00D12F18"/>
    <w:rsid w:val="00D1679E"/>
    <w:rsid w:val="00D2153D"/>
    <w:rsid w:val="00D42A2F"/>
    <w:rsid w:val="00D46602"/>
    <w:rsid w:val="00D471FB"/>
    <w:rsid w:val="00D54859"/>
    <w:rsid w:val="00D70163"/>
    <w:rsid w:val="00D7510A"/>
    <w:rsid w:val="00D77FF2"/>
    <w:rsid w:val="00D840F6"/>
    <w:rsid w:val="00D86636"/>
    <w:rsid w:val="00D91E64"/>
    <w:rsid w:val="00D9777F"/>
    <w:rsid w:val="00DA1673"/>
    <w:rsid w:val="00DB570E"/>
    <w:rsid w:val="00DB7EB6"/>
    <w:rsid w:val="00DC030C"/>
    <w:rsid w:val="00DC471A"/>
    <w:rsid w:val="00DD44A7"/>
    <w:rsid w:val="00DD63CE"/>
    <w:rsid w:val="00DE2504"/>
    <w:rsid w:val="00DF1AAD"/>
    <w:rsid w:val="00DF565C"/>
    <w:rsid w:val="00E11CD2"/>
    <w:rsid w:val="00E203E6"/>
    <w:rsid w:val="00E24B7C"/>
    <w:rsid w:val="00E2694F"/>
    <w:rsid w:val="00E548DE"/>
    <w:rsid w:val="00E67FC8"/>
    <w:rsid w:val="00E72CC1"/>
    <w:rsid w:val="00E815C8"/>
    <w:rsid w:val="00E81992"/>
    <w:rsid w:val="00E8222D"/>
    <w:rsid w:val="00E85B27"/>
    <w:rsid w:val="00E912CC"/>
    <w:rsid w:val="00E947E8"/>
    <w:rsid w:val="00E94AD7"/>
    <w:rsid w:val="00EA2A55"/>
    <w:rsid w:val="00EA5E82"/>
    <w:rsid w:val="00EB2D7C"/>
    <w:rsid w:val="00EB6211"/>
    <w:rsid w:val="00EC0134"/>
    <w:rsid w:val="00EC235A"/>
    <w:rsid w:val="00EC2489"/>
    <w:rsid w:val="00EC35B0"/>
    <w:rsid w:val="00EC4C2E"/>
    <w:rsid w:val="00ED1EAB"/>
    <w:rsid w:val="00ED6DF9"/>
    <w:rsid w:val="00ED738C"/>
    <w:rsid w:val="00EE04A7"/>
    <w:rsid w:val="00EE26B5"/>
    <w:rsid w:val="00EE2F05"/>
    <w:rsid w:val="00EE470D"/>
    <w:rsid w:val="00EF74ED"/>
    <w:rsid w:val="00EF784A"/>
    <w:rsid w:val="00F04891"/>
    <w:rsid w:val="00F050C1"/>
    <w:rsid w:val="00F10575"/>
    <w:rsid w:val="00F150CF"/>
    <w:rsid w:val="00F34CD9"/>
    <w:rsid w:val="00F34F92"/>
    <w:rsid w:val="00F37014"/>
    <w:rsid w:val="00F37C04"/>
    <w:rsid w:val="00F42B95"/>
    <w:rsid w:val="00F42F6B"/>
    <w:rsid w:val="00F46968"/>
    <w:rsid w:val="00F60175"/>
    <w:rsid w:val="00F647A8"/>
    <w:rsid w:val="00F72794"/>
    <w:rsid w:val="00F74BE6"/>
    <w:rsid w:val="00F752A1"/>
    <w:rsid w:val="00F77D5D"/>
    <w:rsid w:val="00F86F73"/>
    <w:rsid w:val="00F87B7D"/>
    <w:rsid w:val="00F971FC"/>
    <w:rsid w:val="00FC1A21"/>
    <w:rsid w:val="00FD6B38"/>
    <w:rsid w:val="00FF2795"/>
    <w:rsid w:val="011701DE"/>
    <w:rsid w:val="06DF4F5D"/>
    <w:rsid w:val="09934965"/>
    <w:rsid w:val="0AF862BF"/>
    <w:rsid w:val="0BA7A6AA"/>
    <w:rsid w:val="0C00B741"/>
    <w:rsid w:val="12A3AEA3"/>
    <w:rsid w:val="12CBF29B"/>
    <w:rsid w:val="1577E89F"/>
    <w:rsid w:val="17518386"/>
    <w:rsid w:val="18A41744"/>
    <w:rsid w:val="18FBFA8F"/>
    <w:rsid w:val="1C815396"/>
    <w:rsid w:val="1E58C476"/>
    <w:rsid w:val="250AA881"/>
    <w:rsid w:val="2D5FC629"/>
    <w:rsid w:val="32978710"/>
    <w:rsid w:val="345388ED"/>
    <w:rsid w:val="356DA300"/>
    <w:rsid w:val="387726C7"/>
    <w:rsid w:val="38E02504"/>
    <w:rsid w:val="3954C731"/>
    <w:rsid w:val="3DF81FBD"/>
    <w:rsid w:val="3E6FC659"/>
    <w:rsid w:val="4D2A9AC3"/>
    <w:rsid w:val="4E05D970"/>
    <w:rsid w:val="4E100EA6"/>
    <w:rsid w:val="51D85F89"/>
    <w:rsid w:val="582047EF"/>
    <w:rsid w:val="5A51B9AE"/>
    <w:rsid w:val="5CD61A35"/>
    <w:rsid w:val="5E89FB58"/>
    <w:rsid w:val="6CA6D719"/>
    <w:rsid w:val="6CA9E6BC"/>
    <w:rsid w:val="6CC4DA99"/>
    <w:rsid w:val="70631B8C"/>
    <w:rsid w:val="73D33811"/>
    <w:rsid w:val="741C2DF6"/>
    <w:rsid w:val="74EBA49A"/>
    <w:rsid w:val="76E28FD2"/>
    <w:rsid w:val="7A35005E"/>
    <w:rsid w:val="7BFAB59B"/>
    <w:rsid w:val="7E396AD6"/>
    <w:rsid w:val="7E492031"/>
    <w:rsid w:val="7E54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1C74"/>
  <w15:docId w15:val="{16A4511B-2522-454C-91D1-CDB17014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"/>
    <w:qFormat/>
    <w:rsid w:val="00790669"/>
    <w:pPr>
      <w:outlineLvl w:val="0"/>
    </w:pPr>
    <w:rPr>
      <w:rFonts w:ascii="Gotham Rounded Book" w:hAnsi="Gotham Rounded Book"/>
      <w:b w:val="0"/>
      <w:bCs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88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BC"/>
    <w:pP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3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C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35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10356"/>
    <w:pPr>
      <w:widowControl w:val="0"/>
      <w:spacing w:before="10" w:after="0" w:line="240" w:lineRule="auto"/>
      <w:ind w:left="503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0356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4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CD9"/>
  </w:style>
  <w:style w:type="paragraph" w:styleId="Footer">
    <w:name w:val="footer"/>
    <w:basedOn w:val="Normal"/>
    <w:link w:val="FooterChar"/>
    <w:uiPriority w:val="99"/>
    <w:unhideWhenUsed/>
    <w:rsid w:val="00F34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CD9"/>
  </w:style>
  <w:style w:type="paragraph" w:customStyle="1" w:styleId="Default">
    <w:name w:val="Default"/>
    <w:rsid w:val="00831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488C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21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A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6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0669"/>
    <w:rPr>
      <w:rFonts w:ascii="Gotham Rounded Book" w:eastAsiaTheme="majorEastAsia" w:hAnsi="Gotham Rounded Book" w:cs="Arial"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E470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2B40"/>
    <w:pPr>
      <w:tabs>
        <w:tab w:val="right" w:leader="dot" w:pos="9016"/>
      </w:tabs>
      <w:spacing w:after="100"/>
      <w:ind w:left="426"/>
    </w:pPr>
  </w:style>
  <w:style w:type="character" w:customStyle="1" w:styleId="Heading3Char">
    <w:name w:val="Heading 3 Char"/>
    <w:basedOn w:val="DefaultParagraphFont"/>
    <w:link w:val="Heading3"/>
    <w:uiPriority w:val="9"/>
    <w:rsid w:val="00A25DBC"/>
    <w:rPr>
      <w:rFonts w:ascii="Arial" w:hAnsi="Arial" w:cs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5681"/>
    <w:pPr>
      <w:spacing w:after="100"/>
      <w:ind w:left="440"/>
    </w:pPr>
  </w:style>
  <w:style w:type="paragraph" w:customStyle="1" w:styleId="WJECMainTitle">
    <w:name w:val="WJEC Main Title"/>
    <w:basedOn w:val="Normal"/>
    <w:link w:val="WJECMainTitleChar"/>
    <w:qFormat/>
    <w:rsid w:val="00AE2D7C"/>
    <w:pPr>
      <w:spacing w:after="120" w:line="240" w:lineRule="auto"/>
      <w:outlineLvl w:val="0"/>
    </w:pPr>
    <w:rPr>
      <w:rFonts w:ascii="Gotham Rounded Book" w:eastAsia="Times New Roman" w:hAnsi="Gotham Rounded Book" w:cs="Times New Roman"/>
      <w:caps/>
      <w:color w:val="0070C0"/>
      <w:sz w:val="62"/>
      <w:szCs w:val="62"/>
    </w:rPr>
  </w:style>
  <w:style w:type="character" w:customStyle="1" w:styleId="WJECMainTitleChar">
    <w:name w:val="WJEC Main Title Char"/>
    <w:basedOn w:val="DefaultParagraphFont"/>
    <w:link w:val="WJECMainTitle"/>
    <w:rsid w:val="00AE2D7C"/>
    <w:rPr>
      <w:rFonts w:ascii="Gotham Rounded Book" w:eastAsia="Times New Roman" w:hAnsi="Gotham Rounded Book" w:cs="Times New Roman"/>
      <w:caps/>
      <w:color w:val="0070C0"/>
      <w:sz w:val="62"/>
      <w:szCs w:val="6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6975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283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42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A2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3277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1406"/>
    <w:pPr>
      <w:spacing w:after="0" w:line="240" w:lineRule="auto"/>
    </w:pPr>
  </w:style>
  <w:style w:type="paragraph" w:styleId="NoSpacing">
    <w:name w:val="No Spacing"/>
    <w:uiPriority w:val="1"/>
    <w:qFormat/>
    <w:rsid w:val="00BB112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A10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018"/>
    <w:rPr>
      <w:rFonts w:eastAsiaTheme="minorEastAsia"/>
      <w:color w:val="5A5A5A" w:themeColor="text1" w:themeTint="A5"/>
      <w:spacing w:val="15"/>
    </w:rPr>
  </w:style>
  <w:style w:type="character" w:customStyle="1" w:styleId="eop">
    <w:name w:val="eop"/>
    <w:basedOn w:val="DefaultParagraphFont"/>
    <w:rsid w:val="00B644ED"/>
  </w:style>
  <w:style w:type="character" w:customStyle="1" w:styleId="Mention1">
    <w:name w:val="Mention1"/>
    <w:basedOn w:val="DefaultParagraphFont"/>
    <w:uiPriority w:val="99"/>
    <w:unhideWhenUsed/>
    <w:rsid w:val="009E58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jec.surpass.com/Login" TargetMode="External"/><Relationship Id="rId18" Type="http://schemas.openxmlformats.org/officeDocument/2006/relationships/hyperlink" Target="mailto:e-submission@eduqas.co.uk" TargetMode="External"/><Relationship Id="rId26" Type="http://schemas.openxmlformats.org/officeDocument/2006/relationships/hyperlink" Target="https://www.eduqas.co.uk/qualifications/" TargetMode="External"/><Relationship Id="rId39" Type="http://schemas.openxmlformats.org/officeDocument/2006/relationships/hyperlink" Target="https://wjec.Surpass.com/Log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jec.Surpass.com/Login" TargetMode="External"/><Relationship Id="rId34" Type="http://schemas.openxmlformats.org/officeDocument/2006/relationships/hyperlink" Target="https://wjec.surpass.com/secureassess/htmldelivery" TargetMode="External"/><Relationship Id="rId42" Type="http://schemas.openxmlformats.org/officeDocument/2006/relationships/hyperlink" Target="mailto:e-submission@eduqas.co.uk" TargetMode="External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jec.sharepoint.com/sites/Hwb/exams/Exams%20Library/Forms/AllItems.aspx?id=%2Fsites%2FHwb%2Fexams%2FExams%20Library%2FE%2Dsubmissions%2FMeeting%20minutes%2F2020%20meetings%2FE%2Doperations%20meeting%20minutes%2F1%2E1%20January&amp;viewid=d0f92dd8%2D302b%2D4f3d%2Da610%2De90b069e0971" TargetMode="External"/><Relationship Id="rId17" Type="http://schemas.openxmlformats.org/officeDocument/2006/relationships/hyperlink" Target="mailto:e-submission@wjec.co.uk" TargetMode="External"/><Relationship Id="rId25" Type="http://schemas.openxmlformats.org/officeDocument/2006/relationships/hyperlink" Target="https://www.wjec.co.uk/qualifications" TargetMode="External"/><Relationship Id="rId33" Type="http://schemas.openxmlformats.org/officeDocument/2006/relationships/hyperlink" Target="https://wjec.Surpass.com/Login" TargetMode="External"/><Relationship Id="rId38" Type="http://schemas.openxmlformats.org/officeDocument/2006/relationships/hyperlink" Target="https://www.eduqas.co.uk/qualifications/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jec.co.uk/home/administration/key-dates-and-timetables/" TargetMode="External"/><Relationship Id="rId20" Type="http://schemas.openxmlformats.org/officeDocument/2006/relationships/hyperlink" Target="https://www.eduqas.co.uk/qualifications/" TargetMode="External"/><Relationship Id="rId29" Type="http://schemas.openxmlformats.org/officeDocument/2006/relationships/hyperlink" Target="mailto:e-submission@wjec.co.uk" TargetMode="External"/><Relationship Id="rId41" Type="http://schemas.openxmlformats.org/officeDocument/2006/relationships/hyperlink" Target="mailto:e-submission@wjec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jec.surpass.com/Login" TargetMode="External"/><Relationship Id="rId24" Type="http://schemas.openxmlformats.org/officeDocument/2006/relationships/hyperlink" Target="mailto:e-submission@eduqas.co.uk" TargetMode="External"/><Relationship Id="rId32" Type="http://schemas.openxmlformats.org/officeDocument/2006/relationships/hyperlink" Target="https://www.eduqas.co.uk/qualifications/" TargetMode="External"/><Relationship Id="rId37" Type="http://schemas.openxmlformats.org/officeDocument/2006/relationships/hyperlink" Target="https://www.wjec.co.uk/qualifications" TargetMode="External"/><Relationship Id="rId40" Type="http://schemas.openxmlformats.org/officeDocument/2006/relationships/hyperlink" Target="https://wjec.surpass.com/secureassess/htmldelivery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jec.surpass.com/secureassess/htmldelivery" TargetMode="External"/><Relationship Id="rId23" Type="http://schemas.openxmlformats.org/officeDocument/2006/relationships/hyperlink" Target="mailto:e-submission@wjec.co.uk" TargetMode="External"/><Relationship Id="rId28" Type="http://schemas.openxmlformats.org/officeDocument/2006/relationships/hyperlink" Target="https://wjec.surpass.com/secureassess/htmldelivery" TargetMode="External"/><Relationship Id="rId36" Type="http://schemas.openxmlformats.org/officeDocument/2006/relationships/hyperlink" Target="mailto:e-submission@eduqas.co.uk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jec.co.uk/qualifications" TargetMode="External"/><Relationship Id="rId31" Type="http://schemas.openxmlformats.org/officeDocument/2006/relationships/hyperlink" Target="https://www.wjec.co.uk/qualifications" TargetMode="External"/><Relationship Id="rId44" Type="http://schemas.openxmlformats.org/officeDocument/2006/relationships/hyperlink" Target="https://www.eduqas.co.uk/qualifica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jec.surpass.com/Login" TargetMode="External"/><Relationship Id="rId22" Type="http://schemas.openxmlformats.org/officeDocument/2006/relationships/hyperlink" Target="https://wjec.surpass.com/secureassess/htmldelivery" TargetMode="External"/><Relationship Id="rId27" Type="http://schemas.openxmlformats.org/officeDocument/2006/relationships/hyperlink" Target="https://wjec.Surpass.com/Login" TargetMode="External"/><Relationship Id="rId30" Type="http://schemas.openxmlformats.org/officeDocument/2006/relationships/hyperlink" Target="mailto:e-submission@eduqas.co.uk" TargetMode="External"/><Relationship Id="rId35" Type="http://schemas.openxmlformats.org/officeDocument/2006/relationships/hyperlink" Target="mailto:e-submission@wjec.co.uk" TargetMode="External"/><Relationship Id="rId43" Type="http://schemas.openxmlformats.org/officeDocument/2006/relationships/hyperlink" Target="https://www.wjec.co.uk/qualifications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ED4314F165D49BCA902295C2A8052" ma:contentTypeVersion="4" ma:contentTypeDescription="Create a new document." ma:contentTypeScope="" ma:versionID="1f5927b911f126d4085db53ab8698d39">
  <xsd:schema xmlns:xsd="http://www.w3.org/2001/XMLSchema" xmlns:xs="http://www.w3.org/2001/XMLSchema" xmlns:p="http://schemas.microsoft.com/office/2006/metadata/properties" xmlns:ns2="3667f2ae-ecf4-4230-a71a-42f3a142cd66" targetNamespace="http://schemas.microsoft.com/office/2006/metadata/properties" ma:root="true" ma:fieldsID="361b9f0e433a3c86619d7b4c440f7470" ns2:_="">
    <xsd:import namespace="3667f2ae-ecf4-4230-a71a-42f3a142c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7f2ae-ecf4-4230-a71a-42f3a142c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FA72-0266-4563-89A4-FDA502DF0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2A379-50B5-4FA1-BD78-BBE69088602F}">
  <ds:schemaRefs>
    <ds:schemaRef ds:uri="http://schemas.microsoft.com/office/2006/metadata/properties"/>
    <ds:schemaRef ds:uri="http://schemas.microsoft.com/office/infopath/2007/PartnerControls"/>
    <ds:schemaRef ds:uri="cca7418a-a5a4-41cc-ad9f-bbf8fadcfcf8"/>
    <ds:schemaRef ds:uri="36f98b4f-ba65-4a7d-9a34-48b23de556cb"/>
  </ds:schemaRefs>
</ds:datastoreItem>
</file>

<file path=customXml/itemProps3.xml><?xml version="1.0" encoding="utf-8"?>
<ds:datastoreItem xmlns:ds="http://schemas.openxmlformats.org/officeDocument/2006/customXml" ds:itemID="{77999DC5-EFA4-4D6B-9CAF-F1135DED56B7}"/>
</file>

<file path=customXml/itemProps4.xml><?xml version="1.0" encoding="utf-8"?>
<ds:datastoreItem xmlns:ds="http://schemas.openxmlformats.org/officeDocument/2006/customXml" ds:itemID="{8172CF87-AF59-459B-8E63-D2B7AA9D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ubmission_subject_guide_November_ 2020_final</dc:title>
  <dc:creator>WJEC</dc:creator>
  <cp:lastModifiedBy>Griffiths, Sally</cp:lastModifiedBy>
  <cp:revision>3</cp:revision>
  <cp:lastPrinted>2019-03-04T14:07:00Z</cp:lastPrinted>
  <dcterms:created xsi:type="dcterms:W3CDTF">2020-10-09T11:22:00Z</dcterms:created>
  <dcterms:modified xsi:type="dcterms:W3CDTF">2020-10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D4314F165D49BCA902295C2A8052</vt:lpwstr>
  </property>
</Properties>
</file>